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9C641" w14:textId="54312214" w:rsidR="00623651" w:rsidRPr="00623651" w:rsidRDefault="00623651" w:rsidP="006236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</w:rPr>
      </w:pPr>
    </w:p>
    <w:p w14:paraId="5D6B5777" w14:textId="7694941B" w:rsidR="00345A8E" w:rsidRPr="00293531" w:rsidRDefault="00B37F6F" w:rsidP="00345A8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93531">
        <w:rPr>
          <w:rFonts w:ascii="Times New Roman" w:hAnsi="Times New Roman"/>
          <w:b/>
          <w:sz w:val="32"/>
          <w:szCs w:val="32"/>
        </w:rPr>
        <w:t xml:space="preserve"> </w:t>
      </w:r>
      <w:r w:rsidR="004D0260">
        <w:rPr>
          <w:rFonts w:ascii="Times New Roman" w:hAnsi="Times New Roman"/>
          <w:b/>
          <w:sz w:val="32"/>
          <w:szCs w:val="32"/>
        </w:rPr>
        <w:t>Результаты</w:t>
      </w:r>
      <w:r w:rsidR="00345A8E" w:rsidRPr="00293531">
        <w:rPr>
          <w:rFonts w:ascii="Times New Roman" w:hAnsi="Times New Roman"/>
          <w:b/>
          <w:sz w:val="32"/>
          <w:szCs w:val="32"/>
        </w:rPr>
        <w:t xml:space="preserve"> конкурсных прослушиваний </w:t>
      </w:r>
    </w:p>
    <w:p w14:paraId="77D5A032" w14:textId="2702D13C" w:rsidR="008401A0" w:rsidRPr="00293531" w:rsidRDefault="00555E83" w:rsidP="008401A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р</w:t>
      </w:r>
      <w:r w:rsidR="008401A0" w:rsidRPr="00293531">
        <w:rPr>
          <w:rFonts w:ascii="Times New Roman" w:hAnsi="Times New Roman"/>
          <w:b/>
          <w:sz w:val="32"/>
          <w:szCs w:val="32"/>
        </w:rPr>
        <w:t>егионально</w:t>
      </w:r>
      <w:r>
        <w:rPr>
          <w:rFonts w:ascii="Times New Roman" w:hAnsi="Times New Roman"/>
          <w:b/>
          <w:sz w:val="32"/>
          <w:szCs w:val="32"/>
        </w:rPr>
        <w:t>го</w:t>
      </w:r>
      <w:r w:rsidR="008401A0" w:rsidRPr="00293531">
        <w:rPr>
          <w:rFonts w:ascii="Times New Roman" w:hAnsi="Times New Roman"/>
          <w:b/>
          <w:sz w:val="32"/>
          <w:szCs w:val="32"/>
        </w:rPr>
        <w:t xml:space="preserve"> фестивал</w:t>
      </w:r>
      <w:r>
        <w:rPr>
          <w:rFonts w:ascii="Times New Roman" w:hAnsi="Times New Roman"/>
          <w:b/>
          <w:sz w:val="32"/>
          <w:szCs w:val="32"/>
        </w:rPr>
        <w:t>я-конкурса полифонической музыки «Полифонические фрески»</w:t>
      </w:r>
      <w:r w:rsidR="00394C6D">
        <w:rPr>
          <w:rFonts w:ascii="Times New Roman" w:hAnsi="Times New Roman"/>
          <w:b/>
          <w:sz w:val="32"/>
          <w:szCs w:val="32"/>
        </w:rPr>
        <w:t xml:space="preserve"> 2023</w:t>
      </w:r>
    </w:p>
    <w:p w14:paraId="259300DF" w14:textId="413565FD" w:rsidR="007B1EB1" w:rsidRDefault="008401A0" w:rsidP="007B1E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листы</w:t>
      </w:r>
    </w:p>
    <w:p w14:paraId="389681A3" w14:textId="7BB3CFF0" w:rsidR="00081E3A" w:rsidRPr="00314A62" w:rsidRDefault="00CA1ECD" w:rsidP="007B1E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Фортепиано. </w:t>
      </w:r>
      <w:r w:rsidR="000A00A9" w:rsidRPr="004D0260">
        <w:rPr>
          <w:rFonts w:ascii="Times New Roman" w:hAnsi="Times New Roman"/>
          <w:b/>
          <w:bCs/>
          <w:sz w:val="32"/>
          <w:szCs w:val="32"/>
        </w:rPr>
        <w:t xml:space="preserve">Младшая возрастная группа </w:t>
      </w:r>
      <w:r w:rsidR="00081E3A" w:rsidRPr="004D0260">
        <w:rPr>
          <w:rFonts w:ascii="Times New Roman" w:hAnsi="Times New Roman"/>
          <w:b/>
          <w:sz w:val="32"/>
          <w:szCs w:val="32"/>
        </w:rPr>
        <w:t>7-9 лет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703"/>
        <w:gridCol w:w="3091"/>
        <w:gridCol w:w="3258"/>
        <w:gridCol w:w="10"/>
        <w:gridCol w:w="843"/>
        <w:gridCol w:w="3544"/>
        <w:gridCol w:w="708"/>
        <w:gridCol w:w="2552"/>
      </w:tblGrid>
      <w:tr w:rsidR="004D0260" w:rsidRPr="00344436" w14:paraId="3E190B73" w14:textId="3CC3D3F1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377F" w14:textId="77777777" w:rsidR="004D0260" w:rsidRPr="0062596A" w:rsidRDefault="004D0260" w:rsidP="006259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21985127"/>
            <w:r w:rsidRPr="0062596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0609" w14:textId="4024C6A2" w:rsidR="004D0260" w:rsidRPr="0062596A" w:rsidRDefault="004D0260" w:rsidP="006259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96A">
              <w:rPr>
                <w:rFonts w:ascii="Times New Roman" w:hAnsi="Times New Roman"/>
                <w:b/>
                <w:bCs/>
                <w:sz w:val="24"/>
                <w:szCs w:val="24"/>
              </w:rPr>
              <w:t>Ф. И. участник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6DB2" w14:textId="523AD4C1" w:rsidR="004D0260" w:rsidRPr="0062596A" w:rsidRDefault="004D0260" w:rsidP="006259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96A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2B31" w14:textId="6DC594E0" w:rsidR="004D0260" w:rsidRPr="0062596A" w:rsidRDefault="004D0260" w:rsidP="006259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96A">
              <w:rPr>
                <w:rFonts w:ascii="Times New Roman" w:hAnsi="Times New Roman"/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80D4" w14:textId="4181F330" w:rsidR="004D0260" w:rsidRPr="00344436" w:rsidRDefault="004D02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</w:tc>
        <w:bookmarkEnd w:id="0"/>
      </w:tr>
      <w:tr w:rsidR="007C69E5" w:rsidRPr="00DF0294" w14:paraId="4C1206F5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E981" w14:textId="28E8867E" w:rsidR="007C69E5" w:rsidRPr="0062596A" w:rsidRDefault="007C69E5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D366" w14:textId="77777777" w:rsidR="007C69E5" w:rsidRPr="0062596A" w:rsidRDefault="007C69E5" w:rsidP="00CA1EC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Логинова Елизаве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75B5" w14:textId="77777777" w:rsidR="00AD3F44" w:rsidRDefault="007C69E5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ДШИ г. Советск</w:t>
            </w:r>
          </w:p>
          <w:p w14:paraId="31CCF295" w14:textId="39275894" w:rsidR="007C69E5" w:rsidRPr="00AD3F44" w:rsidRDefault="00AD3F44" w:rsidP="002D06A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D3F44">
              <w:rPr>
                <w:rFonts w:ascii="Times New Roman" w:hAnsi="Times New Roman"/>
                <w:bCs/>
                <w:sz w:val="24"/>
                <w:szCs w:val="24"/>
              </w:rPr>
              <w:t>Кировская област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01CB" w14:textId="77777777" w:rsidR="007C69E5" w:rsidRPr="0062596A" w:rsidRDefault="007C69E5" w:rsidP="00CA1E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Преп. Суслова Вер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D0C" w14:textId="77777777" w:rsidR="007C69E5" w:rsidRPr="00D50DBF" w:rsidRDefault="007C69E5" w:rsidP="00CA1E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7C69E5" w:rsidRPr="00E33B63" w14:paraId="6C87432E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B76C" w14:textId="3956F182" w:rsidR="007C69E5" w:rsidRPr="0062596A" w:rsidRDefault="007C69E5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A2F1" w14:textId="77777777" w:rsidR="007C69E5" w:rsidRPr="0062596A" w:rsidRDefault="007C69E5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Огородников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E94A" w14:textId="178A1F67" w:rsidR="007C69E5" w:rsidRPr="0062596A" w:rsidRDefault="007C69E5" w:rsidP="002D06A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color w:val="2C2D2E"/>
                <w:sz w:val="24"/>
                <w:szCs w:val="24"/>
              </w:rPr>
              <w:t>ПДМШ</w:t>
            </w:r>
            <w:r w:rsidR="00AD3F44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color w:val="2C2D2E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color w:val="2C2D2E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color w:val="2C2D2E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1BE" w14:textId="77777777" w:rsidR="007C69E5" w:rsidRPr="0062596A" w:rsidRDefault="007C69E5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Преп. </w:t>
            </w: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Городничев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BB96" w14:textId="77777777" w:rsidR="007C69E5" w:rsidRPr="00D50DBF" w:rsidRDefault="007C69E5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7C69E5" w:rsidRPr="005A2A73" w14:paraId="67A5D414" w14:textId="77777777" w:rsidTr="00F25000">
        <w:trPr>
          <w:trHeight w:val="38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503" w14:textId="577BD062" w:rsidR="007C69E5" w:rsidRPr="0062596A" w:rsidRDefault="007C69E5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97E5" w14:textId="77777777" w:rsidR="007C69E5" w:rsidRPr="0062596A" w:rsidRDefault="007C69E5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р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мил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3F0" w14:textId="7CE5B620" w:rsidR="007C69E5" w:rsidRPr="0062596A" w:rsidRDefault="007C69E5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 11 г.</w:t>
            </w:r>
            <w:r w:rsidR="00935C2B">
              <w:rPr>
                <w:rFonts w:ascii="Times New Roman" w:hAnsi="Times New Roman"/>
                <w:sz w:val="24"/>
                <w:szCs w:val="24"/>
              </w:rPr>
              <w:t xml:space="preserve"> Киро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B633" w14:textId="77777777" w:rsidR="007C69E5" w:rsidRPr="0062596A" w:rsidRDefault="007C69E5" w:rsidP="00CA1E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Преп. Лунина Ир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C37" w14:textId="77777777" w:rsidR="007C69E5" w:rsidRPr="00D50DBF" w:rsidRDefault="007C69E5" w:rsidP="00CA1ECD">
            <w:pPr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7C69E5" w:rsidRPr="005A2A73" w14:paraId="64B39522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E5A0" w14:textId="43F6165E" w:rsidR="007C69E5" w:rsidRPr="00015E04" w:rsidRDefault="007C69E5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F562" w14:textId="77777777" w:rsidR="007C69E5" w:rsidRPr="002E247B" w:rsidRDefault="007C69E5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Журавель Варвара </w:t>
            </w:r>
          </w:p>
          <w:p w14:paraId="55B7644D" w14:textId="77777777" w:rsidR="007C69E5" w:rsidRPr="002E247B" w:rsidRDefault="007C69E5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9F12" w14:textId="77777777" w:rsidR="007C69E5" w:rsidRDefault="007C69E5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ЦМШ-АИИ «Приморский»</w:t>
            </w:r>
          </w:p>
          <w:p w14:paraId="778FC48C" w14:textId="2CBBE218" w:rsidR="00F25000" w:rsidRPr="002E247B" w:rsidRDefault="00F25000" w:rsidP="006202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620265">
              <w:rPr>
                <w:rFonts w:ascii="Times New Roman" w:hAnsi="Times New Roman"/>
                <w:sz w:val="24"/>
                <w:szCs w:val="24"/>
              </w:rPr>
              <w:t>Владивосток</w:t>
            </w:r>
            <w:bookmarkStart w:id="1" w:name="_GoBack"/>
            <w:bookmarkEnd w:id="1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223F" w14:textId="77777777" w:rsidR="007C69E5" w:rsidRPr="002E247B" w:rsidRDefault="007C69E5" w:rsidP="00CA1E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2E247B">
              <w:rPr>
                <w:rFonts w:ascii="Times New Roman" w:hAnsi="Times New Roman"/>
                <w:sz w:val="24"/>
                <w:szCs w:val="24"/>
              </w:rPr>
              <w:t>Котельникова Елена Влади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C099" w14:textId="77777777" w:rsidR="007C69E5" w:rsidRPr="00D50DBF" w:rsidRDefault="007C69E5" w:rsidP="00CA1E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7C69E5" w:rsidRPr="005A2A73" w14:paraId="134769E8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1871" w14:textId="52C4FB06" w:rsidR="007C69E5" w:rsidRPr="00015E04" w:rsidRDefault="007C69E5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9EB7" w14:textId="77777777" w:rsidR="007C69E5" w:rsidRPr="002E247B" w:rsidRDefault="007C69E5" w:rsidP="00CA1E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C2D2E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Павлючук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C34" w14:textId="7BB21BC6" w:rsidR="00E50D42" w:rsidRDefault="007C69E5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 w:rsidRPr="002E247B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ДМШ им. Л.И. </w:t>
            </w:r>
            <w:proofErr w:type="spellStart"/>
            <w:r w:rsidRPr="002E247B">
              <w:rPr>
                <w:rFonts w:ascii="Times New Roman" w:hAnsi="Times New Roman" w:hint="default"/>
                <w:b w:val="0"/>
                <w:bCs w:val="0"/>
                <w:lang w:val="ru-RU"/>
              </w:rPr>
              <w:t>Шугома</w:t>
            </w:r>
            <w:proofErr w:type="spellEnd"/>
            <w:r w:rsidRPr="002E247B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 при Саратовск</w:t>
            </w:r>
            <w:r w:rsidR="00E50D42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ой </w:t>
            </w:r>
            <w:r w:rsidRPr="002E247B">
              <w:rPr>
                <w:rFonts w:ascii="Times New Roman" w:hAnsi="Times New Roman" w:hint="default"/>
                <w:b w:val="0"/>
                <w:bCs w:val="0"/>
                <w:lang w:val="ru-RU"/>
              </w:rPr>
              <w:t>консерв</w:t>
            </w:r>
            <w:r w:rsidR="00E50D42">
              <w:rPr>
                <w:rFonts w:ascii="Times New Roman" w:hAnsi="Times New Roman" w:hint="default"/>
                <w:b w:val="0"/>
                <w:bCs w:val="0"/>
                <w:lang w:val="ru-RU"/>
              </w:rPr>
              <w:t>атории</w:t>
            </w:r>
            <w:r w:rsidRPr="002E247B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 </w:t>
            </w:r>
          </w:p>
          <w:p w14:paraId="4DCC891A" w14:textId="3EAD7347" w:rsidR="007C69E5" w:rsidRPr="002E247B" w:rsidRDefault="00E50D42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eastAsia="Times New Roman" w:hAnsi="Times New Roman" w:hint="default"/>
                <w:color w:val="2C2D2E"/>
                <w:lang w:val="ru-RU"/>
              </w:rPr>
            </w:pPr>
            <w:r>
              <w:rPr>
                <w:rFonts w:ascii="Times New Roman" w:hAnsi="Times New Roman" w:hint="default"/>
                <w:b w:val="0"/>
                <w:bCs w:val="0"/>
                <w:lang w:val="ru-RU"/>
              </w:rPr>
              <w:t>и</w:t>
            </w:r>
            <w:r w:rsidR="007C69E5" w:rsidRPr="002E247B">
              <w:rPr>
                <w:rFonts w:ascii="Times New Roman" w:hAnsi="Times New Roman" w:hint="default"/>
                <w:b w:val="0"/>
                <w:bCs w:val="0"/>
                <w:lang w:val="ru-RU"/>
              </w:rPr>
              <w:t>м. Л.В. Собинов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43F" w14:textId="77777777" w:rsidR="007C69E5" w:rsidRPr="002E247B" w:rsidRDefault="007C69E5" w:rsidP="00CA1E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2E247B">
              <w:rPr>
                <w:rFonts w:ascii="Times New Roman" w:hAnsi="Times New Roman"/>
                <w:sz w:val="24"/>
                <w:szCs w:val="24"/>
              </w:rPr>
              <w:t>Коляда Инг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FAA5" w14:textId="77777777" w:rsidR="007C69E5" w:rsidRPr="00D50DBF" w:rsidRDefault="007C69E5" w:rsidP="00CA1E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7C69E5" w:rsidRPr="005B5DDD" w14:paraId="42E18103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9437" w14:textId="69DEFE14" w:rsidR="007C69E5" w:rsidRPr="005B5DDD" w:rsidRDefault="007C69E5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DEE4" w14:textId="77777777" w:rsidR="007C69E5" w:rsidRPr="002E247B" w:rsidRDefault="007C69E5" w:rsidP="00CA1E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Рябкова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A4E" w14:textId="77777777" w:rsidR="00935C2B" w:rsidRDefault="007C69E5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ДМШ им. И.Т.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Шестерикова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7753B3A8" w14:textId="0435AF47" w:rsidR="007C69E5" w:rsidRPr="002E247B" w:rsidRDefault="000039CB" w:rsidP="002D06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менов Нижегородская област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2446" w14:textId="77777777" w:rsidR="007C69E5" w:rsidRPr="002E247B" w:rsidRDefault="007C69E5" w:rsidP="00CA1E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Жирнова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6F2B" w14:textId="77777777" w:rsidR="007C69E5" w:rsidRPr="00D50DBF" w:rsidRDefault="007C69E5" w:rsidP="00CA1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711984" w:rsidRPr="005A2A73" w14:paraId="1295D87C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F99C" w14:textId="61226A67" w:rsidR="00711984" w:rsidRPr="0062596A" w:rsidRDefault="00711984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BD01" w14:textId="77777777" w:rsidR="00711984" w:rsidRPr="0062596A" w:rsidRDefault="00711984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Грязнова Ирин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F0F" w14:textId="39FA590D" w:rsidR="00711984" w:rsidRPr="0062596A" w:rsidRDefault="00711984" w:rsidP="002D06A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color w:val="2C2D2E"/>
                <w:sz w:val="24"/>
                <w:szCs w:val="24"/>
              </w:rPr>
              <w:t>ПДМШ</w:t>
            </w:r>
            <w:r w:rsidR="00AD3F44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color w:val="2C2D2E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color w:val="2C2D2E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color w:val="2C2D2E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65EB" w14:textId="77777777" w:rsidR="00711984" w:rsidRPr="0062596A" w:rsidRDefault="00711984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Преп. </w:t>
            </w: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Городничев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DB02" w14:textId="77777777" w:rsidR="00711984" w:rsidRPr="00D50DBF" w:rsidRDefault="00711984" w:rsidP="00CA1ECD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711984" w:rsidRPr="00DF0294" w14:paraId="715B22F2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A7D3" w14:textId="0058DF44" w:rsidR="00711984" w:rsidRPr="0062596A" w:rsidRDefault="00711984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1EB2" w14:textId="77777777" w:rsidR="00711984" w:rsidRPr="0062596A" w:rsidRDefault="00711984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Карелина Виктор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72BA" w14:textId="6144CB91" w:rsidR="00711984" w:rsidRPr="0062596A" w:rsidRDefault="00711984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</w:pPr>
            <w:r w:rsidRPr="0062596A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  <w:t>ПДМШ</w:t>
            </w:r>
            <w:r w:rsidR="00AD3F44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  <w:t xml:space="preserve"> </w:t>
            </w:r>
            <w:proofErr w:type="spellStart"/>
            <w:r w:rsidR="00AD3F44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  <w:t>г</w:t>
            </w:r>
            <w:proofErr w:type="gramStart"/>
            <w:r w:rsidR="00AD3F44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  <w:t>.К</w:t>
            </w:r>
            <w:proofErr w:type="gramEnd"/>
            <w:r w:rsidR="00AD3F44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  <w:t>иров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F7CE" w14:textId="77777777" w:rsidR="00711984" w:rsidRPr="0062596A" w:rsidRDefault="00711984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proofErr w:type="spellStart"/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Бардадина</w:t>
            </w:r>
            <w:proofErr w:type="spellEnd"/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015" w14:textId="77777777" w:rsidR="00711984" w:rsidRPr="00D50DBF" w:rsidRDefault="00711984" w:rsidP="00CA1ECD">
            <w:pPr>
              <w:pStyle w:val="a8"/>
              <w:widowControl w:val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711984" w:rsidRPr="00E33B63" w14:paraId="49DC96B2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BDB9" w14:textId="6C79F21E" w:rsidR="00711984" w:rsidRPr="0062596A" w:rsidRDefault="00711984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E26" w14:textId="77777777" w:rsidR="00711984" w:rsidRPr="004D0260" w:rsidRDefault="00711984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Огородников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Миловзора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E668" w14:textId="02B5E6CA" w:rsidR="00711984" w:rsidRPr="0062596A" w:rsidRDefault="00711984" w:rsidP="002D06A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color w:val="2C2D2E"/>
                <w:sz w:val="24"/>
                <w:szCs w:val="24"/>
              </w:rPr>
              <w:t>ПДМШ</w:t>
            </w:r>
            <w:r w:rsidR="00AD3F44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color w:val="2C2D2E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color w:val="2C2D2E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color w:val="2C2D2E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233C" w14:textId="77777777" w:rsidR="00711984" w:rsidRPr="0062596A" w:rsidRDefault="00711984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Преп. </w:t>
            </w: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Городничев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D96" w14:textId="77777777" w:rsidR="00711984" w:rsidRPr="00D50DBF" w:rsidRDefault="00711984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711984" w:rsidRPr="005A2A73" w14:paraId="1C3874EC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939C" w14:textId="46B2786A" w:rsidR="00711984" w:rsidRPr="00015E04" w:rsidRDefault="00711984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A69B" w14:textId="77777777" w:rsidR="00711984" w:rsidRDefault="00711984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eastAsia="Times New Roman" w:hAnsi="Times New Roman"/>
                <w:sz w:val="24"/>
                <w:szCs w:val="24"/>
              </w:rPr>
              <w:t>Гелоджидинова</w:t>
            </w:r>
            <w:proofErr w:type="spellEnd"/>
            <w:r w:rsidRPr="002E247B">
              <w:rPr>
                <w:rFonts w:ascii="Times New Roman" w:eastAsia="Times New Roman" w:hAnsi="Times New Roman"/>
                <w:sz w:val="24"/>
                <w:szCs w:val="24"/>
              </w:rPr>
              <w:t xml:space="preserve"> Дарья</w:t>
            </w:r>
          </w:p>
          <w:p w14:paraId="53CB6777" w14:textId="77777777" w:rsidR="00711984" w:rsidRPr="002E247B" w:rsidRDefault="00711984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3004" w14:textId="77777777" w:rsidR="00711984" w:rsidRDefault="00D80310" w:rsidP="002D06AD">
            <w:pPr>
              <w:shd w:val="clear" w:color="auto" w:fill="FFFFFF"/>
              <w:spacing w:after="0" w:line="240" w:lineRule="auto"/>
              <w:contextualSpacing/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ДШИ № 9 им. </w:t>
            </w:r>
            <w:proofErr w:type="spellStart"/>
            <w:r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.Д.Улыбышева</w:t>
            </w:r>
            <w:proofErr w:type="spellEnd"/>
          </w:p>
          <w:p w14:paraId="3D4D344B" w14:textId="6BDD9A1A" w:rsidR="00D80310" w:rsidRPr="00D80310" w:rsidRDefault="00D80310" w:rsidP="002D06A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C2D2E"/>
                <w:sz w:val="24"/>
                <w:szCs w:val="24"/>
              </w:rPr>
            </w:pPr>
            <w:proofErr w:type="spellStart"/>
            <w:r w:rsidRPr="00D80310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D80310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D80310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жний</w:t>
            </w:r>
            <w:proofErr w:type="spellEnd"/>
            <w:r w:rsidRPr="00D80310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Новгор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8F2" w14:textId="77777777" w:rsidR="00711984" w:rsidRPr="002E247B" w:rsidRDefault="00711984" w:rsidP="00CA1EC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2E247B">
              <w:rPr>
                <w:rFonts w:ascii="Times New Roman" w:eastAsia="Times New Roman" w:hAnsi="Times New Roman"/>
                <w:sz w:val="24"/>
                <w:szCs w:val="24"/>
              </w:rPr>
              <w:t>Беликова Ольга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14BC" w14:textId="77777777" w:rsidR="00711984" w:rsidRPr="00D50DBF" w:rsidRDefault="00711984" w:rsidP="00CA1ECD">
            <w:pPr>
              <w:pStyle w:val="a8"/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711984" w:rsidRPr="005B5DDD" w14:paraId="517DF8EF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0318" w14:textId="0527CC23" w:rsidR="00711984" w:rsidRDefault="00711984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51B" w14:textId="77777777" w:rsidR="00711984" w:rsidRPr="002E247B" w:rsidRDefault="00711984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Ситников Ярослав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2925" w14:textId="77777777" w:rsidR="00AD3F44" w:rsidRDefault="00711984" w:rsidP="002D06A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47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E247B">
              <w:rPr>
                <w:rFonts w:ascii="Times New Roman" w:hAnsi="Times New Roman"/>
                <w:sz w:val="24"/>
                <w:szCs w:val="24"/>
              </w:rPr>
              <w:t>ураши</w:t>
            </w:r>
            <w:proofErr w:type="spellEnd"/>
            <w:r w:rsidR="00AD3F44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71C247ED" w14:textId="568155AB" w:rsidR="00711984" w:rsidRPr="00E45E73" w:rsidRDefault="00AD3F44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5E73">
              <w:rPr>
                <w:rFonts w:ascii="Times New Roman" w:hAnsi="Times New Roman"/>
                <w:bCs/>
                <w:sz w:val="24"/>
                <w:szCs w:val="24"/>
              </w:rPr>
              <w:t>Кировская област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C09" w14:textId="38B8F564" w:rsidR="00711984" w:rsidRPr="002E247B" w:rsidRDefault="00711984" w:rsidP="009945D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Пупышева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79B6" w14:textId="77777777" w:rsidR="00711984" w:rsidRPr="00D50DBF" w:rsidRDefault="00711984" w:rsidP="00CA1EC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711984" w:rsidRPr="006D4B9C" w14:paraId="7FAE433B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52C0" w14:textId="4838F27F" w:rsidR="00711984" w:rsidRPr="0062596A" w:rsidRDefault="00711984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B6E" w14:textId="77777777" w:rsidR="00711984" w:rsidRPr="0062596A" w:rsidRDefault="00711984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Корчемкин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4FF9" w14:textId="7A55600F" w:rsidR="00711984" w:rsidRPr="0062596A" w:rsidRDefault="00711984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ЛДШИ</w:t>
            </w:r>
            <w:r w:rsidR="00AD3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C219" w14:textId="77777777" w:rsidR="00711984" w:rsidRPr="0062596A" w:rsidRDefault="00711984" w:rsidP="00CA1EC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2596A">
              <w:rPr>
                <w:rFonts w:ascii="Times New Roman" w:eastAsia="Calibri" w:hAnsi="Times New Roman"/>
                <w:sz w:val="24"/>
                <w:szCs w:val="24"/>
              </w:rPr>
              <w:t>Преп. Перевозчикова Нина  Вале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0D3A" w14:textId="77777777" w:rsidR="00711984" w:rsidRPr="00D50DBF" w:rsidRDefault="00711984" w:rsidP="00CA1EC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711984" w:rsidRPr="005A2A73" w14:paraId="61F81020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47B" w14:textId="7D569575" w:rsidR="00711984" w:rsidRPr="0062596A" w:rsidRDefault="00711984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2AE1" w14:textId="77777777" w:rsidR="00711984" w:rsidRPr="0062596A" w:rsidRDefault="00711984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Рожкин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Василина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D5E" w14:textId="77777777" w:rsidR="00711984" w:rsidRDefault="00711984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596A">
              <w:rPr>
                <w:rFonts w:ascii="Times New Roman" w:hAnsi="Times New Roman"/>
                <w:sz w:val="24"/>
                <w:szCs w:val="24"/>
              </w:rPr>
              <w:t>ДШИ</w:t>
            </w:r>
            <w:proofErr w:type="gram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ЗАТО Первомайский</w:t>
            </w:r>
          </w:p>
          <w:p w14:paraId="4101A532" w14:textId="10251985" w:rsidR="00CA1ECD" w:rsidRPr="0062596A" w:rsidRDefault="00CA1ECD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67D" w14:textId="77777777" w:rsidR="00711984" w:rsidRPr="0062596A" w:rsidRDefault="00711984" w:rsidP="00CA1E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62596A">
              <w:rPr>
                <w:rFonts w:ascii="Times New Roman" w:hAnsi="Times New Roman"/>
                <w:sz w:val="24"/>
                <w:szCs w:val="24"/>
              </w:rPr>
              <w:t>Федорова Дарья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5C1" w14:textId="77777777" w:rsidR="00711984" w:rsidRPr="00D50DBF" w:rsidRDefault="00711984" w:rsidP="00CA1ECD">
            <w:pPr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9945DE" w:rsidRPr="005A2A73" w14:paraId="12DC9B35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B16" w14:textId="54E73BA1" w:rsidR="009945DE" w:rsidRPr="0062596A" w:rsidRDefault="009945DE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CA1" w14:textId="77777777" w:rsidR="009945DE" w:rsidRPr="0062596A" w:rsidRDefault="009945DE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Федорова Софья</w:t>
            </w:r>
          </w:p>
          <w:p w14:paraId="7D246399" w14:textId="77777777" w:rsidR="009945DE" w:rsidRPr="0062596A" w:rsidRDefault="009945DE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D00" w14:textId="77777777" w:rsidR="009945DE" w:rsidRDefault="009945DE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596A">
              <w:rPr>
                <w:rFonts w:ascii="Times New Roman" w:hAnsi="Times New Roman"/>
                <w:sz w:val="24"/>
                <w:szCs w:val="24"/>
              </w:rPr>
              <w:t>ДШИ</w:t>
            </w:r>
            <w:proofErr w:type="gramEnd"/>
            <w:r w:rsidR="00CA1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96A">
              <w:rPr>
                <w:rFonts w:ascii="Times New Roman" w:hAnsi="Times New Roman"/>
                <w:sz w:val="24"/>
                <w:szCs w:val="24"/>
              </w:rPr>
              <w:t>ЗАТО Первомайский</w:t>
            </w:r>
          </w:p>
          <w:p w14:paraId="470090EC" w14:textId="6E627831" w:rsidR="00CA1ECD" w:rsidRPr="0062596A" w:rsidRDefault="00CA1ECD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91E9" w14:textId="77777777" w:rsidR="009945DE" w:rsidRPr="0062596A" w:rsidRDefault="009945DE" w:rsidP="00CA1E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62596A">
              <w:rPr>
                <w:rFonts w:ascii="Times New Roman" w:hAnsi="Times New Roman"/>
                <w:sz w:val="24"/>
                <w:szCs w:val="24"/>
              </w:rPr>
              <w:t>Злобина Полина Пав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23A" w14:textId="77777777" w:rsidR="009945DE" w:rsidRPr="00D50DBF" w:rsidRDefault="009945DE" w:rsidP="00CA1ECD">
            <w:pPr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9945DE" w:rsidRPr="006B0423" w14:paraId="620B55F9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0E1F" w14:textId="67EE21D9" w:rsidR="009945DE" w:rsidRDefault="009945DE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8F95" w14:textId="12187E44" w:rsidR="009945DE" w:rsidRPr="007C58DF" w:rsidRDefault="009945DE" w:rsidP="00B713A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58DF">
              <w:rPr>
                <w:rFonts w:ascii="Times New Roman" w:hAnsi="Times New Roman"/>
                <w:sz w:val="24"/>
                <w:szCs w:val="24"/>
              </w:rPr>
              <w:t>Булдакова</w:t>
            </w:r>
            <w:proofErr w:type="spellEnd"/>
            <w:r w:rsidRPr="007C58DF">
              <w:rPr>
                <w:rFonts w:ascii="Times New Roman" w:hAnsi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3A1" w14:textId="77777777" w:rsidR="00D80310" w:rsidRDefault="009945DE" w:rsidP="00E45E73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 w:rsidRPr="002E247B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ДШИ </w:t>
            </w:r>
            <w:proofErr w:type="spellStart"/>
            <w:r w:rsidRPr="002E247B">
              <w:rPr>
                <w:rFonts w:ascii="Times New Roman" w:hAnsi="Times New Roman" w:hint="default"/>
                <w:b w:val="0"/>
                <w:bCs w:val="0"/>
                <w:lang w:val="ru-RU"/>
              </w:rPr>
              <w:t>г</w:t>
            </w:r>
            <w:proofErr w:type="gramStart"/>
            <w:r w:rsidRPr="002E247B">
              <w:rPr>
                <w:rFonts w:ascii="Times New Roman" w:hAnsi="Times New Roman" w:hint="default"/>
                <w:b w:val="0"/>
                <w:bCs w:val="0"/>
                <w:lang w:val="ru-RU"/>
              </w:rPr>
              <w:t>.С</w:t>
            </w:r>
            <w:proofErr w:type="gramEnd"/>
            <w:r w:rsidRPr="002E247B">
              <w:rPr>
                <w:rFonts w:ascii="Times New Roman" w:hAnsi="Times New Roman" w:hint="default"/>
                <w:b w:val="0"/>
                <w:bCs w:val="0"/>
                <w:lang w:val="ru-RU"/>
              </w:rPr>
              <w:t>лободской</w:t>
            </w:r>
            <w:proofErr w:type="spellEnd"/>
            <w:r w:rsidR="00CA1ECD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 </w:t>
            </w:r>
          </w:p>
          <w:p w14:paraId="56A41D12" w14:textId="3030C081" w:rsidR="009945DE" w:rsidRPr="002E247B" w:rsidRDefault="00AD3F44" w:rsidP="00E45E73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>
              <w:rPr>
                <w:rFonts w:ascii="Times New Roman" w:hAnsi="Times New Roman" w:hint="default"/>
                <w:b w:val="0"/>
                <w:bCs w:val="0"/>
                <w:lang w:val="ru-RU"/>
              </w:rPr>
              <w:t>Кировская област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227D" w14:textId="77777777" w:rsidR="009945DE" w:rsidRPr="002E247B" w:rsidRDefault="009945DE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Преп. Куклина Ольга Рудольф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BCF" w14:textId="77777777" w:rsidR="009945DE" w:rsidRDefault="009945DE" w:rsidP="00CA1ECD">
            <w:pPr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  <w:p w14:paraId="13C40548" w14:textId="77777777" w:rsidR="00D80310" w:rsidRPr="00D50DBF" w:rsidRDefault="00D80310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945DE" w:rsidRPr="005A2A73" w14:paraId="50FC9944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37AB" w14:textId="5F1B632F" w:rsidR="009945DE" w:rsidRPr="00015E04" w:rsidRDefault="009945DE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28391428"/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5857" w14:textId="77777777" w:rsidR="009945DE" w:rsidRPr="002E247B" w:rsidRDefault="009945DE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Старова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</w:p>
          <w:p w14:paraId="2FA4C471" w14:textId="77777777" w:rsidR="009945DE" w:rsidRPr="002E247B" w:rsidRDefault="009945DE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06F3" w14:textId="30D731DC" w:rsidR="009945DE" w:rsidRPr="002E247B" w:rsidRDefault="009945DE" w:rsidP="002D06A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color w:val="2C2D2E"/>
                <w:sz w:val="24"/>
                <w:szCs w:val="24"/>
              </w:rPr>
              <w:t>ДМШ</w:t>
            </w:r>
            <w:r w:rsidR="000039CB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  <w:r w:rsidRPr="002E247B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№ 1 </w:t>
            </w:r>
            <w:proofErr w:type="spellStart"/>
            <w:r w:rsidRPr="002E247B">
              <w:rPr>
                <w:rFonts w:ascii="Times New Roman" w:hAnsi="Times New Roman"/>
                <w:color w:val="2C2D2E"/>
                <w:sz w:val="24"/>
                <w:szCs w:val="24"/>
              </w:rPr>
              <w:t>г</w:t>
            </w:r>
            <w:proofErr w:type="gramStart"/>
            <w:r w:rsidRPr="002E247B">
              <w:rPr>
                <w:rFonts w:ascii="Times New Roman" w:hAnsi="Times New Roman"/>
                <w:color w:val="2C2D2E"/>
                <w:sz w:val="24"/>
                <w:szCs w:val="24"/>
              </w:rPr>
              <w:t>.Н</w:t>
            </w:r>
            <w:proofErr w:type="gramEnd"/>
            <w:r w:rsidRPr="002E247B">
              <w:rPr>
                <w:rFonts w:ascii="Times New Roman" w:hAnsi="Times New Roman"/>
                <w:color w:val="2C2D2E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6694" w14:textId="77777777" w:rsidR="009945DE" w:rsidRPr="002E247B" w:rsidRDefault="009945DE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color w:val="2C2D2E"/>
                <w:sz w:val="24"/>
                <w:szCs w:val="24"/>
              </w:rPr>
              <w:t>Преп. Мягченко Ольга Леонид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0E7D" w14:textId="77777777" w:rsidR="009945DE" w:rsidRPr="00D50DBF" w:rsidRDefault="009945DE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9945DE" w:rsidRPr="005A2A73" w14:paraId="291297B9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6138" w14:textId="1F2E0073" w:rsidR="009945DE" w:rsidRDefault="009945DE" w:rsidP="00994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FF2" w14:textId="77777777" w:rsidR="009945DE" w:rsidRDefault="009945DE" w:rsidP="009945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иц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5F25" w14:textId="157E159E" w:rsidR="009945DE" w:rsidRDefault="009945DE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 11</w:t>
            </w:r>
            <w:r w:rsidR="00AD3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C2D" w14:textId="77777777" w:rsidR="009945DE" w:rsidRDefault="009945DE" w:rsidP="009945D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Сунцова</w:t>
            </w:r>
            <w:proofErr w:type="spellEnd"/>
            <w:r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Наиля </w:t>
            </w:r>
            <w:proofErr w:type="spellStart"/>
            <w:r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Вагиз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5D1B" w14:textId="77777777" w:rsidR="009945DE" w:rsidRPr="00D50DBF" w:rsidRDefault="009945DE" w:rsidP="009945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Диплом «Самому юному участнику фестиваля»</w:t>
            </w:r>
          </w:p>
        </w:tc>
      </w:tr>
      <w:tr w:rsidR="009945DE" w:rsidRPr="00FD18F4" w14:paraId="035019F1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8A1" w14:textId="5C3A2C7C" w:rsidR="009945DE" w:rsidRPr="00FD18F4" w:rsidRDefault="009945DE" w:rsidP="00994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C8F" w14:textId="77777777" w:rsidR="009945DE" w:rsidRPr="002E247B" w:rsidRDefault="009945DE" w:rsidP="009945D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стребов Кирилл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2C25" w14:textId="77777777" w:rsidR="009945DE" w:rsidRPr="002E247B" w:rsidRDefault="009945DE" w:rsidP="002D06A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Ш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E2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1 </w:t>
            </w:r>
            <w:proofErr w:type="spellStart"/>
            <w:r w:rsidRPr="002E2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2E2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2E2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B3E" w14:textId="77777777" w:rsidR="009945DE" w:rsidRPr="002E247B" w:rsidRDefault="009945DE" w:rsidP="009945D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E247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п. Караваева Нина Вита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27A1" w14:textId="0D7458D0" w:rsidR="009945DE" w:rsidRPr="00D50DBF" w:rsidRDefault="009945DE" w:rsidP="009945DE">
            <w:pPr>
              <w:pStyle w:val="Standard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D50DBF">
              <w:rPr>
                <w:rFonts w:ascii="Times New Roman" w:hAnsi="Times New Roman" w:cs="Times New Roman"/>
              </w:rPr>
              <w:t>Диплом «Самому юному участнику фестиваля»</w:t>
            </w:r>
          </w:p>
        </w:tc>
      </w:tr>
      <w:bookmarkEnd w:id="2"/>
      <w:tr w:rsidR="004D0260" w:rsidRPr="00685E70" w14:paraId="1740FDDB" w14:textId="73A1B052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C76" w14:textId="3120E503" w:rsidR="004D0260" w:rsidRPr="0062596A" w:rsidRDefault="004D0260" w:rsidP="006259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1</w:t>
            </w:r>
            <w:r w:rsidR="009945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2071" w14:textId="77777777" w:rsidR="004D0260" w:rsidRPr="0062596A" w:rsidRDefault="004D0260" w:rsidP="006259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Буркова Диан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6405" w14:textId="156105F3" w:rsidR="004D0260" w:rsidRPr="0062596A" w:rsidRDefault="004D0260" w:rsidP="002D06A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color w:val="2C2D2E"/>
                <w:sz w:val="24"/>
                <w:szCs w:val="24"/>
              </w:rPr>
              <w:t>РДШИ</w:t>
            </w:r>
            <w:r w:rsidR="00AD3F44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color w:val="2C2D2E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color w:val="2C2D2E"/>
                <w:sz w:val="24"/>
                <w:szCs w:val="24"/>
              </w:rPr>
              <w:t>,К</w:t>
            </w:r>
            <w:proofErr w:type="gramEnd"/>
            <w:r w:rsidR="00AD3F44">
              <w:rPr>
                <w:rFonts w:ascii="Times New Roman" w:hAnsi="Times New Roman"/>
                <w:color w:val="2C2D2E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CE8" w14:textId="77777777" w:rsidR="004D0260" w:rsidRPr="0062596A" w:rsidRDefault="004D0260" w:rsidP="006259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62596A">
              <w:rPr>
                <w:rFonts w:ascii="Times New Roman" w:hAnsi="Times New Roman"/>
                <w:sz w:val="24"/>
                <w:szCs w:val="24"/>
                <w:lang w:eastAsia="en-US"/>
              </w:rPr>
              <w:t>Медведева Мария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0AE0" w14:textId="2E06C7DB" w:rsidR="004D0260" w:rsidRPr="00D50DBF" w:rsidRDefault="004D0260" w:rsidP="00D50DBF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4D0260" w:rsidRPr="005A2A73" w14:paraId="366E17F1" w14:textId="2A4FD74D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32A" w14:textId="55FE6A12" w:rsidR="004D0260" w:rsidRPr="0062596A" w:rsidRDefault="004D0260" w:rsidP="006259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2</w:t>
            </w:r>
            <w:r w:rsidR="009945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C79" w14:textId="77777777" w:rsidR="004D0260" w:rsidRPr="0062596A" w:rsidRDefault="004D0260" w:rsidP="006259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Волосков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3C1B" w14:textId="6CE4AA46" w:rsidR="004D0260" w:rsidRPr="0062596A" w:rsidRDefault="004D0260" w:rsidP="002D06A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color w:val="2C2D2E"/>
                <w:sz w:val="24"/>
                <w:szCs w:val="24"/>
              </w:rPr>
              <w:t>ДШИ № 11</w:t>
            </w:r>
            <w:r w:rsidR="00AD3F44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color w:val="2C2D2E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color w:val="2C2D2E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color w:val="2C2D2E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2F4" w14:textId="77777777" w:rsidR="004D0260" w:rsidRPr="0062596A" w:rsidRDefault="004D0260" w:rsidP="006259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color w:val="2C2D2E"/>
                <w:sz w:val="24"/>
                <w:szCs w:val="24"/>
              </w:rPr>
              <w:t>Преп. Васенина Мария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9678" w14:textId="4C9D2417" w:rsidR="004D0260" w:rsidRPr="00D50DBF" w:rsidRDefault="004D0260" w:rsidP="00D50DBF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4D0260" w:rsidRPr="00F16DEC" w14:paraId="1DB88566" w14:textId="1FF79EDB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7A4A" w14:textId="02A0AB37" w:rsidR="004D0260" w:rsidRPr="0062596A" w:rsidRDefault="007863B5" w:rsidP="005F5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6A7" w14:textId="77777777" w:rsidR="004D0260" w:rsidRPr="0062596A" w:rsidRDefault="004D0260" w:rsidP="005F5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Голомидов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227B" w14:textId="20E072A4" w:rsidR="004D0260" w:rsidRPr="0062596A" w:rsidRDefault="004D0260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 2</w:t>
            </w:r>
            <w:r w:rsidR="00AD3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8C0B" w14:textId="77777777" w:rsidR="004D0260" w:rsidRPr="0062596A" w:rsidRDefault="004D0260" w:rsidP="005F5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Преп. Савельева Наталия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B63" w14:textId="5681327E" w:rsidR="004D0260" w:rsidRPr="00D50DBF" w:rsidRDefault="004D0260" w:rsidP="00D50DBF">
            <w:pPr>
              <w:pStyle w:val="Standard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0DBF">
              <w:rPr>
                <w:rFonts w:ascii="Times New Roman" w:hAnsi="Times New Roman" w:cs="Times New Roman"/>
                <w:color w:val="2C2D2E"/>
              </w:rPr>
              <w:t>Диплом</w:t>
            </w:r>
          </w:p>
        </w:tc>
      </w:tr>
      <w:tr w:rsidR="009945DE" w:rsidRPr="005A2A73" w14:paraId="10948F34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BAAE" w14:textId="4DE2CCD6" w:rsidR="009945DE" w:rsidRPr="0062596A" w:rsidRDefault="007863B5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9FE" w14:textId="77777777" w:rsidR="009945DE" w:rsidRPr="0062596A" w:rsidRDefault="009945DE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Сентемов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Арина  </w:t>
            </w:r>
          </w:p>
          <w:p w14:paraId="060B2BBD" w14:textId="77777777" w:rsidR="009945DE" w:rsidRPr="0062596A" w:rsidRDefault="009945DE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95CF" w14:textId="77777777" w:rsidR="00E45E73" w:rsidRDefault="009945DE" w:rsidP="002D06A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proofErr w:type="gramStart"/>
            <w:r w:rsidRPr="0062596A">
              <w:rPr>
                <w:rFonts w:ascii="Times New Roman" w:hAnsi="Times New Roman"/>
                <w:sz w:val="24"/>
                <w:szCs w:val="24"/>
              </w:rPr>
              <w:t>ДШИ</w:t>
            </w:r>
            <w:proofErr w:type="gram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ЗАТО Первомайский</w:t>
            </w:r>
            <w:r w:rsidR="00AD3F44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7599ABCD" w14:textId="7DEAD10E" w:rsidR="009945DE" w:rsidRPr="0062596A" w:rsidRDefault="00AD3F44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5E73">
              <w:rPr>
                <w:rFonts w:ascii="Times New Roman" w:hAnsi="Times New Roman"/>
                <w:bCs/>
                <w:sz w:val="24"/>
                <w:szCs w:val="24"/>
              </w:rPr>
              <w:t>Кировская област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D5E1" w14:textId="77777777" w:rsidR="009945DE" w:rsidRPr="0062596A" w:rsidRDefault="009945DE" w:rsidP="00CA1E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62596A">
              <w:rPr>
                <w:rFonts w:ascii="Times New Roman" w:hAnsi="Times New Roman"/>
                <w:sz w:val="24"/>
                <w:szCs w:val="24"/>
              </w:rPr>
              <w:t>Федорова Дарья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CB3" w14:textId="77777777" w:rsidR="009945DE" w:rsidRPr="00D50DBF" w:rsidRDefault="009945DE" w:rsidP="00CA1ECD">
            <w:pPr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9945DE" w:rsidRPr="006B0423" w14:paraId="54BF6F52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766A" w14:textId="732F77D7" w:rsidR="009945DE" w:rsidRDefault="007863B5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BEB0" w14:textId="77777777" w:rsidR="009945DE" w:rsidRDefault="009945DE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Михайлова Варвара</w:t>
            </w:r>
          </w:p>
          <w:p w14:paraId="030E3B49" w14:textId="77777777" w:rsidR="009945DE" w:rsidRPr="002E247B" w:rsidRDefault="009945DE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1851" w14:textId="77777777" w:rsidR="00935C2B" w:rsidRPr="00620265" w:rsidRDefault="009945DE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 w:rsidRPr="00620265">
              <w:rPr>
                <w:rFonts w:ascii="Times New Roman" w:hAnsi="Times New Roman" w:hint="default"/>
                <w:b w:val="0"/>
                <w:bCs w:val="0"/>
                <w:lang w:val="ru-RU"/>
              </w:rPr>
              <w:t>ДШИ №3 "</w:t>
            </w:r>
            <w:proofErr w:type="spellStart"/>
            <w:r w:rsidRPr="00620265">
              <w:rPr>
                <w:rFonts w:ascii="Times New Roman" w:hAnsi="Times New Roman" w:hint="default"/>
                <w:b w:val="0"/>
                <w:bCs w:val="0"/>
                <w:lang w:val="ru-RU"/>
              </w:rPr>
              <w:t>Глазовчанка</w:t>
            </w:r>
            <w:proofErr w:type="spellEnd"/>
            <w:r w:rsidRPr="00620265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", </w:t>
            </w:r>
          </w:p>
          <w:p w14:paraId="54050EB9" w14:textId="0EA8D73A" w:rsidR="009945DE" w:rsidRPr="002E247B" w:rsidRDefault="009945DE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 w:rsidRPr="00620265">
              <w:rPr>
                <w:rFonts w:ascii="Times New Roman" w:hAnsi="Times New Roman" w:hint="default"/>
                <w:b w:val="0"/>
                <w:bCs w:val="0"/>
                <w:lang w:val="ru-RU"/>
              </w:rPr>
              <w:t>г. Глазов</w:t>
            </w:r>
            <w:r w:rsidR="000039CB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 Удмуртская Республик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B9AE" w14:textId="77777777" w:rsidR="009945DE" w:rsidRPr="002E247B" w:rsidRDefault="009945DE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proofErr w:type="spellStart"/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Кычкина</w:t>
            </w:r>
            <w:proofErr w:type="spellEnd"/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 Ольга Вале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D53" w14:textId="77777777" w:rsidR="009945DE" w:rsidRPr="00D50DBF" w:rsidRDefault="009945DE" w:rsidP="00CA1ECD">
            <w:pPr>
              <w:pStyle w:val="a8"/>
              <w:widowControl w:val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5A4124" w:rsidRPr="005A2A73" w14:paraId="5033EB6C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4005" w14:textId="70AE40CB" w:rsidR="005A4124" w:rsidRPr="00015E04" w:rsidRDefault="007863B5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915" w14:textId="77777777" w:rsidR="005A4124" w:rsidRDefault="005A4124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Колесникова Елизавета</w:t>
            </w:r>
          </w:p>
          <w:p w14:paraId="4F9261D7" w14:textId="786AA39F" w:rsidR="005A4124" w:rsidRPr="002E247B" w:rsidRDefault="005A4124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D671" w14:textId="77777777" w:rsidR="00D80310" w:rsidRDefault="00D80310" w:rsidP="002D06A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Тимофеевская</w:t>
            </w:r>
            <w:proofErr w:type="spellEnd"/>
            <w:r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ДШИ </w:t>
            </w:r>
          </w:p>
          <w:p w14:paraId="3DC04E92" w14:textId="63A38FBA" w:rsidR="005A4124" w:rsidRPr="002E247B" w:rsidRDefault="00D80310" w:rsidP="002D06AD">
            <w:pPr>
              <w:shd w:val="clear" w:color="auto" w:fill="FFFFFF"/>
              <w:spacing w:after="0" w:line="240" w:lineRule="auto"/>
              <w:contextualSpacing/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Самарская област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0C3C" w14:textId="77777777" w:rsidR="005A4124" w:rsidRPr="002E247B" w:rsidRDefault="005A4124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Преп. Панкова Анастасия Юрьевна</w:t>
            </w:r>
          </w:p>
          <w:p w14:paraId="4549216E" w14:textId="77777777" w:rsidR="005A4124" w:rsidRPr="002E247B" w:rsidRDefault="005A4124" w:rsidP="00CA1EC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4551" w14:textId="77777777" w:rsidR="005A4124" w:rsidRPr="00D50DBF" w:rsidRDefault="005A4124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5A4124" w:rsidRPr="00F01FB1" w14:paraId="1501A529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B38" w14:textId="45C78A9E" w:rsidR="005A4124" w:rsidRDefault="007863B5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BE7" w14:textId="15BAE8D8" w:rsidR="005A4124" w:rsidRPr="002E247B" w:rsidRDefault="005A4124" w:rsidP="00CA1ECD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32E2">
              <w:rPr>
                <w:rFonts w:ascii="Times New Roman" w:hAnsi="Times New Roman"/>
                <w:sz w:val="24"/>
                <w:szCs w:val="24"/>
              </w:rPr>
              <w:t>Сюткина Анто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66FB" w14:textId="77777777" w:rsidR="00935C2B" w:rsidRDefault="005A4124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им.П.И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>. Чайковского</w:t>
            </w:r>
          </w:p>
          <w:p w14:paraId="22F9F0B9" w14:textId="1891569C" w:rsidR="005A4124" w:rsidRPr="002E247B" w:rsidRDefault="005A4124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г. Слобод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C0F2" w14:textId="77777777" w:rsidR="005A4124" w:rsidRPr="002E247B" w:rsidRDefault="005A4124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Преп. Куклина Ольга Рудольфовна </w:t>
            </w:r>
          </w:p>
          <w:p w14:paraId="0ABAF8A8" w14:textId="77777777" w:rsidR="005A4124" w:rsidRPr="002E247B" w:rsidRDefault="005A4124" w:rsidP="00CA1E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85B" w14:textId="77777777" w:rsidR="005A4124" w:rsidRPr="00D50DBF" w:rsidRDefault="005A4124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4D0260" w:rsidRPr="00344436" w14:paraId="29F0BC68" w14:textId="584FEFD4" w:rsidTr="00B713AC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7F58" w14:textId="6E03EA1B" w:rsidR="004D0260" w:rsidRPr="000A00A9" w:rsidRDefault="00CA1ECD" w:rsidP="003A5C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Фортепиано. </w:t>
            </w:r>
            <w:r w:rsidR="00DC39FC" w:rsidRPr="00DC39FC">
              <w:rPr>
                <w:rFonts w:ascii="Times New Roman" w:hAnsi="Times New Roman"/>
                <w:b/>
                <w:bCs/>
                <w:sz w:val="32"/>
                <w:szCs w:val="32"/>
              </w:rPr>
              <w:t>Средняя возрастная группа 10-12 лет</w:t>
            </w:r>
          </w:p>
        </w:tc>
      </w:tr>
      <w:tr w:rsidR="002D7A17" w:rsidRPr="00287BFE" w14:paraId="3EF74674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767" w14:textId="2F56A380" w:rsidR="002D7A17" w:rsidRPr="00287BFE" w:rsidRDefault="002D7A17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1442" w14:textId="77777777" w:rsidR="002D7A17" w:rsidRPr="0062596A" w:rsidRDefault="002D7A17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3"/>
                <w:szCs w:val="23"/>
              </w:rPr>
              <w:t>Манылова Александ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F9A5" w14:textId="17BDA242" w:rsidR="002D7A17" w:rsidRPr="00D50DBF" w:rsidRDefault="002D7A17" w:rsidP="00E45E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ДМШ № 2</w:t>
            </w:r>
            <w:r w:rsidR="00D80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031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D8031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D80310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EB3" w14:textId="77777777" w:rsidR="002D7A17" w:rsidRPr="0062596A" w:rsidRDefault="002D7A17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62596A">
              <w:rPr>
                <w:rFonts w:ascii="Times New Roman" w:eastAsia="Times New Roman" w:hAnsi="Times New Roman"/>
                <w:color w:val="2C2D2E"/>
                <w:sz w:val="23"/>
                <w:szCs w:val="23"/>
              </w:rPr>
              <w:t>Гребенкина</w:t>
            </w:r>
            <w:proofErr w:type="spellEnd"/>
            <w:r w:rsidRPr="0062596A">
              <w:rPr>
                <w:rFonts w:ascii="Times New Roman" w:eastAsia="Times New Roman" w:hAnsi="Times New Roman"/>
                <w:color w:val="2C2D2E"/>
                <w:sz w:val="23"/>
                <w:szCs w:val="23"/>
              </w:rPr>
              <w:t xml:space="preserve"> Екатерина Иван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0F7" w14:textId="77777777" w:rsidR="002D7A17" w:rsidRPr="00D50DBF" w:rsidRDefault="002D7A17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>I</w:t>
            </w:r>
            <w:r w:rsidRPr="00CA1ECD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2D7A17" w:rsidRPr="005A2A73" w14:paraId="50B807F7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802" w14:textId="59E198C5" w:rsidR="002D7A17" w:rsidRPr="00015E04" w:rsidRDefault="002D7A17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D86B" w14:textId="77777777" w:rsidR="002D7A17" w:rsidRPr="002E247B" w:rsidRDefault="002D7A17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Дектярева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Алиса </w:t>
            </w:r>
          </w:p>
          <w:p w14:paraId="04E645BC" w14:textId="77777777" w:rsidR="002D7A17" w:rsidRPr="002E247B" w:rsidRDefault="002D7A17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CCD" w14:textId="77777777" w:rsidR="002D7A17" w:rsidRDefault="002D7A17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ЦМШ-АИИ «Балтийский»</w:t>
            </w:r>
          </w:p>
          <w:p w14:paraId="110DEE01" w14:textId="044229A8" w:rsidR="000039CB" w:rsidRPr="002E247B" w:rsidRDefault="000039CB" w:rsidP="002D06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град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263" w14:textId="77777777" w:rsidR="002D7A17" w:rsidRPr="002E247B" w:rsidRDefault="002D7A17" w:rsidP="00CA1E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2E247B">
              <w:rPr>
                <w:rFonts w:ascii="Times New Roman" w:hAnsi="Times New Roman"/>
                <w:sz w:val="24"/>
                <w:szCs w:val="24"/>
              </w:rPr>
              <w:t>Ушакова Анна Серге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862" w14:textId="77777777" w:rsidR="002D7A17" w:rsidRPr="00D50DBF" w:rsidRDefault="002D7A17" w:rsidP="00CA1ECD">
            <w:pPr>
              <w:widowControl w:val="0"/>
              <w:spacing w:before="15" w:after="0" w:line="254" w:lineRule="auto"/>
              <w:ind w:right="142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2D7A17" w:rsidRPr="008D71FC" w14:paraId="25966145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546D" w14:textId="784C45E5" w:rsidR="002D7A17" w:rsidRPr="00015E04" w:rsidRDefault="002D7A17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DE6" w14:textId="77777777" w:rsidR="002D7A17" w:rsidRPr="002E247B" w:rsidRDefault="002D7A17" w:rsidP="00CA1E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Синельникова Анастасия</w:t>
            </w: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227" w14:textId="5633049C" w:rsidR="002D7A17" w:rsidRPr="002E247B" w:rsidRDefault="002D7A17" w:rsidP="002D06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Филиал «Сибирский» ЦМШ – Академии исполнительского искусства</w:t>
            </w:r>
            <w:r w:rsidR="006C0C2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C0C2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6C0C2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6C0C2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емерово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E498" w14:textId="77777777" w:rsidR="002D7A17" w:rsidRPr="002E247B" w:rsidRDefault="002D7A17" w:rsidP="00CA1E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proofErr w:type="spellStart"/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Трунов</w:t>
            </w:r>
            <w:proofErr w:type="spellEnd"/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Денис Олег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4735" w14:textId="77777777" w:rsidR="002D7A17" w:rsidRPr="00D50DBF" w:rsidRDefault="002D7A17" w:rsidP="00CA1ECD">
            <w:pPr>
              <w:widowControl w:val="0"/>
              <w:spacing w:before="15" w:after="0" w:line="254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2D7A17" w:rsidRPr="00161B4F" w14:paraId="71FD8284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6391" w14:textId="407B9F20" w:rsidR="002D7A17" w:rsidRPr="00161B4F" w:rsidRDefault="002D7A17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80CD" w14:textId="77777777" w:rsidR="002D7A17" w:rsidRPr="002E247B" w:rsidRDefault="002D7A17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Соболев Миха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B1E" w14:textId="77777777" w:rsidR="002D7A17" w:rsidRPr="002E247B" w:rsidRDefault="002D7A17" w:rsidP="002D06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E24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ыктывкарская</w:t>
            </w:r>
            <w:proofErr w:type="gramEnd"/>
            <w:r w:rsidRPr="002E24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М-хоров. </w:t>
            </w:r>
            <w:proofErr w:type="spellStart"/>
            <w:r w:rsidRPr="002E24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</w:t>
            </w:r>
            <w:proofErr w:type="spellEnd"/>
            <w:r w:rsidRPr="002E24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м. Перепелицы"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6527" w14:textId="77777777" w:rsidR="002D7A17" w:rsidRPr="002E247B" w:rsidRDefault="002D7A17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Преп. Распутина Галина Анатольевна</w:t>
            </w:r>
          </w:p>
          <w:p w14:paraId="7AB04854" w14:textId="77777777" w:rsidR="002D7A17" w:rsidRPr="002E247B" w:rsidRDefault="002D7A17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>. Распутина Галина Анатол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370" w14:textId="77777777" w:rsidR="002D7A17" w:rsidRPr="00D50DBF" w:rsidRDefault="002D7A17" w:rsidP="00CA1ECD">
            <w:pPr>
              <w:pStyle w:val="Standard"/>
              <w:rPr>
                <w:rFonts w:ascii="Times New Roman" w:hAnsi="Times New Roman" w:cs="Times New Roman"/>
              </w:rPr>
            </w:pPr>
            <w:r w:rsidRPr="00D50DBF">
              <w:rPr>
                <w:rFonts w:ascii="Times New Roman" w:hAnsi="Times New Roman" w:cs="Times New Roman"/>
                <w:color w:val="2C2D2E"/>
              </w:rPr>
              <w:t xml:space="preserve">Лауреат </w:t>
            </w:r>
            <w:r w:rsidRPr="00D50DBF">
              <w:rPr>
                <w:rFonts w:ascii="Times New Roman" w:hAnsi="Times New Roman" w:cs="Times New Roman"/>
                <w:color w:val="2C2D2E"/>
                <w:lang w:val="en-US"/>
              </w:rPr>
              <w:t xml:space="preserve">I </w:t>
            </w:r>
            <w:r w:rsidRPr="00D50DBF">
              <w:rPr>
                <w:rFonts w:ascii="Times New Roman" w:hAnsi="Times New Roman" w:cs="Times New Roman"/>
                <w:color w:val="2C2D2E"/>
              </w:rPr>
              <w:t>степени</w:t>
            </w:r>
          </w:p>
        </w:tc>
      </w:tr>
      <w:tr w:rsidR="000B6811" w:rsidRPr="00344436" w14:paraId="2F79AA76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B359" w14:textId="605E262C" w:rsidR="000B6811" w:rsidRPr="00344436" w:rsidRDefault="000B6811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2A70" w14:textId="77777777" w:rsidR="000B6811" w:rsidRPr="0062596A" w:rsidRDefault="000B6811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Кодочигов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BAA5" w14:textId="6C6216E2" w:rsidR="000B6811" w:rsidRPr="00D50DBF" w:rsidRDefault="000B6811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ПДМШ</w:t>
            </w:r>
            <w:r w:rsidR="00AD3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6CFC" w14:textId="180ABB96" w:rsidR="000B6811" w:rsidRPr="0062596A" w:rsidRDefault="000B6811" w:rsidP="00B71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Лавренов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090A" w14:textId="77777777" w:rsidR="000B6811" w:rsidRPr="00D50DBF" w:rsidRDefault="000B6811" w:rsidP="00CA1ECD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0B6811" w:rsidRPr="00344436" w14:paraId="4D4AEAC6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44EF" w14:textId="5DE1C672" w:rsidR="000B6811" w:rsidRPr="00344436" w:rsidRDefault="000B6811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7D62" w14:textId="77777777" w:rsidR="000B6811" w:rsidRPr="0062596A" w:rsidRDefault="000B6811" w:rsidP="00CA1EC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чин Артё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FC69" w14:textId="22443BA9" w:rsidR="000B6811" w:rsidRPr="00D50DBF" w:rsidRDefault="000B6811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r w:rsidRPr="00D50DBF">
              <w:rPr>
                <w:rFonts w:ascii="Times New Roman" w:hAnsi="Times New Roman"/>
                <w:color w:val="000000"/>
                <w:sz w:val="24"/>
                <w:szCs w:val="24"/>
              </w:rPr>
              <w:t>«Рапсодия»</w:t>
            </w:r>
            <w:r w:rsidR="00AD3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color w:val="000000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985" w14:textId="77777777" w:rsidR="000B6811" w:rsidRPr="0062596A" w:rsidRDefault="000B6811" w:rsidP="00CA1EC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делкина</w:t>
            </w:r>
            <w:proofErr w:type="spellEnd"/>
            <w:r w:rsidRPr="006259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580E" w14:textId="77777777" w:rsidR="000B6811" w:rsidRPr="00D50DBF" w:rsidRDefault="000B6811" w:rsidP="00CA1EC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966443" w:rsidRPr="00210E87" w14:paraId="68E5C61F" w14:textId="77777777" w:rsidTr="00F25000">
        <w:trPr>
          <w:trHeight w:val="3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1BB" w14:textId="447A3D7F" w:rsidR="00966443" w:rsidRPr="00210E87" w:rsidRDefault="00966443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A958" w14:textId="1B576C09" w:rsidR="00966443" w:rsidRPr="0062596A" w:rsidRDefault="00966443" w:rsidP="00B713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Хлобыстова</w:t>
            </w:r>
            <w:proofErr w:type="spellEnd"/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Алис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661F" w14:textId="6B9CEB48" w:rsidR="00966443" w:rsidRPr="00D50DBF" w:rsidRDefault="00966443" w:rsidP="002D06AD">
            <w:pPr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ПДМШ</w:t>
            </w:r>
            <w:r w:rsidR="00AD3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BE0" w14:textId="77777777" w:rsidR="00966443" w:rsidRPr="0062596A" w:rsidRDefault="00966443" w:rsidP="00CA1ECD">
            <w:pPr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Бардадин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Анна Вячеслав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6517" w14:textId="77777777" w:rsidR="00966443" w:rsidRPr="00D50DBF" w:rsidRDefault="00966443" w:rsidP="00CA1ECD">
            <w:pPr>
              <w:pStyle w:val="Standard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0DBF">
              <w:rPr>
                <w:rFonts w:ascii="Times New Roman" w:hAnsi="Times New Roman" w:cs="Times New Roman"/>
                <w:color w:val="2C2D2E"/>
              </w:rPr>
              <w:t xml:space="preserve">Лауреат </w:t>
            </w:r>
            <w:r w:rsidRPr="00D50DBF">
              <w:rPr>
                <w:rFonts w:ascii="Times New Roman" w:hAnsi="Times New Roman" w:cs="Times New Roman"/>
                <w:color w:val="2C2D2E"/>
                <w:lang w:val="en-US"/>
              </w:rPr>
              <w:t xml:space="preserve">II </w:t>
            </w:r>
            <w:r w:rsidRPr="00D50DBF">
              <w:rPr>
                <w:rFonts w:ascii="Times New Roman" w:hAnsi="Times New Roman" w:cs="Times New Roman"/>
                <w:color w:val="2C2D2E"/>
              </w:rPr>
              <w:t>степени</w:t>
            </w:r>
          </w:p>
        </w:tc>
      </w:tr>
      <w:tr w:rsidR="00966443" w:rsidRPr="00344436" w14:paraId="6C44D430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0ED5" w14:textId="77777777" w:rsidR="00966443" w:rsidRPr="00344436" w:rsidRDefault="00966443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C963" w14:textId="77777777" w:rsidR="00966443" w:rsidRPr="0062596A" w:rsidRDefault="00966443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Котельникова Елизаве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3CC" w14:textId="29CBE1C3" w:rsidR="00966443" w:rsidRPr="00D50DBF" w:rsidRDefault="00966443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ПДМШ</w:t>
            </w:r>
            <w:r w:rsidR="00AD3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B36F" w14:textId="35A523B3" w:rsidR="00966443" w:rsidRPr="0062596A" w:rsidRDefault="00966443" w:rsidP="00B71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Лавренов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9599" w14:textId="77777777" w:rsidR="00966443" w:rsidRPr="00D50DBF" w:rsidRDefault="00966443" w:rsidP="00CA1ECD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966443" w:rsidRPr="00F01FB1" w14:paraId="78F49C02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B53" w14:textId="59992A73" w:rsidR="00966443" w:rsidRDefault="00966443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B1DF" w14:textId="77777777" w:rsidR="00966443" w:rsidRPr="0062596A" w:rsidRDefault="00966443" w:rsidP="00CA1EC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2C2D2E"/>
                <w:sz w:val="23"/>
                <w:szCs w:val="23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Мочалов Ле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A63C" w14:textId="4028269A" w:rsidR="00966443" w:rsidRPr="00D50DBF" w:rsidRDefault="00966443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ПДМШ</w:t>
            </w:r>
            <w:r w:rsidR="00AD3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6B1" w14:textId="77777777" w:rsidR="00966443" w:rsidRPr="0062596A" w:rsidRDefault="00966443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Надеев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854D" w14:textId="77777777" w:rsidR="00966443" w:rsidRPr="00D50DBF" w:rsidRDefault="00966443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966443" w:rsidRPr="00210E87" w14:paraId="609B5232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69CD" w14:textId="2B1DC51B" w:rsidR="00966443" w:rsidRPr="00210E87" w:rsidRDefault="00966443" w:rsidP="00B713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4EA" w14:textId="77777777" w:rsidR="00966443" w:rsidRPr="0062596A" w:rsidRDefault="00966443" w:rsidP="00B713A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 xml:space="preserve">Онучин Иван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4DE0" w14:textId="442CF01D" w:rsidR="00966443" w:rsidRPr="00D50DBF" w:rsidRDefault="00966443" w:rsidP="002D06A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D50DBF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ПДМШ</w:t>
            </w:r>
            <w:r w:rsidR="00AD3F44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E30" w14:textId="77777777" w:rsidR="00966443" w:rsidRPr="0062596A" w:rsidRDefault="00966443" w:rsidP="00B713A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62596A">
              <w:rPr>
                <w:rFonts w:ascii="Times New Roman" w:hAnsi="Times New Roman"/>
                <w:bCs/>
                <w:sz w:val="24"/>
                <w:szCs w:val="24"/>
              </w:rPr>
              <w:t>Фоминых Наталья Евген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49AC" w14:textId="77777777" w:rsidR="00966443" w:rsidRPr="00D50DBF" w:rsidRDefault="00966443" w:rsidP="00B713AC">
            <w:pPr>
              <w:pStyle w:val="a8"/>
              <w:widowControl w:val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DF5CC5" w:rsidRPr="00F01FB1" w14:paraId="0F181B89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9018" w14:textId="05BD8FA9" w:rsidR="00DF5CC5" w:rsidRDefault="00DF5CC5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B3B9" w14:textId="77777777" w:rsidR="00DF5CC5" w:rsidRPr="0062596A" w:rsidRDefault="00DF5CC5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 xml:space="preserve">Юнусова </w:t>
            </w: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Диляра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933B" w14:textId="2E670284" w:rsidR="00DF5CC5" w:rsidRPr="00D50DBF" w:rsidRDefault="00DF5CC5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ВДШИ</w:t>
            </w:r>
            <w:r w:rsidR="00AD3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BCC" w14:textId="77777777" w:rsidR="00DF5CC5" w:rsidRPr="0062596A" w:rsidRDefault="00DF5CC5" w:rsidP="00CA1E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Преп. Никулина Галина Геннад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83E" w14:textId="77777777" w:rsidR="00DF5CC5" w:rsidRPr="00D50DBF" w:rsidRDefault="00DF5CC5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514EB1" w:rsidRPr="00D8714E" w14:paraId="71911F1C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AFA7" w14:textId="3C55B7F7" w:rsidR="00514EB1" w:rsidRPr="00D8714E" w:rsidRDefault="00514EB1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61AD" w14:textId="77777777" w:rsidR="00514EB1" w:rsidRDefault="00514EB1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Главатских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50F2AD" w14:textId="77777777" w:rsidR="00514EB1" w:rsidRPr="002E247B" w:rsidRDefault="00514EB1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C5F7" w14:textId="0A80BAC9" w:rsidR="00514EB1" w:rsidRDefault="006C0C27" w:rsidP="002D06A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3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зовч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FF8AF58" w14:textId="77777777" w:rsidR="000039CB" w:rsidRDefault="00514EB1" w:rsidP="002D06A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г. Глазов</w:t>
            </w:r>
            <w:r w:rsidR="000039CB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30097CE2" w14:textId="026BB217" w:rsidR="00514EB1" w:rsidRPr="000039CB" w:rsidRDefault="000039CB" w:rsidP="002D06A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0039CB">
              <w:rPr>
                <w:rFonts w:ascii="Times New Roman" w:hAnsi="Times New Roman"/>
                <w:bCs/>
              </w:rPr>
              <w:t>Удмуртская Республика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B028" w14:textId="77777777" w:rsidR="00514EB1" w:rsidRPr="002E247B" w:rsidRDefault="00514EB1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Кычкина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E85E" w14:textId="77777777" w:rsidR="00514EB1" w:rsidRPr="00D50DBF" w:rsidRDefault="00514EB1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05794B" w:rsidRPr="008D71FC" w14:paraId="08DD293E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1C0" w14:textId="5E9F95EF" w:rsidR="0005794B" w:rsidRPr="00015E04" w:rsidRDefault="00BB5BF3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BA20" w14:textId="77777777" w:rsidR="0005794B" w:rsidRPr="002E247B" w:rsidRDefault="0005794B" w:rsidP="00CA1EC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bCs/>
                <w:sz w:val="24"/>
                <w:szCs w:val="24"/>
              </w:rPr>
              <w:t>Злобина Вер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6EE" w14:textId="77777777" w:rsidR="00D80310" w:rsidRDefault="0005794B" w:rsidP="002D06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sz w:val="24"/>
                <w:szCs w:val="24"/>
              </w:rPr>
              <w:t>Ильинская ДМШ</w:t>
            </w:r>
            <w:r w:rsidR="00D803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27C1A04" w14:textId="605430D6" w:rsidR="0005794B" w:rsidRPr="002E247B" w:rsidRDefault="00D80310" w:rsidP="002D06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4BA" w14:textId="77777777" w:rsidR="0005794B" w:rsidRPr="002E247B" w:rsidRDefault="0005794B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2E247B">
              <w:rPr>
                <w:rFonts w:ascii="Times New Roman" w:eastAsia="Times New Roman" w:hAnsi="Times New Roman"/>
                <w:sz w:val="24"/>
                <w:szCs w:val="24"/>
              </w:rPr>
              <w:t>Кунцова</w:t>
            </w:r>
            <w:proofErr w:type="spellEnd"/>
            <w:r w:rsidRPr="002E247B">
              <w:rPr>
                <w:rFonts w:ascii="Times New Roman" w:eastAsia="Times New Roman" w:hAnsi="Times New Roman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547" w14:textId="77777777" w:rsidR="0005794B" w:rsidRPr="00D50DBF" w:rsidRDefault="0005794B" w:rsidP="00CA1ECD">
            <w:pPr>
              <w:pStyle w:val="Standard"/>
              <w:rPr>
                <w:rFonts w:ascii="Times New Roman" w:hAnsi="Times New Roman" w:cs="Times New Roman"/>
              </w:rPr>
            </w:pPr>
            <w:r w:rsidRPr="00D50DBF">
              <w:rPr>
                <w:rFonts w:ascii="Times New Roman" w:hAnsi="Times New Roman" w:cs="Times New Roman"/>
                <w:color w:val="2C2D2E"/>
              </w:rPr>
              <w:t xml:space="preserve">Лауреат </w:t>
            </w:r>
            <w:r w:rsidRPr="00D50DBF">
              <w:rPr>
                <w:rFonts w:ascii="Times New Roman" w:hAnsi="Times New Roman" w:cs="Times New Roman"/>
                <w:color w:val="2C2D2E"/>
                <w:lang w:val="en-US"/>
              </w:rPr>
              <w:t xml:space="preserve">III </w:t>
            </w:r>
            <w:r w:rsidRPr="00D50DBF">
              <w:rPr>
                <w:rFonts w:ascii="Times New Roman" w:hAnsi="Times New Roman" w:cs="Times New Roman"/>
                <w:color w:val="2C2D2E"/>
              </w:rPr>
              <w:t>степени</w:t>
            </w:r>
          </w:p>
        </w:tc>
      </w:tr>
      <w:tr w:rsidR="00BB5BF3" w:rsidRPr="00070555" w14:paraId="67FA7902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A4FF" w14:textId="690CFE52" w:rsidR="00BB5BF3" w:rsidRPr="00070555" w:rsidRDefault="00BB5BF3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C06C" w14:textId="77777777" w:rsidR="00BB5BF3" w:rsidRPr="00070555" w:rsidRDefault="00BB5BF3" w:rsidP="00CA1EC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70555">
              <w:rPr>
                <w:rFonts w:ascii="Times New Roman" w:hAnsi="Times New Roman"/>
                <w:bCs/>
                <w:sz w:val="24"/>
                <w:szCs w:val="24"/>
              </w:rPr>
              <w:t>Сидорова Анастас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DDC1" w14:textId="187FD2B5" w:rsidR="00BB5BF3" w:rsidRPr="00D50DBF" w:rsidRDefault="00BB5BF3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ДМШ № 2</w:t>
            </w:r>
            <w:r w:rsidR="00AD3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0BE1" w14:textId="77777777" w:rsidR="00BB5BF3" w:rsidRPr="00070555" w:rsidRDefault="00BB5BF3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0555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070555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Гребенкина</w:t>
            </w:r>
            <w:proofErr w:type="spellEnd"/>
            <w:r w:rsidRPr="00070555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0265" w14:textId="77777777" w:rsidR="00E45E73" w:rsidRDefault="00BB5BF3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 xml:space="preserve">Диплом за исполнение пьесы </w:t>
            </w:r>
            <w:proofErr w:type="spellStart"/>
            <w:r w:rsidRPr="00D50DBF">
              <w:rPr>
                <w:rFonts w:ascii="Times New Roman" w:hAnsi="Times New Roman"/>
                <w:sz w:val="24"/>
                <w:szCs w:val="24"/>
              </w:rPr>
              <w:t>И.Парфенова</w:t>
            </w:r>
            <w:proofErr w:type="spellEnd"/>
            <w:r w:rsidRPr="00D50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9B9D9E" w14:textId="555FA8E4" w:rsidR="00BB5BF3" w:rsidRPr="00D50DBF" w:rsidRDefault="00BB5BF3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«Весеннее половодье»</w:t>
            </w:r>
          </w:p>
        </w:tc>
      </w:tr>
      <w:tr w:rsidR="00416596" w:rsidRPr="00972915" w14:paraId="54250FD3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DF8" w14:textId="24580C85" w:rsidR="00416596" w:rsidRPr="00972915" w:rsidRDefault="00416596" w:rsidP="0041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5FAC" w14:textId="77777777" w:rsidR="00416596" w:rsidRPr="002E247B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димян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тория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1563" w14:textId="77777777" w:rsidR="00416596" w:rsidRPr="002E247B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ДМШ № 9</w:t>
            </w:r>
          </w:p>
          <w:p w14:paraId="39F350E1" w14:textId="77777777" w:rsidR="00416596" w:rsidRPr="002E247B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061" w14:textId="77777777" w:rsidR="00416596" w:rsidRPr="002E247B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Преп. Артемьева Оксана Геннад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E82" w14:textId="77777777" w:rsidR="00416596" w:rsidRPr="00D50DBF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 за творческую инициативу</w:t>
            </w:r>
          </w:p>
        </w:tc>
      </w:tr>
      <w:tr w:rsidR="00416596" w:rsidRPr="009E50E5" w14:paraId="4A719725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5550" w14:textId="059BAF9F" w:rsidR="00416596" w:rsidRPr="009E50E5" w:rsidRDefault="00416596" w:rsidP="00423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246F" w14:textId="330B0CA9" w:rsidR="00416596" w:rsidRPr="009E50E5" w:rsidRDefault="00416596" w:rsidP="00423C8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9E50E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Андронова Мария</w:t>
            </w:r>
          </w:p>
          <w:p w14:paraId="2609A565" w14:textId="77777777" w:rsidR="00416596" w:rsidRPr="009E50E5" w:rsidRDefault="00416596" w:rsidP="00423C8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EA88" w14:textId="1E3D71C2" w:rsidR="00416596" w:rsidRPr="009E50E5" w:rsidRDefault="00416596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</w:pPr>
            <w:r w:rsidRPr="009E50E5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  <w:t>ПДМШ</w:t>
            </w:r>
            <w:r w:rsidR="00AD3F44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  <w:t xml:space="preserve"> </w:t>
            </w:r>
            <w:proofErr w:type="spellStart"/>
            <w:r w:rsidR="00AD3F44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  <w:t>г</w:t>
            </w:r>
            <w:proofErr w:type="gramStart"/>
            <w:r w:rsidR="00AD3F44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  <w:t>.К</w:t>
            </w:r>
            <w:proofErr w:type="gramEnd"/>
            <w:r w:rsidR="00AD3F44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141" w14:textId="43624495" w:rsidR="00416596" w:rsidRPr="009E50E5" w:rsidRDefault="00416596" w:rsidP="00423C8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9E50E5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proofErr w:type="spellStart"/>
            <w:r w:rsidRPr="009E50E5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Бардадина</w:t>
            </w:r>
            <w:proofErr w:type="spellEnd"/>
            <w:r w:rsidRPr="009E50E5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E907" w14:textId="2BEDCDBD" w:rsidR="00416596" w:rsidRPr="009E50E5" w:rsidRDefault="00416596" w:rsidP="00423C8C">
            <w:pPr>
              <w:pStyle w:val="a8"/>
              <w:widowControl w:val="0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9E50E5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416596" w:rsidRPr="00344436" w14:paraId="781A2C0E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4D11" w14:textId="40AD1212" w:rsidR="00416596" w:rsidRPr="00344436" w:rsidRDefault="00416596" w:rsidP="00423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6DC6" w14:textId="77777777" w:rsidR="00416596" w:rsidRPr="0062596A" w:rsidRDefault="00416596" w:rsidP="00423C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Ванкон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4A5" w14:textId="1B501CED" w:rsidR="00416596" w:rsidRPr="00D50DBF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ПДМШ</w:t>
            </w:r>
            <w:r w:rsidR="00AD3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EEC6" w14:textId="5F96B0D7" w:rsidR="00416596" w:rsidRPr="0062596A" w:rsidRDefault="00416596" w:rsidP="00423C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Лавренов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F865" w14:textId="77777777" w:rsidR="00416596" w:rsidRPr="00D50DBF" w:rsidRDefault="00416596" w:rsidP="00423C8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416596" w:rsidRPr="00015E04" w14:paraId="6830544D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E8C" w14:textId="4A9B15EE" w:rsidR="00416596" w:rsidRPr="00015E04" w:rsidRDefault="00416596" w:rsidP="00423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D545" w14:textId="77777777" w:rsidR="00416596" w:rsidRPr="0062596A" w:rsidRDefault="00416596" w:rsidP="00423C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Жуков Игор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8BAF" w14:textId="3CA29D41" w:rsidR="00416596" w:rsidRPr="00D50DBF" w:rsidRDefault="00AD3F44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биринт» г. Киров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ADB0" w14:textId="77777777" w:rsidR="00416596" w:rsidRPr="0062596A" w:rsidRDefault="00416596" w:rsidP="00423C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Мандрик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F1C" w14:textId="77777777" w:rsidR="00416596" w:rsidRPr="00D50DBF" w:rsidRDefault="00416596" w:rsidP="00423C8C">
            <w:pPr>
              <w:pStyle w:val="Standard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0DBF">
              <w:rPr>
                <w:rFonts w:ascii="Times New Roman" w:hAnsi="Times New Roman" w:cs="Times New Roman"/>
                <w:color w:val="2C2D2E"/>
              </w:rPr>
              <w:t>Диплом</w:t>
            </w:r>
          </w:p>
        </w:tc>
      </w:tr>
      <w:tr w:rsidR="00416596" w:rsidRPr="00F01FB1" w14:paraId="2A228AA2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32D0" w14:textId="3AA519B0" w:rsidR="00416596" w:rsidRPr="00F01FB1" w:rsidRDefault="00416596" w:rsidP="0041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BEB" w14:textId="77777777" w:rsidR="00416596" w:rsidRPr="0062596A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8"/>
              </w:rPr>
              <w:t>Кряжевских Юл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F5B7" w14:textId="40749F2F" w:rsidR="00416596" w:rsidRPr="00D50DBF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ПДМШ</w:t>
            </w:r>
            <w:r w:rsidR="00AD3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4453" w14:textId="77777777" w:rsidR="00416596" w:rsidRPr="0062596A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62596A">
              <w:rPr>
                <w:rFonts w:ascii="Times New Roman" w:hAnsi="Times New Roman"/>
                <w:sz w:val="24"/>
                <w:szCs w:val="28"/>
              </w:rPr>
              <w:t>Гамз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8"/>
              </w:rPr>
              <w:t xml:space="preserve"> Елена Павл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BA3" w14:textId="77777777" w:rsidR="00416596" w:rsidRPr="00D50DBF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416596" w:rsidRPr="00070555" w14:paraId="3B453A72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F484" w14:textId="6AD740B0" w:rsidR="00416596" w:rsidRPr="00070555" w:rsidRDefault="00416596" w:rsidP="0041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2CD7" w14:textId="77777777" w:rsidR="00416596" w:rsidRPr="00070555" w:rsidRDefault="00416596" w:rsidP="004165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55">
              <w:rPr>
                <w:rFonts w:ascii="Times New Roman" w:hAnsi="Times New Roman"/>
                <w:sz w:val="24"/>
                <w:szCs w:val="24"/>
                <w:lang w:eastAsia="en-US"/>
              </w:rPr>
              <w:t>Никифорова Анастас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197C" w14:textId="19394F96" w:rsidR="00416596" w:rsidRPr="00D50DBF" w:rsidRDefault="00416596" w:rsidP="002D06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РДШИ</w:t>
            </w:r>
            <w:r w:rsidR="00AD3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7ABF" w14:textId="77777777" w:rsidR="00416596" w:rsidRPr="00070555" w:rsidRDefault="00416596" w:rsidP="004165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55">
              <w:rPr>
                <w:rFonts w:ascii="Times New Roman" w:hAnsi="Times New Roman"/>
                <w:sz w:val="24"/>
                <w:szCs w:val="24"/>
              </w:rPr>
              <w:t>Преп</w:t>
            </w:r>
            <w:r w:rsidRPr="00070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0555">
              <w:rPr>
                <w:rFonts w:ascii="Times New Roman" w:hAnsi="Times New Roman"/>
                <w:sz w:val="24"/>
                <w:szCs w:val="24"/>
                <w:lang w:eastAsia="en-US"/>
              </w:rPr>
              <w:t>Ичетовкина</w:t>
            </w:r>
            <w:proofErr w:type="spellEnd"/>
            <w:r w:rsidRPr="000705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стасия Юр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BCEA" w14:textId="77777777" w:rsidR="00416596" w:rsidRPr="00D50DBF" w:rsidRDefault="00416596" w:rsidP="004165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416596" w:rsidRPr="00210E87" w14:paraId="30C6BADA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EE4B" w14:textId="5ED99247" w:rsidR="00416596" w:rsidRPr="00210E87" w:rsidRDefault="00416596" w:rsidP="0041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D01" w14:textId="77777777" w:rsidR="00416596" w:rsidRPr="0062596A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285A" w14:textId="77777777" w:rsidR="00416596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0DBF">
              <w:rPr>
                <w:rFonts w:ascii="Times New Roman" w:hAnsi="Times New Roman"/>
                <w:sz w:val="24"/>
                <w:szCs w:val="24"/>
              </w:rPr>
              <w:t>ДШИ</w:t>
            </w:r>
            <w:proofErr w:type="gramEnd"/>
            <w:r w:rsidRPr="00D50DBF">
              <w:rPr>
                <w:rFonts w:ascii="Times New Roman" w:hAnsi="Times New Roman"/>
                <w:sz w:val="24"/>
                <w:szCs w:val="24"/>
              </w:rPr>
              <w:t xml:space="preserve"> ЗАТО Первомайский</w:t>
            </w:r>
          </w:p>
          <w:p w14:paraId="108ADF93" w14:textId="6E93BDF8" w:rsidR="00CA1ECD" w:rsidRPr="00D50DBF" w:rsidRDefault="00CA1ECD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C692" w14:textId="77777777" w:rsidR="00416596" w:rsidRPr="0062596A" w:rsidRDefault="00416596" w:rsidP="004165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62596A">
              <w:rPr>
                <w:rFonts w:ascii="Times New Roman" w:hAnsi="Times New Roman"/>
                <w:sz w:val="24"/>
                <w:szCs w:val="24"/>
              </w:rPr>
              <w:t>Федорова Дарья Иван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36A" w14:textId="77777777" w:rsidR="00416596" w:rsidRPr="00D50DBF" w:rsidRDefault="00416596" w:rsidP="004165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416596" w:rsidRPr="00C73801" w14:paraId="22466E07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87B5" w14:textId="5BCD8ED3" w:rsidR="00416596" w:rsidRPr="005A3173" w:rsidRDefault="00416596" w:rsidP="0041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785" w14:textId="77777777" w:rsidR="00416596" w:rsidRPr="00E41687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687">
              <w:rPr>
                <w:rFonts w:ascii="Times New Roman" w:hAnsi="Times New Roman"/>
                <w:sz w:val="24"/>
                <w:szCs w:val="24"/>
              </w:rPr>
              <w:t xml:space="preserve">Бахтина Анн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2A4" w14:textId="7925FD8D" w:rsidR="00416596" w:rsidRPr="002E247B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ДМШ</w:t>
            </w:r>
            <w:r w:rsidR="00E45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47B"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47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E247B">
              <w:rPr>
                <w:rFonts w:ascii="Times New Roman" w:hAnsi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3E5" w14:textId="77777777" w:rsidR="00416596" w:rsidRPr="002E247B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Преп. Мягченко Ольга Леонид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CB9F" w14:textId="77777777" w:rsidR="00416596" w:rsidRPr="00D50DBF" w:rsidRDefault="00416596" w:rsidP="00416596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416596" w:rsidRPr="00C73801" w14:paraId="41F0E286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F2A" w14:textId="77ED171B" w:rsidR="00416596" w:rsidRDefault="00416596" w:rsidP="0041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FB5" w14:textId="77777777" w:rsidR="00416596" w:rsidRPr="00E41687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687">
              <w:rPr>
                <w:rFonts w:ascii="Times New Roman" w:hAnsi="Times New Roman"/>
                <w:sz w:val="24"/>
                <w:szCs w:val="24"/>
              </w:rPr>
              <w:t>Белалы</w:t>
            </w:r>
            <w:proofErr w:type="spellEnd"/>
            <w:r w:rsidRPr="00E41687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9E76" w14:textId="77777777" w:rsidR="00416596" w:rsidRPr="002E247B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ДМШ 9,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47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E247B">
              <w:rPr>
                <w:rFonts w:ascii="Times New Roman" w:hAnsi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0170" w14:textId="77777777" w:rsidR="00416596" w:rsidRPr="002E247B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Преп. Артемьева Оксана Геннад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072C" w14:textId="77777777" w:rsidR="00416596" w:rsidRPr="00D50DBF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416596" w:rsidRPr="00A4752C" w14:paraId="7D8D9659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AFBA" w14:textId="5D9C5A92" w:rsidR="00416596" w:rsidRPr="00A4752C" w:rsidRDefault="00416596" w:rsidP="0041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23BA" w14:textId="77777777" w:rsidR="00416596" w:rsidRPr="00E41687" w:rsidRDefault="00416596" w:rsidP="0041659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16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оровик Ален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500A" w14:textId="77777777" w:rsidR="00416596" w:rsidRPr="002E247B" w:rsidRDefault="00416596" w:rsidP="002D06A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МШ № 1 </w:t>
            </w:r>
            <w:proofErr w:type="spellStart"/>
            <w:r w:rsidRPr="002E2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2E2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2E2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а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5B1" w14:textId="77777777" w:rsidR="00416596" w:rsidRPr="002E247B" w:rsidRDefault="00416596" w:rsidP="0041659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E247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п. Караваева Нина Витал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BA8D" w14:textId="77777777" w:rsidR="00416596" w:rsidRPr="00D50DBF" w:rsidRDefault="00416596" w:rsidP="00416596">
            <w:pPr>
              <w:pStyle w:val="Standard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D50DBF">
              <w:rPr>
                <w:rFonts w:ascii="Times New Roman" w:hAnsi="Times New Roman" w:cs="Times New Roman"/>
                <w:color w:val="2C2D2E"/>
              </w:rPr>
              <w:t>Диплом</w:t>
            </w:r>
          </w:p>
        </w:tc>
      </w:tr>
      <w:tr w:rsidR="00416596" w:rsidRPr="00A4752C" w14:paraId="141B1AEF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E073" w14:textId="3645DB40" w:rsidR="00416596" w:rsidRDefault="00416596" w:rsidP="0041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15CB" w14:textId="50C5FFAE" w:rsidR="00416596" w:rsidRPr="00E45E73" w:rsidRDefault="00E45E73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шилова Анастас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55B3" w14:textId="748FEEB8" w:rsidR="00416596" w:rsidRPr="00E45E73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ДМШ№3</w:t>
            </w:r>
            <w:r w:rsidR="00E45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47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E247B">
              <w:rPr>
                <w:rFonts w:ascii="Times New Roman" w:hAnsi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7092" w14:textId="77777777" w:rsidR="00416596" w:rsidRPr="002E247B" w:rsidRDefault="00416596" w:rsidP="0041659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E247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еп.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Шелегина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Елена Ильинич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61E3" w14:textId="77777777" w:rsidR="00416596" w:rsidRPr="00D50DBF" w:rsidRDefault="00416596" w:rsidP="00416596">
            <w:pPr>
              <w:pStyle w:val="Standard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D50DBF">
              <w:rPr>
                <w:rFonts w:ascii="Times New Roman" w:hAnsi="Times New Roman" w:cs="Times New Roman"/>
                <w:color w:val="2C2D2E"/>
              </w:rPr>
              <w:t>Диплом</w:t>
            </w:r>
          </w:p>
        </w:tc>
      </w:tr>
      <w:tr w:rsidR="00416596" w:rsidRPr="005A2A73" w14:paraId="60ED5452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2F71" w14:textId="03842A24" w:rsidR="00416596" w:rsidRPr="00015E04" w:rsidRDefault="00416596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7B2" w14:textId="77777777" w:rsidR="00416596" w:rsidRPr="002E247B" w:rsidRDefault="00416596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1687">
              <w:rPr>
                <w:rFonts w:ascii="Times New Roman" w:hAnsi="Times New Roman"/>
                <w:sz w:val="24"/>
                <w:szCs w:val="24"/>
              </w:rPr>
              <w:t>Кабанова Лидия</w:t>
            </w:r>
            <w:r w:rsidRPr="002E2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13A4" w14:textId="77777777" w:rsidR="000039CB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ДМШ №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E247B">
              <w:rPr>
                <w:rFonts w:ascii="Times New Roman" w:hAnsi="Times New Roman"/>
                <w:sz w:val="24"/>
                <w:szCs w:val="24"/>
              </w:rPr>
              <w:t>Баренцева региона» филиал «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Плесецкая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  <w:r w:rsidR="00003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4092BE" w14:textId="5A9B2C1B" w:rsidR="00416596" w:rsidRPr="002E247B" w:rsidRDefault="000039CB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5D03" w14:textId="77777777" w:rsidR="00416596" w:rsidRPr="002E247B" w:rsidRDefault="00416596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2E247B">
              <w:rPr>
                <w:rFonts w:ascii="Times New Roman" w:hAnsi="Times New Roman"/>
                <w:sz w:val="24"/>
                <w:szCs w:val="24"/>
              </w:rPr>
              <w:t>Петрова Елена Валентиновна</w:t>
            </w:r>
          </w:p>
          <w:p w14:paraId="23DF1BB3" w14:textId="77777777" w:rsidR="00416596" w:rsidRPr="002E247B" w:rsidRDefault="00416596" w:rsidP="00CA1E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732D" w14:textId="77777777" w:rsidR="00416596" w:rsidRPr="00D50DBF" w:rsidRDefault="00416596" w:rsidP="00CA1E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C15E57" w:rsidRPr="005B5DDD" w14:paraId="27B31577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F1E7" w14:textId="2A5CC0DB" w:rsidR="00C15E57" w:rsidRPr="005B5DDD" w:rsidRDefault="00C15E57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1F3" w14:textId="77777777" w:rsidR="00C15E57" w:rsidRPr="002E247B" w:rsidRDefault="00C15E57" w:rsidP="00CA1E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Анто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D89C" w14:textId="57E816B3" w:rsidR="00C15E57" w:rsidRPr="000039CB" w:rsidRDefault="00C15E57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ДМШ им. И.Т.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Шестерикова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>» г. Семенов Нижег</w:t>
            </w:r>
            <w:r w:rsidR="000039CB">
              <w:rPr>
                <w:rFonts w:ascii="Times New Roman" w:hAnsi="Times New Roman"/>
                <w:sz w:val="24"/>
                <w:szCs w:val="24"/>
              </w:rPr>
              <w:t>ородская област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B0A4" w14:textId="77777777" w:rsidR="00C15E57" w:rsidRPr="002E247B" w:rsidRDefault="00C15E57" w:rsidP="00CA1E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Жирнова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407E" w14:textId="77777777" w:rsidR="00C15E57" w:rsidRPr="00D50DBF" w:rsidRDefault="00C15E57" w:rsidP="00CA1ECD">
            <w:pPr>
              <w:widowControl w:val="0"/>
              <w:spacing w:before="15" w:after="0" w:line="254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C15E57" w:rsidRPr="005B5DDD" w14:paraId="2C451FF1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3B18" w14:textId="2C71B18E" w:rsidR="00C15E57" w:rsidRPr="005B5DDD" w:rsidRDefault="00C15E57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86D" w14:textId="77777777" w:rsidR="00C15E57" w:rsidRPr="002E247B" w:rsidRDefault="00C15E57" w:rsidP="00CA1E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eastAsia="Times New Roman" w:hAnsi="Times New Roman"/>
                <w:bCs/>
                <w:sz w:val="24"/>
                <w:szCs w:val="24"/>
              </w:rPr>
              <w:t>Курдюкова</w:t>
            </w:r>
            <w:proofErr w:type="spellEnd"/>
            <w:r w:rsidRPr="002E24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н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32D" w14:textId="77777777" w:rsidR="00D80310" w:rsidRDefault="00C15E57" w:rsidP="002D06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sz w:val="24"/>
                <w:szCs w:val="24"/>
              </w:rPr>
              <w:t>Ильинская ДМШ</w:t>
            </w:r>
            <w:r w:rsidR="00D803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7DE3A0" w14:textId="660F12E4" w:rsidR="00C15E57" w:rsidRPr="002E247B" w:rsidRDefault="00D80310" w:rsidP="002D06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232D" w14:textId="77777777" w:rsidR="00C15E57" w:rsidRPr="002E247B" w:rsidRDefault="00C15E57" w:rsidP="00CA1E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2E247B">
              <w:rPr>
                <w:rFonts w:ascii="Times New Roman" w:eastAsia="Times New Roman" w:hAnsi="Times New Roman"/>
                <w:sz w:val="24"/>
                <w:szCs w:val="24"/>
              </w:rPr>
              <w:t>Кунцова</w:t>
            </w:r>
            <w:proofErr w:type="spellEnd"/>
            <w:r w:rsidRPr="002E247B">
              <w:rPr>
                <w:rFonts w:ascii="Times New Roman" w:eastAsia="Times New Roman" w:hAnsi="Times New Roman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5C14" w14:textId="77777777" w:rsidR="00C15E57" w:rsidRPr="00D50DBF" w:rsidRDefault="00C15E57" w:rsidP="00CA1ECD">
            <w:pPr>
              <w:widowControl w:val="0"/>
              <w:spacing w:before="15" w:after="0" w:line="254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C15E57" w:rsidRPr="00E31F29" w14:paraId="3FDDC515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2E1C" w14:textId="2AC6585A" w:rsidR="00C15E57" w:rsidRDefault="00C15E57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D5CA" w14:textId="77777777" w:rsidR="00C15E57" w:rsidRPr="002E247B" w:rsidRDefault="00C15E57" w:rsidP="00CA1ECD">
            <w:pPr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hAnsi="Times New Roman"/>
                <w:color w:val="2C2D2E"/>
                <w:sz w:val="24"/>
                <w:szCs w:val="24"/>
              </w:rPr>
              <w:t>Сунцова</w:t>
            </w:r>
            <w:proofErr w:type="spellEnd"/>
            <w:r w:rsidRPr="002E247B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Софья</w:t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9C9E" w14:textId="10278C28" w:rsidR="00C15E57" w:rsidRDefault="00D80310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3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зовч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15E57" w:rsidRPr="002E2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144B5E" w14:textId="77777777" w:rsidR="00C15E57" w:rsidRPr="002E247B" w:rsidRDefault="00C15E57" w:rsidP="002D06AD">
            <w:pPr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г. Глазов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330" w14:textId="77777777" w:rsidR="00C15E57" w:rsidRPr="002E247B" w:rsidRDefault="00C15E57" w:rsidP="00CA1ECD">
            <w:pPr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E247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Преп. Загребина Лариса Михайл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0190" w14:textId="77777777" w:rsidR="00C15E57" w:rsidRPr="00D50DBF" w:rsidRDefault="00C15E57" w:rsidP="00CA1ECD">
            <w:pPr>
              <w:pStyle w:val="a7"/>
              <w:shd w:val="clear" w:color="auto" w:fill="FFFFFF"/>
            </w:pPr>
            <w:r w:rsidRPr="00D50DBF">
              <w:rPr>
                <w:color w:val="2C2D2E"/>
              </w:rPr>
              <w:t>Диплом</w:t>
            </w:r>
          </w:p>
        </w:tc>
      </w:tr>
      <w:tr w:rsidR="00ED04AA" w:rsidRPr="00210E87" w14:paraId="3987957C" w14:textId="77777777" w:rsidTr="00F25000">
        <w:trPr>
          <w:trHeight w:val="4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EDF6" w14:textId="36CE6425" w:rsidR="00ED04AA" w:rsidRPr="00CA4A5C" w:rsidRDefault="00ED04AA" w:rsidP="00B713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DC80" w14:textId="77777777" w:rsidR="00ED04AA" w:rsidRPr="0062596A" w:rsidRDefault="00ED04AA" w:rsidP="00B713A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стов Егор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BDB8" w14:textId="3375ABD3" w:rsidR="00ED04AA" w:rsidRPr="0062596A" w:rsidRDefault="00ED04AA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r w:rsidRPr="0062596A">
              <w:rPr>
                <w:rFonts w:ascii="Times New Roman" w:hAnsi="Times New Roman"/>
                <w:color w:val="000000"/>
                <w:sz w:val="24"/>
                <w:szCs w:val="24"/>
              </w:rPr>
              <w:t>«Рапсодия»</w:t>
            </w:r>
            <w:r w:rsidR="00AD3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AD3F4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color w:val="000000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FD8E" w14:textId="1E4A00BB" w:rsidR="00ED04AA" w:rsidRPr="0062596A" w:rsidRDefault="00ED04AA" w:rsidP="00B713A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96A">
              <w:rPr>
                <w:rFonts w:ascii="Times New Roman" w:hAnsi="Times New Roman"/>
                <w:color w:val="000000"/>
                <w:sz w:val="24"/>
                <w:szCs w:val="24"/>
              </w:rPr>
              <w:t>Меркушева Марина Александр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15E4" w14:textId="77777777" w:rsidR="00ED04AA" w:rsidRPr="00D50DBF" w:rsidRDefault="00ED04AA" w:rsidP="00B713A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416596" w:rsidRPr="00344436" w14:paraId="2BA94910" w14:textId="60BBF160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1C4B" w14:textId="5200DF9B" w:rsidR="00416596" w:rsidRPr="00344436" w:rsidRDefault="00560AA3" w:rsidP="0041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FA5A" w14:textId="04FB79E6" w:rsidR="00416596" w:rsidRPr="0062596A" w:rsidRDefault="00416596" w:rsidP="00560A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Бруннер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Михаи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43F6" w14:textId="59C116F1" w:rsidR="00416596" w:rsidRPr="00D50DBF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В</w:t>
            </w:r>
            <w:r w:rsidR="00560AA3">
              <w:rPr>
                <w:rFonts w:ascii="Times New Roman" w:hAnsi="Times New Roman"/>
                <w:sz w:val="24"/>
                <w:szCs w:val="24"/>
              </w:rPr>
              <w:t xml:space="preserve">ятская </w:t>
            </w:r>
            <w:r w:rsidRPr="00D50DBF">
              <w:rPr>
                <w:rFonts w:ascii="Times New Roman" w:hAnsi="Times New Roman"/>
                <w:sz w:val="24"/>
                <w:szCs w:val="24"/>
              </w:rPr>
              <w:t>ДШИ</w:t>
            </w:r>
            <w:r w:rsidR="00AD3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C94B" w14:textId="3BE70B71" w:rsidR="00416596" w:rsidRPr="0062596A" w:rsidRDefault="00416596" w:rsidP="00416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Преп. Головкина  Ирина Александр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6F7" w14:textId="701EFDD6" w:rsidR="00416596" w:rsidRPr="00D50DBF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416596" w:rsidRPr="00344436" w14:paraId="1244EC8D" w14:textId="6687327A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E680" w14:textId="537A54AF" w:rsidR="00416596" w:rsidRPr="005F48CD" w:rsidRDefault="00560AA3" w:rsidP="0041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E5D" w14:textId="79397CB8" w:rsidR="00416596" w:rsidRPr="00185EC8" w:rsidRDefault="00416596" w:rsidP="004165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85EC8">
              <w:rPr>
                <w:rFonts w:ascii="Times New Roman" w:hAnsi="Times New Roman"/>
                <w:sz w:val="24"/>
                <w:szCs w:val="24"/>
              </w:rPr>
              <w:t>Кибюк</w:t>
            </w:r>
            <w:proofErr w:type="spellEnd"/>
            <w:r w:rsidRPr="00185EC8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2AA" w14:textId="3C7854CA" w:rsidR="00416596" w:rsidRPr="00D50DBF" w:rsidRDefault="00416596" w:rsidP="002D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DBF">
              <w:rPr>
                <w:rFonts w:ascii="Times New Roman" w:hAnsi="Times New Roman"/>
                <w:sz w:val="24"/>
                <w:szCs w:val="24"/>
              </w:rPr>
              <w:t>Р</w:t>
            </w:r>
            <w:r w:rsidR="00560AA3">
              <w:rPr>
                <w:rFonts w:ascii="Times New Roman" w:hAnsi="Times New Roman"/>
                <w:sz w:val="24"/>
                <w:szCs w:val="24"/>
              </w:rPr>
              <w:t>адужнинская</w:t>
            </w:r>
            <w:proofErr w:type="spellEnd"/>
            <w:r w:rsidR="00560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DBF">
              <w:rPr>
                <w:rFonts w:ascii="Times New Roman" w:hAnsi="Times New Roman"/>
                <w:sz w:val="24"/>
                <w:szCs w:val="24"/>
              </w:rPr>
              <w:t>ДШИ</w:t>
            </w:r>
            <w:r w:rsidR="00AD3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0AB" w14:textId="0F811DBD" w:rsidR="00416596" w:rsidRPr="00185EC8" w:rsidRDefault="00416596" w:rsidP="004165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EC8">
              <w:rPr>
                <w:rFonts w:ascii="Times New Roman" w:hAnsi="Times New Roman"/>
                <w:sz w:val="24"/>
                <w:szCs w:val="24"/>
              </w:rPr>
              <w:t>Преп</w:t>
            </w:r>
            <w:r w:rsidRPr="00185E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185EC8">
              <w:rPr>
                <w:rFonts w:ascii="Times New Roman" w:hAnsi="Times New Roman"/>
                <w:sz w:val="24"/>
                <w:szCs w:val="24"/>
                <w:lang w:eastAsia="en-US"/>
              </w:rPr>
              <w:t>Ичетовкина</w:t>
            </w:r>
            <w:proofErr w:type="spellEnd"/>
            <w:r w:rsidRPr="00185E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стасия Юр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54E7" w14:textId="6ACDC51B" w:rsidR="00416596" w:rsidRPr="00D50DBF" w:rsidRDefault="00416596" w:rsidP="004165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416596" w:rsidRPr="00287BFE" w14:paraId="00A94FA4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E58" w14:textId="4BA0D5A5" w:rsidR="00416596" w:rsidRPr="00185EC8" w:rsidRDefault="00560AA3" w:rsidP="0041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FF18" w14:textId="4784CBF5" w:rsidR="00416596" w:rsidRPr="004443BA" w:rsidRDefault="00416596" w:rsidP="004165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2C2D2E"/>
                <w:sz w:val="23"/>
                <w:szCs w:val="23"/>
              </w:rPr>
              <w:t>Михайлова Ан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0F91" w14:textId="44CEE62D" w:rsidR="00416596" w:rsidRPr="00D50DBF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ДШИ № 11</w:t>
            </w:r>
            <w:r w:rsidR="00AD3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EAF7" w14:textId="51448737" w:rsidR="00416596" w:rsidRPr="0062596A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и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изовна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4F3F" w14:textId="586673A9" w:rsidR="00416596" w:rsidRPr="00D50DBF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416596" w:rsidRPr="006D0282" w14:paraId="0A625DBF" w14:textId="43D75AE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5FBC" w14:textId="173C5689" w:rsidR="00416596" w:rsidRPr="006D0282" w:rsidRDefault="00560AA3" w:rsidP="00416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9FD7" w14:textId="7E4612B2" w:rsidR="00416596" w:rsidRPr="0062596A" w:rsidRDefault="00416596" w:rsidP="004165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  <w:lang w:eastAsia="en-US"/>
              </w:rPr>
              <w:t>Мякишева Александ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CE5A" w14:textId="4CE9DC21" w:rsidR="00416596" w:rsidRPr="00D50DBF" w:rsidRDefault="00560AA3" w:rsidP="002D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DB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дуж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DBF">
              <w:rPr>
                <w:rFonts w:ascii="Times New Roman" w:hAnsi="Times New Roman"/>
                <w:sz w:val="24"/>
                <w:szCs w:val="24"/>
              </w:rPr>
              <w:t>ДШИ</w:t>
            </w:r>
            <w:r w:rsidR="00CA1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24F7" w14:textId="6025C8AA" w:rsidR="00416596" w:rsidRPr="0062596A" w:rsidRDefault="00416596" w:rsidP="00416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Pr="0062596A">
              <w:rPr>
                <w:rFonts w:ascii="Times New Roman" w:hAnsi="Times New Roman"/>
                <w:sz w:val="24"/>
                <w:szCs w:val="24"/>
                <w:lang w:eastAsia="en-US"/>
              </w:rPr>
              <w:t>Медведева Мария Михайл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E28F" w14:textId="6A8A9DD1" w:rsidR="00416596" w:rsidRPr="00D50DBF" w:rsidRDefault="00416596" w:rsidP="004165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416596" w:rsidRPr="00F16DEC" w14:paraId="3FFDE116" w14:textId="6D2F9971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4DD3" w14:textId="5A15A88E" w:rsidR="00416596" w:rsidRPr="00F16DEC" w:rsidRDefault="00560AA3" w:rsidP="0041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7922" w14:textId="77777777" w:rsidR="00416596" w:rsidRPr="0062596A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Наймушин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F341" w14:textId="409F366B" w:rsidR="00416596" w:rsidRPr="00D50DBF" w:rsidRDefault="00AD3F44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биринт» г. Киров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DFA6" w14:textId="77777777" w:rsidR="00416596" w:rsidRPr="0062596A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Преп. Савельева Наталия Васил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6DA" w14:textId="62D542C6" w:rsidR="00416596" w:rsidRPr="00D50DBF" w:rsidRDefault="00416596" w:rsidP="00416596">
            <w:pPr>
              <w:pStyle w:val="Standard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0DBF">
              <w:rPr>
                <w:rFonts w:ascii="Times New Roman" w:hAnsi="Times New Roman" w:cs="Times New Roman"/>
                <w:color w:val="2C2D2E"/>
              </w:rPr>
              <w:t>Благодарственное письмо</w:t>
            </w:r>
          </w:p>
        </w:tc>
      </w:tr>
      <w:tr w:rsidR="00416596" w:rsidRPr="00015E04" w14:paraId="53BDD126" w14:textId="798155FD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4CA6" w14:textId="1A7A34D1" w:rsidR="00416596" w:rsidRPr="00015E04" w:rsidRDefault="00560AA3" w:rsidP="00560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5D90" w14:textId="77777777" w:rsidR="00416596" w:rsidRPr="00185EC8" w:rsidRDefault="00416596" w:rsidP="00560A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5EC8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Пьянкова Ве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E50" w14:textId="209EF2FF" w:rsidR="00416596" w:rsidRPr="00D50DBF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ПДМШ</w:t>
            </w:r>
            <w:r w:rsidR="00AD3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3F4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741A" w14:textId="77777777" w:rsidR="00416596" w:rsidRPr="00CA4A5C" w:rsidRDefault="00416596" w:rsidP="00560A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A5C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Pr="00CA4A5C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Седова Марина </w:t>
            </w:r>
            <w:proofErr w:type="spellStart"/>
            <w:r w:rsidRPr="00CA4A5C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Менктевна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100" w14:textId="78D0CCA5" w:rsidR="00416596" w:rsidRPr="00D50DBF" w:rsidRDefault="00416596" w:rsidP="00560AA3">
            <w:pPr>
              <w:pStyle w:val="Standard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0DBF">
              <w:rPr>
                <w:rFonts w:ascii="Times New Roman" w:hAnsi="Times New Roman" w:cs="Times New Roman"/>
                <w:color w:val="2C2D2E"/>
              </w:rPr>
              <w:t>Благодарственное письмо</w:t>
            </w:r>
          </w:p>
        </w:tc>
      </w:tr>
      <w:tr w:rsidR="00416596" w:rsidRPr="007651D9" w14:paraId="5AA3A0AB" w14:textId="59E93A13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DC33" w14:textId="55A412BF" w:rsidR="00416596" w:rsidRPr="007651D9" w:rsidRDefault="00560AA3" w:rsidP="00560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EFB3" w14:textId="24D2321F" w:rsidR="00416596" w:rsidRPr="0062596A" w:rsidRDefault="00416596" w:rsidP="00560A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Рудько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Василис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CA4" w14:textId="77777777" w:rsidR="00416596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0DBF">
              <w:rPr>
                <w:rFonts w:ascii="Times New Roman" w:hAnsi="Times New Roman"/>
                <w:sz w:val="24"/>
                <w:szCs w:val="24"/>
              </w:rPr>
              <w:t>ДШИ</w:t>
            </w:r>
            <w:proofErr w:type="gramEnd"/>
            <w:r w:rsidRPr="00D50DBF">
              <w:rPr>
                <w:rFonts w:ascii="Times New Roman" w:hAnsi="Times New Roman"/>
                <w:sz w:val="24"/>
                <w:szCs w:val="24"/>
              </w:rPr>
              <w:t xml:space="preserve"> ЗАТО Первомайский</w:t>
            </w:r>
          </w:p>
          <w:p w14:paraId="2C037959" w14:textId="4A7BC094" w:rsidR="00CA1ECD" w:rsidRPr="00D50DBF" w:rsidRDefault="00CA1ECD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2493" w14:textId="77777777" w:rsidR="00416596" w:rsidRPr="0062596A" w:rsidRDefault="00416596" w:rsidP="00560A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62596A">
              <w:rPr>
                <w:rFonts w:ascii="Times New Roman" w:hAnsi="Times New Roman"/>
                <w:sz w:val="24"/>
                <w:szCs w:val="24"/>
              </w:rPr>
              <w:t>Федорова Дарья Иван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3D6" w14:textId="7D47D04C" w:rsidR="00416596" w:rsidRPr="00D50DBF" w:rsidRDefault="00416596" w:rsidP="00560A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416596" w:rsidRPr="00F7314F" w14:paraId="7FE5C397" w14:textId="21DC2F1C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8BB3" w14:textId="702FA31C" w:rsidR="00416596" w:rsidRPr="00F7314F" w:rsidRDefault="00560AA3" w:rsidP="0041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6EC" w14:textId="1930FFF7" w:rsidR="00416596" w:rsidRPr="0062596A" w:rsidRDefault="00416596" w:rsidP="004165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Трапицына</w:t>
            </w:r>
            <w:proofErr w:type="spellEnd"/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Полин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FDDA" w14:textId="1234A682" w:rsidR="00416596" w:rsidRPr="00D50DBF" w:rsidRDefault="00416596" w:rsidP="002D06A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ДШИ № 11</w:t>
            </w:r>
            <w:r w:rsidR="00AD3F4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D3F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AD3F44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766" w14:textId="159E4F39" w:rsidR="00416596" w:rsidRPr="0062596A" w:rsidRDefault="00416596" w:rsidP="0041659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Преп. Зубарева Варвара Александр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CA75" w14:textId="40B1E869" w:rsidR="00416596" w:rsidRPr="00D50DBF" w:rsidRDefault="00416596" w:rsidP="00416596">
            <w:pPr>
              <w:pStyle w:val="Standard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0DBF">
              <w:rPr>
                <w:rFonts w:ascii="Times New Roman" w:hAnsi="Times New Roman" w:cs="Times New Roman"/>
                <w:color w:val="2C2D2E"/>
              </w:rPr>
              <w:t>Благодарственное письмо</w:t>
            </w:r>
          </w:p>
        </w:tc>
      </w:tr>
      <w:tr w:rsidR="00416596" w:rsidRPr="00A4752C" w14:paraId="2E3A2DFB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09D4" w14:textId="56DB6F37" w:rsidR="00416596" w:rsidRPr="00A4752C" w:rsidRDefault="00560AA3" w:rsidP="0041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5D6" w14:textId="2C4B14EC" w:rsidR="00416596" w:rsidRPr="00E41687" w:rsidRDefault="00416596" w:rsidP="0041659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16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орисова Дарья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B32" w14:textId="77777777" w:rsidR="00416596" w:rsidRPr="002E247B" w:rsidRDefault="00416596" w:rsidP="002D06A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ДМШ </w:t>
            </w:r>
            <w:proofErr w:type="spellStart"/>
            <w:r w:rsidRPr="002E2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2E2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2E2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ьянск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68BB" w14:textId="77777777" w:rsidR="00416596" w:rsidRPr="002E247B" w:rsidRDefault="00416596" w:rsidP="0041659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E247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п. Михайлова Татьяна Иван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B749" w14:textId="77777777" w:rsidR="00416596" w:rsidRPr="00D50DBF" w:rsidRDefault="00416596" w:rsidP="00416596">
            <w:pPr>
              <w:pStyle w:val="Standard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D50DBF">
              <w:rPr>
                <w:rFonts w:ascii="Times New Roman" w:hAnsi="Times New Roman" w:cs="Times New Roman"/>
                <w:color w:val="2C2D2E"/>
              </w:rPr>
              <w:t>Благодарственное письмо</w:t>
            </w:r>
          </w:p>
        </w:tc>
      </w:tr>
      <w:tr w:rsidR="00416596" w:rsidRPr="003C4FC7" w14:paraId="40FEC8DF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B467" w14:textId="1AC42633" w:rsidR="00416596" w:rsidRPr="003C4FC7" w:rsidRDefault="00560AA3" w:rsidP="0041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CCCE" w14:textId="632B7922" w:rsidR="00416596" w:rsidRPr="002E247B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Дулов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Пё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B69C" w14:textId="77777777" w:rsidR="002D06AD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им.П.И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. Чайковского </w:t>
            </w:r>
          </w:p>
          <w:p w14:paraId="1601B835" w14:textId="02316AA6" w:rsidR="00416596" w:rsidRPr="002E247B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г. Слободской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73AA" w14:textId="77777777" w:rsidR="00416596" w:rsidRPr="002E247B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Преп. Куклина Ольга Рудольфовна</w:t>
            </w:r>
          </w:p>
          <w:p w14:paraId="54D61EC1" w14:textId="77777777" w:rsidR="00416596" w:rsidRPr="002E247B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BA1D" w14:textId="77777777" w:rsidR="00416596" w:rsidRPr="00D50DBF" w:rsidRDefault="00416596" w:rsidP="004165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416596" w:rsidRPr="00344436" w14:paraId="71009B6D" w14:textId="77777777" w:rsidTr="00F25000">
        <w:trPr>
          <w:trHeight w:val="51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AD0" w14:textId="2822DCE9" w:rsidR="00416596" w:rsidRPr="00344436" w:rsidRDefault="00560AA3" w:rsidP="00560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A08B" w14:textId="2B3A8D8B" w:rsidR="00416596" w:rsidRPr="002E247B" w:rsidRDefault="00416596" w:rsidP="00560A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Ковальчук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6DB8" w14:textId="612BFC34" w:rsidR="00416596" w:rsidRPr="002E247B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ДМШ</w:t>
            </w:r>
            <w:r w:rsidR="00560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C27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proofErr w:type="spellStart"/>
            <w:r w:rsidR="006C0C2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6C0C2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6C0C27">
              <w:rPr>
                <w:rFonts w:ascii="Times New Roman" w:hAnsi="Times New Roman"/>
                <w:sz w:val="24"/>
                <w:szCs w:val="24"/>
              </w:rPr>
              <w:t>алахна</w:t>
            </w:r>
            <w:proofErr w:type="spellEnd"/>
            <w:r w:rsidR="006C0C27">
              <w:rPr>
                <w:rFonts w:ascii="Times New Roman" w:hAnsi="Times New Roman"/>
                <w:sz w:val="24"/>
                <w:szCs w:val="24"/>
              </w:rPr>
              <w:t xml:space="preserve"> Нижегородская област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1EF0" w14:textId="77777777" w:rsidR="00416596" w:rsidRPr="002E247B" w:rsidRDefault="00416596" w:rsidP="00560A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Преп. Смолина Любовь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90A9" w14:textId="77777777" w:rsidR="00416596" w:rsidRPr="00D50DBF" w:rsidRDefault="00416596" w:rsidP="00560A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416596" w:rsidRPr="00344436" w14:paraId="6B4F6AD9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A480" w14:textId="755F6219" w:rsidR="00416596" w:rsidRPr="00EB35D0" w:rsidRDefault="00560AA3" w:rsidP="0041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EBD" w14:textId="0054EA90" w:rsidR="00416596" w:rsidRPr="002E247B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Колуженкова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C4AF" w14:textId="4C05370D" w:rsidR="00416596" w:rsidRPr="002E247B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ДМШ</w:t>
            </w:r>
            <w:r w:rsidR="006C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47B">
              <w:rPr>
                <w:rFonts w:ascii="Times New Roman" w:hAnsi="Times New Roman"/>
                <w:sz w:val="24"/>
                <w:szCs w:val="24"/>
              </w:rPr>
              <w:t xml:space="preserve">№ 9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47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E247B">
              <w:rPr>
                <w:rFonts w:ascii="Times New Roman" w:hAnsi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47CA" w14:textId="77777777" w:rsidR="00416596" w:rsidRPr="002E247B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Анна Георги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589" w14:textId="77777777" w:rsidR="00416596" w:rsidRPr="00D50DBF" w:rsidRDefault="00416596" w:rsidP="00416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416596" w:rsidRPr="008D71FC" w14:paraId="1FE41FA3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E1E" w14:textId="1A8EFC42" w:rsidR="00416596" w:rsidRPr="00015E04" w:rsidRDefault="00560AA3" w:rsidP="0041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555" w14:textId="77777777" w:rsidR="00416596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Кудрявцева Мария</w:t>
            </w:r>
          </w:p>
          <w:p w14:paraId="75227EF3" w14:textId="54B73A5A" w:rsidR="00416596" w:rsidRPr="002E247B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D923" w14:textId="77777777" w:rsidR="00560AA3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«ДШИ «Лира», </w:t>
            </w:r>
          </w:p>
          <w:p w14:paraId="476D1EA6" w14:textId="729DD308" w:rsidR="00416596" w:rsidRPr="002E247B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г. Йошкар-Ола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8F36" w14:textId="77777777" w:rsidR="00416596" w:rsidRPr="002E247B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Потаева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DA58" w14:textId="77777777" w:rsidR="00416596" w:rsidRPr="00D50DBF" w:rsidRDefault="00416596" w:rsidP="00416596">
            <w:pPr>
              <w:pStyle w:val="Standard"/>
              <w:rPr>
                <w:rFonts w:ascii="Times New Roman" w:hAnsi="Times New Roman" w:cs="Times New Roman"/>
                <w:lang w:val="es-ES"/>
              </w:rPr>
            </w:pPr>
            <w:r w:rsidRPr="00D50DBF">
              <w:rPr>
                <w:rFonts w:ascii="Times New Roman" w:hAnsi="Times New Roman" w:cs="Times New Roman"/>
                <w:color w:val="2C2D2E"/>
              </w:rPr>
              <w:t>Благодарственное письмо</w:t>
            </w:r>
          </w:p>
        </w:tc>
      </w:tr>
      <w:tr w:rsidR="00416596" w:rsidRPr="005A2A73" w14:paraId="4D09C146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C8D0" w14:textId="3A6ED1ED" w:rsidR="00416596" w:rsidRPr="00015E04" w:rsidRDefault="00560AA3" w:rsidP="0041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AFE1" w14:textId="53A4D9F2" w:rsidR="00416596" w:rsidRPr="002E247B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Лебедева Вар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424" w14:textId="3F16D787" w:rsidR="00416596" w:rsidRPr="006C0C27" w:rsidRDefault="00416596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</w:pPr>
            <w:r w:rsidRPr="002E247B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</w:rPr>
              <w:t>ДМШ</w:t>
            </w:r>
            <w:r w:rsidR="00560AA3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  <w:t xml:space="preserve"> </w:t>
            </w:r>
            <w:r w:rsidRPr="002E247B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</w:rPr>
              <w:t>№ 1</w:t>
            </w:r>
            <w:r w:rsidR="006C0C27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  <w:t xml:space="preserve"> </w:t>
            </w:r>
            <w:proofErr w:type="spellStart"/>
            <w:r w:rsidR="006C0C27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  <w:t>г.Новосибирск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6D4E" w14:textId="77777777" w:rsidR="00416596" w:rsidRPr="002E247B" w:rsidRDefault="00416596" w:rsidP="00416596">
            <w:pPr>
              <w:pStyle w:val="a8"/>
              <w:widowControl w:val="0"/>
              <w:contextualSpacing/>
              <w:jc w:val="both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2E247B">
              <w:rPr>
                <w:rFonts w:ascii="Times New Roman" w:hAnsi="Times New Roman"/>
                <w:sz w:val="24"/>
                <w:szCs w:val="24"/>
              </w:rPr>
              <w:t>Скорнякова-Вершинина Инесса Борис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3F8" w14:textId="77777777" w:rsidR="00416596" w:rsidRPr="00D50DBF" w:rsidRDefault="00416596" w:rsidP="004165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416596" w:rsidRPr="00F01FB1" w14:paraId="71C6D3B4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C68" w14:textId="494A3196" w:rsidR="00416596" w:rsidRDefault="00560AA3" w:rsidP="0041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7A52" w14:textId="7649EFC1" w:rsidR="00416596" w:rsidRPr="00F8620E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proofErr w:type="spellStart"/>
            <w:r w:rsidRPr="00275884">
              <w:rPr>
                <w:rFonts w:ascii="Times New Roman" w:hAnsi="Times New Roman"/>
                <w:sz w:val="24"/>
                <w:szCs w:val="24"/>
              </w:rPr>
              <w:t>Паначева</w:t>
            </w:r>
            <w:proofErr w:type="spellEnd"/>
            <w:r w:rsidRPr="00275884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563E" w14:textId="77777777" w:rsidR="002D06AD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ДШИ Слободской</w:t>
            </w:r>
            <w:r w:rsidR="002D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285988" w14:textId="7D4847CB" w:rsidR="00416596" w:rsidRPr="002E247B" w:rsidRDefault="00AD3F44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83A8" w14:textId="77777777" w:rsidR="00416596" w:rsidRPr="002E247B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gramStart"/>
            <w:r w:rsidRPr="002E247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E247B">
              <w:rPr>
                <w:rFonts w:ascii="Times New Roman" w:hAnsi="Times New Roman"/>
                <w:sz w:val="24"/>
                <w:szCs w:val="24"/>
              </w:rPr>
              <w:t>уклина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Ольга Рудольф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A84A" w14:textId="77777777" w:rsidR="00416596" w:rsidRPr="00D50DBF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416596" w:rsidRPr="00E31F29" w14:paraId="45312324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A2C3" w14:textId="1361E7BF" w:rsidR="00416596" w:rsidRPr="00E31F29" w:rsidRDefault="00560AA3" w:rsidP="0041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1523" w14:textId="77777777" w:rsidR="00416596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color w:val="2C2D2E"/>
                <w:sz w:val="24"/>
                <w:szCs w:val="24"/>
              </w:rPr>
              <w:t>Порошина Екатерина</w:t>
            </w:r>
          </w:p>
          <w:p w14:paraId="5098DB1F" w14:textId="0D7FACF6" w:rsidR="00416596" w:rsidRPr="002E247B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DC0F" w14:textId="77777777" w:rsidR="00524A5D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color w:val="2C2D2E"/>
                <w:sz w:val="24"/>
                <w:szCs w:val="24"/>
              </w:rPr>
              <w:t>"</w:t>
            </w:r>
            <w:proofErr w:type="spellStart"/>
            <w:r w:rsidRPr="002E247B">
              <w:rPr>
                <w:rFonts w:ascii="Times New Roman" w:hAnsi="Times New Roman"/>
                <w:color w:val="2C2D2E"/>
                <w:sz w:val="24"/>
                <w:szCs w:val="24"/>
              </w:rPr>
              <w:t>Вахрушевская</w:t>
            </w:r>
            <w:proofErr w:type="spellEnd"/>
            <w:r w:rsidRPr="002E247B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ДМШ" Слободского района </w:t>
            </w:r>
          </w:p>
          <w:p w14:paraId="131B1466" w14:textId="67FA9F8D" w:rsidR="00416596" w:rsidRPr="002E247B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color w:val="2C2D2E"/>
                <w:sz w:val="24"/>
                <w:szCs w:val="24"/>
              </w:rPr>
              <w:t>Кир</w:t>
            </w:r>
            <w:r w:rsidR="00560AA3">
              <w:rPr>
                <w:rFonts w:ascii="Times New Roman" w:hAnsi="Times New Roman"/>
                <w:color w:val="2C2D2E"/>
                <w:sz w:val="24"/>
                <w:szCs w:val="24"/>
              </w:rPr>
              <w:t>овской о</w:t>
            </w:r>
            <w:r w:rsidRPr="002E247B">
              <w:rPr>
                <w:rFonts w:ascii="Times New Roman" w:hAnsi="Times New Roman"/>
                <w:color w:val="2C2D2E"/>
                <w:sz w:val="24"/>
                <w:szCs w:val="24"/>
              </w:rPr>
              <w:t>бл</w:t>
            </w:r>
            <w:r w:rsidR="00AD3F44">
              <w:rPr>
                <w:rFonts w:ascii="Times New Roman" w:hAnsi="Times New Roman"/>
                <w:color w:val="2C2D2E"/>
                <w:sz w:val="24"/>
                <w:szCs w:val="24"/>
              </w:rPr>
              <w:t>асти</w:t>
            </w:r>
            <w:r w:rsidRPr="002E247B">
              <w:rPr>
                <w:rFonts w:ascii="Times New Roman" w:hAnsi="Times New Roman"/>
                <w:color w:val="2C2D2E"/>
                <w:sz w:val="24"/>
                <w:szCs w:val="24"/>
              </w:rPr>
              <w:t>.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4242" w14:textId="77777777" w:rsidR="00416596" w:rsidRPr="002E247B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  <w:r w:rsidRPr="002E247B">
              <w:rPr>
                <w:rFonts w:ascii="Times New Roman" w:hAnsi="Times New Roman"/>
                <w:color w:val="2C2D2E"/>
                <w:sz w:val="24"/>
                <w:szCs w:val="24"/>
              </w:rPr>
              <w:t>Преп. Кропачева Ирина Никола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901C" w14:textId="77777777" w:rsidR="00416596" w:rsidRPr="00D50DBF" w:rsidRDefault="00416596" w:rsidP="00416596">
            <w:pPr>
              <w:pStyle w:val="a7"/>
              <w:shd w:val="clear" w:color="auto" w:fill="FFFFFF"/>
            </w:pPr>
            <w:r w:rsidRPr="00D50DBF">
              <w:rPr>
                <w:color w:val="2C2D2E"/>
              </w:rPr>
              <w:t>Благодарственное письмо</w:t>
            </w:r>
          </w:p>
        </w:tc>
      </w:tr>
      <w:tr w:rsidR="00416596" w:rsidRPr="00F01FB1" w14:paraId="3D1F0FA2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A07" w14:textId="761BFE0E" w:rsidR="00416596" w:rsidRDefault="00560AA3" w:rsidP="0041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D206" w14:textId="7C6DEEB4" w:rsidR="00416596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Стрельникова Мария</w:t>
            </w:r>
          </w:p>
          <w:p w14:paraId="1BB4DB7E" w14:textId="32DA72A8" w:rsidR="00416596" w:rsidRPr="002E247B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E0EE" w14:textId="77777777" w:rsidR="00AD3F44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ДШИ г. Советск</w:t>
            </w:r>
            <w:r w:rsidR="00AD3F44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45523CE" w14:textId="48EDDB15" w:rsidR="00416596" w:rsidRPr="00D80310" w:rsidRDefault="00AD3F44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310">
              <w:rPr>
                <w:rFonts w:ascii="Times New Roman" w:hAnsi="Times New Roman"/>
                <w:bCs/>
                <w:sz w:val="24"/>
                <w:szCs w:val="24"/>
              </w:rPr>
              <w:t>Кировская област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DB2" w14:textId="77777777" w:rsidR="00416596" w:rsidRPr="002E247B" w:rsidRDefault="00416596" w:rsidP="00416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Преп. Лобан Светлана Леонид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7C7" w14:textId="77777777" w:rsidR="00416596" w:rsidRPr="00D50DBF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416596" w:rsidRPr="00E31F29" w14:paraId="64D47798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8B3" w14:textId="13BF432B" w:rsidR="00416596" w:rsidRDefault="00560AA3" w:rsidP="0041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6B33" w14:textId="5D95D7EF" w:rsidR="00416596" w:rsidRPr="002E247B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Ал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6B00" w14:textId="77777777" w:rsidR="00416596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ДШИ №3 "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Глазовчанка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>",</w:t>
            </w:r>
          </w:p>
          <w:p w14:paraId="1A97D949" w14:textId="77777777" w:rsidR="00416596" w:rsidRPr="002E247B" w:rsidRDefault="00416596" w:rsidP="002D06AD">
            <w:pPr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г. Глазов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9C7" w14:textId="77777777" w:rsidR="00416596" w:rsidRPr="002E247B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Преп. Трофимова Екатерина Борис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8357" w14:textId="77777777" w:rsidR="00416596" w:rsidRPr="00D50DBF" w:rsidRDefault="00416596" w:rsidP="00416596">
            <w:pPr>
              <w:pStyle w:val="a7"/>
              <w:shd w:val="clear" w:color="auto" w:fill="FFFFFF"/>
            </w:pPr>
            <w:r w:rsidRPr="00D50DBF">
              <w:rPr>
                <w:color w:val="2C2D2E"/>
              </w:rPr>
              <w:t>Благодарственное письмо</w:t>
            </w:r>
          </w:p>
        </w:tc>
      </w:tr>
      <w:tr w:rsidR="00416596" w:rsidRPr="005A2A73" w14:paraId="58351782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FE00" w14:textId="463DCB0F" w:rsidR="00416596" w:rsidRPr="00015E04" w:rsidRDefault="00560AA3" w:rsidP="0041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228A" w14:textId="5889D27A" w:rsidR="00416596" w:rsidRPr="002E247B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Шутяк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Семё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C820" w14:textId="427567CE" w:rsidR="00416596" w:rsidRPr="00D80310" w:rsidRDefault="00416596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 w:rsidRPr="002E247B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</w:rPr>
              <w:t>ДМШ</w:t>
            </w:r>
            <w:r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  <w:t xml:space="preserve"> </w:t>
            </w:r>
            <w:r w:rsidRPr="002E247B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</w:rPr>
              <w:t>№ 1</w:t>
            </w:r>
            <w:r w:rsidR="00D80310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  <w:t xml:space="preserve"> </w:t>
            </w:r>
            <w:proofErr w:type="spellStart"/>
            <w:r w:rsidR="00D80310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  <w:t>г.Новосибирск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BBF" w14:textId="77777777" w:rsidR="00416596" w:rsidRPr="002E247B" w:rsidRDefault="00416596" w:rsidP="00416596">
            <w:pPr>
              <w:pStyle w:val="a8"/>
              <w:widowControl w:val="0"/>
              <w:contextualSpacing/>
              <w:jc w:val="both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2E247B">
              <w:rPr>
                <w:rFonts w:ascii="Times New Roman" w:hAnsi="Times New Roman"/>
                <w:sz w:val="24"/>
                <w:szCs w:val="24"/>
              </w:rPr>
              <w:t>Скорнякова-Вершинина Инесса Борис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1A1A" w14:textId="77777777" w:rsidR="00416596" w:rsidRPr="00D50DBF" w:rsidRDefault="00416596" w:rsidP="00416596">
            <w:pPr>
              <w:pStyle w:val="a8"/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416596" w:rsidRPr="005A2A73" w14:paraId="641AF33D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BAF" w14:textId="68627868" w:rsidR="00416596" w:rsidRDefault="00560AA3" w:rsidP="0041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9CD" w14:textId="3277C3DE" w:rsidR="00416596" w:rsidRPr="00031B01" w:rsidRDefault="00416596" w:rsidP="004165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B0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изаев</w:t>
            </w:r>
            <w:proofErr w:type="spellEnd"/>
            <w:r w:rsidRPr="00031B0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Георг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7446" w14:textId="08B0B98F" w:rsidR="00416596" w:rsidRPr="00AD3F44" w:rsidRDefault="00416596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</w:pPr>
            <w:r w:rsidRPr="00AD3F44">
              <w:rPr>
                <w:rFonts w:ascii="Times New Roman" w:eastAsia="Times New Roman" w:hAnsi="Times New Roman"/>
                <w:b w:val="0"/>
                <w:bCs w:val="0"/>
                <w:lang w:val="ru-RU"/>
              </w:rPr>
              <w:t>Хоровая школа «Классика»</w:t>
            </w:r>
            <w:r w:rsidR="00AD3F44">
              <w:rPr>
                <w:rFonts w:ascii="Times New Roman" w:eastAsia="Times New Roman" w:hAnsi="Times New Roman" w:hint="default"/>
                <w:b w:val="0"/>
                <w:bCs w:val="0"/>
                <w:lang w:val="ru-RU"/>
              </w:rPr>
              <w:t xml:space="preserve"> </w:t>
            </w:r>
            <w:proofErr w:type="spellStart"/>
            <w:r w:rsidR="00AD3F44">
              <w:rPr>
                <w:rFonts w:ascii="Times New Roman" w:eastAsia="Times New Roman" w:hAnsi="Times New Roman" w:hint="default"/>
                <w:b w:val="0"/>
                <w:bCs w:val="0"/>
                <w:lang w:val="ru-RU"/>
              </w:rPr>
              <w:t>г</w:t>
            </w:r>
            <w:proofErr w:type="gramStart"/>
            <w:r w:rsidR="00AD3F44">
              <w:rPr>
                <w:rFonts w:ascii="Times New Roman" w:eastAsia="Times New Roman" w:hAnsi="Times New Roman" w:hint="default"/>
                <w:b w:val="0"/>
                <w:bCs w:val="0"/>
                <w:lang w:val="ru-RU"/>
              </w:rPr>
              <w:t>.К</w:t>
            </w:r>
            <w:proofErr w:type="gramEnd"/>
            <w:r w:rsidR="00AD3F44">
              <w:rPr>
                <w:rFonts w:ascii="Times New Roman" w:eastAsia="Times New Roman" w:hAnsi="Times New Roman" w:hint="default"/>
                <w:b w:val="0"/>
                <w:bCs w:val="0"/>
                <w:lang w:val="ru-RU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835C" w14:textId="77777777" w:rsidR="00416596" w:rsidRPr="001D1907" w:rsidRDefault="00416596" w:rsidP="00416596">
            <w:pPr>
              <w:pStyle w:val="a8"/>
              <w:widowControl w:val="0"/>
              <w:contextualSpacing/>
              <w:jc w:val="both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1D1907">
              <w:rPr>
                <w:rFonts w:ascii="Times New Roman" w:eastAsia="Times New Roman" w:hAnsi="Times New Roman"/>
                <w:sz w:val="24"/>
                <w:szCs w:val="24"/>
              </w:rPr>
              <w:t>Преп. Субботина Людмила Евген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49C5" w14:textId="77777777" w:rsidR="00416596" w:rsidRPr="00D50DBF" w:rsidRDefault="00416596" w:rsidP="00416596">
            <w:pPr>
              <w:pStyle w:val="a8"/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416596" w:rsidRPr="00015E04" w14:paraId="7A525D3A" w14:textId="35BEBC24" w:rsidTr="00B713AC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7017" w14:textId="00B2089C" w:rsidR="00416596" w:rsidRPr="00757211" w:rsidRDefault="00CA1ECD" w:rsidP="0041659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форт </w:t>
            </w:r>
            <w:r w:rsidR="00416596" w:rsidRPr="007572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таршая возрастная группа 13-16 лет</w:t>
            </w:r>
          </w:p>
        </w:tc>
      </w:tr>
      <w:tr w:rsidR="00B713AC" w:rsidRPr="005A2A73" w14:paraId="703CB3D9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AEF9" w14:textId="36FFFFA5" w:rsidR="00B713AC" w:rsidRPr="00015E04" w:rsidRDefault="00B713AC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71D" w14:textId="77777777" w:rsidR="00B713AC" w:rsidRDefault="00B713AC" w:rsidP="00CA1E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Косицкий</w:t>
            </w:r>
            <w:proofErr w:type="spellEnd"/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Пётр</w:t>
            </w:r>
          </w:p>
          <w:p w14:paraId="1EEEA984" w14:textId="77777777" w:rsidR="00B713AC" w:rsidRPr="002E247B" w:rsidRDefault="00B713AC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899" w14:textId="367C7E1F" w:rsidR="00B713AC" w:rsidRPr="002E247B" w:rsidRDefault="00B713AC" w:rsidP="002D06A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Филиал ЦМШ - Академии исполнительского искусства "Сибирский"</w:t>
            </w:r>
            <w:r w:rsidR="006C0C27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="006C0C27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г</w:t>
            </w:r>
            <w:proofErr w:type="gramStart"/>
            <w:r w:rsidR="006C0C27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.К</w:t>
            </w:r>
            <w:proofErr w:type="gramEnd"/>
            <w:r w:rsidR="006C0C27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емерово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FF89" w14:textId="77777777" w:rsidR="00B713AC" w:rsidRPr="002E247B" w:rsidRDefault="00B713AC" w:rsidP="00CA1E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proofErr w:type="spellStart"/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Трунов</w:t>
            </w:r>
            <w:proofErr w:type="spellEnd"/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Денис Олег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0F53" w14:textId="77777777" w:rsidR="00B713AC" w:rsidRPr="00D50DBF" w:rsidRDefault="00B713AC" w:rsidP="00CA1ECD">
            <w:pPr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6C1148" w:rsidRPr="00D8714E" w14:paraId="07BDF907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69DE" w14:textId="15225726" w:rsidR="006C1148" w:rsidRPr="00D8714E" w:rsidRDefault="006C1148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4D15" w14:textId="77777777" w:rsidR="006C1148" w:rsidRDefault="006C1148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sz w:val="24"/>
                <w:szCs w:val="24"/>
              </w:rPr>
              <w:t>Метелица Ан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250D387" w14:textId="77777777" w:rsidR="006C1148" w:rsidRPr="008A25FC" w:rsidRDefault="006C1148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C507" w14:textId="77777777" w:rsidR="006C1148" w:rsidRPr="002E247B" w:rsidRDefault="006C1148" w:rsidP="002D06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аратовский областной колледж искусств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A77" w14:textId="77777777" w:rsidR="006C1148" w:rsidRPr="002E247B" w:rsidRDefault="006C1148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2E247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Коляда Инга Анатол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E31" w14:textId="77777777" w:rsidR="006C1148" w:rsidRPr="00D50DBF" w:rsidRDefault="006C1148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6C1148" w:rsidRPr="006B0423" w14:paraId="3FFEB0B7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03DA" w14:textId="06CDBE95" w:rsidR="006C1148" w:rsidRPr="006B0423" w:rsidRDefault="006C1148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F01" w14:textId="77777777" w:rsidR="006C1148" w:rsidRPr="0062596A" w:rsidRDefault="006C1148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Деминцев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2D0F" w14:textId="77777777" w:rsidR="00AD3F44" w:rsidRDefault="006C1148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 w:rsidRPr="00D50DBF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ДШИ </w:t>
            </w:r>
            <w:proofErr w:type="spellStart"/>
            <w:r w:rsidRPr="00D50DBF">
              <w:rPr>
                <w:rFonts w:ascii="Times New Roman" w:hAnsi="Times New Roman" w:hint="default"/>
                <w:b w:val="0"/>
                <w:bCs w:val="0"/>
                <w:lang w:val="ru-RU"/>
              </w:rPr>
              <w:t>г</w:t>
            </w:r>
            <w:proofErr w:type="gramStart"/>
            <w:r w:rsidRPr="00D50DBF">
              <w:rPr>
                <w:rFonts w:ascii="Times New Roman" w:hAnsi="Times New Roman" w:hint="default"/>
                <w:b w:val="0"/>
                <w:bCs w:val="0"/>
                <w:lang w:val="ru-RU"/>
              </w:rPr>
              <w:t>.Я</w:t>
            </w:r>
            <w:proofErr w:type="gramEnd"/>
            <w:r w:rsidRPr="00D50DBF">
              <w:rPr>
                <w:rFonts w:ascii="Times New Roman" w:hAnsi="Times New Roman" w:hint="default"/>
                <w:b w:val="0"/>
                <w:bCs w:val="0"/>
                <w:lang w:val="ru-RU"/>
              </w:rPr>
              <w:t>ранска</w:t>
            </w:r>
            <w:proofErr w:type="spellEnd"/>
            <w:r w:rsidR="00AD3F44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 </w:t>
            </w:r>
          </w:p>
          <w:p w14:paraId="0FAB44AC" w14:textId="61994FBF" w:rsidR="006C1148" w:rsidRPr="00D50DBF" w:rsidRDefault="00AD3F44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>
              <w:rPr>
                <w:rFonts w:ascii="Times New Roman" w:hAnsi="Times New Roman" w:hint="default"/>
                <w:b w:val="0"/>
                <w:bCs w:val="0"/>
                <w:lang w:val="ru-RU"/>
              </w:rPr>
              <w:t>Кировская област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33A8" w14:textId="77777777" w:rsidR="006C1148" w:rsidRPr="0062596A" w:rsidRDefault="006C1148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proofErr w:type="spellStart"/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Ронжина</w:t>
            </w:r>
            <w:proofErr w:type="spellEnd"/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4732" w14:textId="77777777" w:rsidR="006C1148" w:rsidRDefault="006C1148" w:rsidP="00CA1ECD">
            <w:pPr>
              <w:pStyle w:val="a8"/>
              <w:widowControl w:val="0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  <w:p w14:paraId="3C5B447F" w14:textId="77777777" w:rsidR="006C0C27" w:rsidRDefault="006C0C27" w:rsidP="00CA1ECD">
            <w:pPr>
              <w:pStyle w:val="a8"/>
              <w:widowControl w:val="0"/>
              <w:rPr>
                <w:rFonts w:ascii="Times New Roman" w:hAnsi="Times New Roman"/>
                <w:color w:val="2C2D2E"/>
                <w:sz w:val="24"/>
                <w:szCs w:val="24"/>
              </w:rPr>
            </w:pPr>
          </w:p>
          <w:p w14:paraId="29A87E36" w14:textId="77777777" w:rsidR="006C0C27" w:rsidRPr="00D50DBF" w:rsidRDefault="006C0C27" w:rsidP="00CA1ECD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C1148" w:rsidRPr="0008359A" w14:paraId="4DC1BBD1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E46" w14:textId="77777777" w:rsidR="006C1148" w:rsidRPr="0008359A" w:rsidRDefault="006C1148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9FB5" w14:textId="77777777" w:rsidR="006C1148" w:rsidRPr="0062596A" w:rsidRDefault="006C1148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Елькина</w:t>
            </w:r>
            <w:proofErr w:type="spellEnd"/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Екатерина </w:t>
            </w:r>
          </w:p>
          <w:p w14:paraId="2489B926" w14:textId="77777777" w:rsidR="006C1148" w:rsidRPr="0062596A" w:rsidRDefault="006C1148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AD7" w14:textId="7BD1430B" w:rsidR="006C1148" w:rsidRPr="00D50DBF" w:rsidRDefault="006C1148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</w:pPr>
            <w:r w:rsidRPr="00D50DBF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  <w:t>ПДМШ</w:t>
            </w:r>
            <w:r w:rsidR="002D06AD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  <w:t xml:space="preserve"> </w:t>
            </w:r>
            <w:proofErr w:type="spellStart"/>
            <w:r w:rsidR="002D06AD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  <w:t>г</w:t>
            </w:r>
            <w:proofErr w:type="gramStart"/>
            <w:r w:rsidR="002D06AD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  <w:t>.К</w:t>
            </w:r>
            <w:proofErr w:type="gramEnd"/>
            <w:r w:rsidR="002D06AD">
              <w:rPr>
                <w:rFonts w:ascii="Times New Roman" w:hAnsi="Times New Roman" w:hint="default"/>
                <w:b w:val="0"/>
                <w:bCs w:val="0"/>
                <w:color w:val="555555"/>
                <w:shd w:val="clear" w:color="auto" w:fill="FFFFFF"/>
                <w:lang w:val="ru-RU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140" w14:textId="77777777" w:rsidR="006C1148" w:rsidRPr="0062596A" w:rsidRDefault="006C1148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заслуженный работник культуры РФ </w:t>
            </w:r>
            <w:proofErr w:type="spellStart"/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Сырчина</w:t>
            </w:r>
            <w:proofErr w:type="spellEnd"/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13E" w14:textId="77777777" w:rsidR="006C1148" w:rsidRPr="00D50DBF" w:rsidRDefault="006C1148" w:rsidP="00CA1ECD">
            <w:pPr>
              <w:pStyle w:val="a8"/>
              <w:widowControl w:val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6C1148" w:rsidRPr="00344436" w14:paraId="16AA9CC1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1CBE" w14:textId="2781E901" w:rsidR="006C1148" w:rsidRPr="00344436" w:rsidRDefault="006C1148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AC6B" w14:textId="77777777" w:rsidR="006C1148" w:rsidRPr="0062596A" w:rsidRDefault="006C1148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Котельникова Дарь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6767" w14:textId="19CCCDEA" w:rsidR="006C1148" w:rsidRPr="00D50DBF" w:rsidRDefault="006C1148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ПДМШ</w:t>
            </w:r>
            <w:r w:rsidR="002D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6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2D06A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2D06AD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EC9" w14:textId="77777777" w:rsidR="006C1148" w:rsidRPr="0062596A" w:rsidRDefault="006C1148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Лавренов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4316" w14:textId="77777777" w:rsidR="006C1148" w:rsidRPr="00D50DBF" w:rsidRDefault="006C1148" w:rsidP="00CA1ECD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6C1148" w:rsidRPr="00922954" w14:paraId="177D4DC1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5209" w14:textId="3DD4964B" w:rsidR="006C1148" w:rsidRPr="00922954" w:rsidRDefault="006C1148" w:rsidP="00165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E668" w14:textId="77777777" w:rsidR="006C1148" w:rsidRPr="0062596A" w:rsidRDefault="006C1148" w:rsidP="00165B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Мальцева Кс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408" w14:textId="3097D71B" w:rsidR="006C1148" w:rsidRPr="00D50DBF" w:rsidRDefault="006C1148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ДМШ № 2</w:t>
            </w:r>
            <w:r w:rsidR="002D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6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2D06A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2D06AD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9EFD" w14:textId="77777777" w:rsidR="006C1148" w:rsidRPr="0062596A" w:rsidRDefault="006C1148" w:rsidP="00165B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Альстер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Лариса Вячеслав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FB5" w14:textId="77777777" w:rsidR="006C1148" w:rsidRPr="00D50DBF" w:rsidRDefault="006C1148" w:rsidP="00165B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515437" w:rsidRPr="008D71FC" w14:paraId="580E8D8D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CFBE" w14:textId="184003B1" w:rsidR="00515437" w:rsidRPr="00015E04" w:rsidRDefault="00515437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954D" w14:textId="77777777" w:rsidR="00515437" w:rsidRPr="002E247B" w:rsidRDefault="00515437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Гонсалес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Сор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D16663" w14:textId="77777777" w:rsidR="00515437" w:rsidRPr="002E247B" w:rsidRDefault="00515437" w:rsidP="00CA1E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E5BE" w14:textId="5098DD41" w:rsidR="00515437" w:rsidRPr="002E247B" w:rsidRDefault="00515437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bCs/>
                <w:iCs/>
                <w:sz w:val="24"/>
                <w:szCs w:val="24"/>
              </w:rPr>
              <w:t>ДМ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E247B">
              <w:rPr>
                <w:rFonts w:ascii="Times New Roman" w:hAnsi="Times New Roman"/>
                <w:bCs/>
                <w:iCs/>
                <w:sz w:val="24"/>
                <w:szCs w:val="24"/>
              </w:rPr>
              <w:t>им</w:t>
            </w:r>
            <w:r w:rsidRPr="002E247B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2E247B">
              <w:rPr>
                <w:rFonts w:ascii="Times New Roman" w:hAnsi="Times New Roman"/>
                <w:bCs/>
                <w:iCs/>
                <w:sz w:val="24"/>
                <w:szCs w:val="24"/>
              </w:rPr>
              <w:t>Л.И.Шугома</w:t>
            </w:r>
            <w:proofErr w:type="spellEnd"/>
            <w:r w:rsidRPr="002E24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 Саратовской консерв</w:t>
            </w:r>
            <w:r w:rsidR="00AD3F44">
              <w:rPr>
                <w:rFonts w:ascii="Times New Roman" w:hAnsi="Times New Roman"/>
                <w:bCs/>
                <w:iCs/>
                <w:sz w:val="24"/>
                <w:szCs w:val="24"/>
              </w:rPr>
              <w:t>атории</w:t>
            </w:r>
            <w:r w:rsidRPr="002E247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494" w14:textId="77777777" w:rsidR="00515437" w:rsidRPr="002E247B" w:rsidRDefault="00515437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Коляд</w:t>
            </w:r>
            <w:proofErr w:type="spellEnd"/>
            <w:proofErr w:type="gramStart"/>
            <w:r w:rsidRPr="002E247B">
              <w:rPr>
                <w:rFonts w:ascii="Times New Roman" w:hAnsi="Times New Roman"/>
                <w:sz w:val="24"/>
                <w:szCs w:val="24"/>
                <w:lang w:val="es-ES"/>
              </w:rPr>
              <w:t>a</w:t>
            </w:r>
            <w:proofErr w:type="gramEnd"/>
            <w:r w:rsidRPr="002E247B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Pr="002E247B">
              <w:rPr>
                <w:rFonts w:ascii="Times New Roman" w:hAnsi="Times New Roman"/>
                <w:sz w:val="24"/>
                <w:szCs w:val="24"/>
              </w:rPr>
              <w:t>Инга</w:t>
            </w:r>
            <w:r w:rsidRPr="002E247B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A</w:t>
            </w:r>
            <w:r w:rsidRPr="002E247B">
              <w:rPr>
                <w:rFonts w:ascii="Times New Roman" w:hAnsi="Times New Roman"/>
                <w:sz w:val="24"/>
                <w:szCs w:val="24"/>
              </w:rPr>
              <w:t>н</w:t>
            </w:r>
            <w:r w:rsidRPr="002E247B">
              <w:rPr>
                <w:rFonts w:ascii="Times New Roman" w:hAnsi="Times New Roman"/>
                <w:sz w:val="24"/>
                <w:szCs w:val="24"/>
                <w:lang w:val="es-ES"/>
              </w:rPr>
              <w:t>a</w:t>
            </w:r>
            <w:r w:rsidRPr="002E247B">
              <w:rPr>
                <w:rFonts w:ascii="Times New Roman" w:hAnsi="Times New Roman"/>
                <w:sz w:val="24"/>
                <w:szCs w:val="24"/>
              </w:rPr>
              <w:t>т</w:t>
            </w:r>
            <w:r w:rsidRPr="002E247B">
              <w:rPr>
                <w:rFonts w:ascii="Times New Roman" w:hAnsi="Times New Roman"/>
                <w:sz w:val="24"/>
                <w:szCs w:val="24"/>
                <w:lang w:val="es-ES"/>
              </w:rPr>
              <w:t>o</w:t>
            </w:r>
            <w:r w:rsidRPr="002E247B">
              <w:rPr>
                <w:rFonts w:ascii="Times New Roman" w:hAnsi="Times New Roman"/>
                <w:sz w:val="24"/>
                <w:szCs w:val="24"/>
              </w:rPr>
              <w:t>ль</w:t>
            </w:r>
            <w:r w:rsidRPr="002E247B">
              <w:rPr>
                <w:rFonts w:ascii="Times New Roman" w:hAnsi="Times New Roman"/>
                <w:sz w:val="24"/>
                <w:szCs w:val="24"/>
                <w:lang w:val="es-ES"/>
              </w:rPr>
              <w:t>e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вна</w:t>
            </w:r>
            <w:proofErr w:type="spellEnd"/>
          </w:p>
          <w:p w14:paraId="5E702157" w14:textId="77777777" w:rsidR="00515437" w:rsidRPr="002E247B" w:rsidRDefault="00515437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DCB4" w14:textId="77777777" w:rsidR="00515437" w:rsidRPr="00D50DBF" w:rsidRDefault="00515437" w:rsidP="00CA1ECD">
            <w:pPr>
              <w:pStyle w:val="Standard"/>
              <w:rPr>
                <w:rFonts w:ascii="Times New Roman" w:eastAsia="Calibri" w:hAnsi="Times New Roman" w:cs="Times New Roman"/>
                <w:b/>
                <w:lang w:val="es-ES" w:eastAsia="en-US"/>
              </w:rPr>
            </w:pPr>
            <w:r w:rsidRPr="00D50DBF">
              <w:rPr>
                <w:rFonts w:ascii="Times New Roman" w:hAnsi="Times New Roman" w:cs="Times New Roman"/>
                <w:color w:val="2C2D2E"/>
              </w:rPr>
              <w:t xml:space="preserve">Лауреат </w:t>
            </w:r>
            <w:r w:rsidRPr="00D50DBF">
              <w:rPr>
                <w:rFonts w:ascii="Times New Roman" w:hAnsi="Times New Roman" w:cs="Times New Roman"/>
                <w:color w:val="2C2D2E"/>
                <w:lang w:val="en-US"/>
              </w:rPr>
              <w:t xml:space="preserve">II </w:t>
            </w:r>
            <w:r w:rsidRPr="00D50DBF">
              <w:rPr>
                <w:rFonts w:ascii="Times New Roman" w:hAnsi="Times New Roman" w:cs="Times New Roman"/>
                <w:color w:val="2C2D2E"/>
              </w:rPr>
              <w:t>степени</w:t>
            </w:r>
          </w:p>
        </w:tc>
      </w:tr>
      <w:tr w:rsidR="00515437" w:rsidRPr="00704D59" w14:paraId="4F038B48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D49" w14:textId="5100A6B4" w:rsidR="00515437" w:rsidRPr="00704D59" w:rsidRDefault="00515437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37F7" w14:textId="77777777" w:rsidR="00515437" w:rsidRPr="002E247B" w:rsidRDefault="00515437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Букур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Лид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CE87" w14:textId="77777777" w:rsidR="00515437" w:rsidRPr="002E247B" w:rsidRDefault="00515437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ДМШ № 3 «Доминанта»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47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E247B">
              <w:rPr>
                <w:rFonts w:ascii="Times New Roman" w:hAnsi="Times New Roman"/>
                <w:sz w:val="24"/>
                <w:szCs w:val="24"/>
              </w:rPr>
              <w:t>ермь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C0A" w14:textId="77777777" w:rsidR="00515437" w:rsidRPr="002E247B" w:rsidRDefault="00515437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Рубановская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Наталия Геннад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F429" w14:textId="77777777" w:rsidR="00515437" w:rsidRPr="00D50DBF" w:rsidRDefault="00515437" w:rsidP="00CA1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3E041D" w:rsidRPr="008B61C1" w14:paraId="0F8DAE16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CB2" w14:textId="74814B79" w:rsidR="003E041D" w:rsidRPr="008B61C1" w:rsidRDefault="003E041D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34C0" w14:textId="77777777" w:rsidR="003E041D" w:rsidRPr="0062596A" w:rsidRDefault="003E041D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Кокоулин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CA7" w14:textId="0601C4B7" w:rsidR="003E041D" w:rsidRPr="00D50DBF" w:rsidRDefault="003E041D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 w:rsidRPr="00D50DBF">
              <w:rPr>
                <w:rFonts w:ascii="Times New Roman" w:hAnsi="Times New Roman" w:hint="default"/>
                <w:b w:val="0"/>
                <w:bCs w:val="0"/>
                <w:lang w:val="ru-RU"/>
              </w:rPr>
              <w:t>ДШИ «</w:t>
            </w:r>
            <w:proofErr w:type="spellStart"/>
            <w:r w:rsidRPr="00D50DBF">
              <w:rPr>
                <w:rFonts w:ascii="Times New Roman" w:hAnsi="Times New Roman" w:hint="default"/>
                <w:b w:val="0"/>
                <w:bCs w:val="0"/>
                <w:lang w:val="ru-RU"/>
              </w:rPr>
              <w:t>Элегия»</w:t>
            </w:r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>г</w:t>
            </w:r>
            <w:proofErr w:type="gramStart"/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>.К</w:t>
            </w:r>
            <w:proofErr w:type="gramEnd"/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D9E0" w14:textId="77777777" w:rsidR="003E041D" w:rsidRPr="0062596A" w:rsidRDefault="003E041D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Преп.</w:t>
            </w:r>
            <w:r w:rsidRPr="0062596A">
              <w:rPr>
                <w:rFonts w:ascii="Times New Roman" w:hAnsi="Times New Roman"/>
                <w:sz w:val="24"/>
                <w:szCs w:val="24"/>
              </w:rPr>
              <w:t xml:space="preserve"> Семакина Людмила Геннад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6634" w14:textId="77777777" w:rsidR="003E041D" w:rsidRPr="00D50DBF" w:rsidRDefault="003E041D" w:rsidP="00CA1ECD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3E041D" w:rsidRPr="006B0423" w14:paraId="1F3984CC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42BB" w14:textId="640604BE" w:rsidR="003E041D" w:rsidRPr="006B0423" w:rsidRDefault="003E041D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BB35" w14:textId="77777777" w:rsidR="003E041D" w:rsidRPr="0062596A" w:rsidRDefault="003E041D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Попырин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F619" w14:textId="77777777" w:rsidR="002D06AD" w:rsidRDefault="003E041D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 w:rsidRP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>ДШИ г. Советск</w:t>
            </w:r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 </w:t>
            </w:r>
          </w:p>
          <w:p w14:paraId="5956875E" w14:textId="44C4FD84" w:rsidR="003E041D" w:rsidRPr="00D50DBF" w:rsidRDefault="002D06AD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>
              <w:rPr>
                <w:rFonts w:ascii="Times New Roman" w:hAnsi="Times New Roman" w:hint="default"/>
                <w:b w:val="0"/>
                <w:bCs w:val="0"/>
                <w:lang w:val="ru-RU"/>
              </w:rPr>
              <w:t>Кировская област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3F1" w14:textId="77777777" w:rsidR="003E041D" w:rsidRPr="0062596A" w:rsidRDefault="003E041D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62596A">
              <w:rPr>
                <w:rFonts w:ascii="Times New Roman" w:hAnsi="Times New Roman"/>
                <w:sz w:val="24"/>
                <w:szCs w:val="24"/>
              </w:rPr>
              <w:t>Суслова Вера Никола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9BD" w14:textId="77777777" w:rsidR="003E041D" w:rsidRPr="00D50DBF" w:rsidRDefault="003E041D" w:rsidP="00CA1ECD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A72A56" w:rsidRPr="00D8714E" w14:paraId="249F14AF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257F" w14:textId="4A139D0B" w:rsidR="00A72A56" w:rsidRPr="00D8714E" w:rsidRDefault="00CA1ECD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706D" w14:textId="77777777" w:rsidR="00A72A56" w:rsidRPr="00BC50D7" w:rsidRDefault="00A72A56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proofErr w:type="spellStart"/>
            <w:r w:rsidRPr="00BC50D7">
              <w:rPr>
                <w:rFonts w:ascii="Times New Roman" w:hAnsi="Times New Roman"/>
                <w:sz w:val="24"/>
                <w:szCs w:val="24"/>
              </w:rPr>
              <w:t>Ковинская</w:t>
            </w:r>
            <w:proofErr w:type="spellEnd"/>
            <w:r w:rsidRPr="00BC50D7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  <w:p w14:paraId="24A3BFAB" w14:textId="77777777" w:rsidR="00A72A56" w:rsidRPr="00BC50D7" w:rsidRDefault="00A72A56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BC50D7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212A" w14:textId="77777777" w:rsidR="000039CB" w:rsidRDefault="00A72A56" w:rsidP="002D06A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Руэмская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</w:t>
            </w:r>
            <w:r w:rsidR="00003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FCD432" w14:textId="0D33F571" w:rsidR="00A72A56" w:rsidRPr="002E247B" w:rsidRDefault="000039CB" w:rsidP="002D06A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4A2B" w14:textId="77777777" w:rsidR="00A72A56" w:rsidRPr="002E247B" w:rsidRDefault="00A72A56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2E247B">
              <w:rPr>
                <w:rFonts w:ascii="Times New Roman" w:hAnsi="Times New Roman"/>
                <w:sz w:val="24"/>
                <w:szCs w:val="24"/>
              </w:rPr>
              <w:t>Старкова Елена Никола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42D2" w14:textId="77777777" w:rsidR="00A72A56" w:rsidRPr="00D50DBF" w:rsidRDefault="00A72A56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1B4190" w:rsidRPr="006B0423" w14:paraId="4671DA66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4ACE" w14:textId="731BF1AE" w:rsidR="001B4190" w:rsidRDefault="00CA1ECD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C7A2" w14:textId="77777777" w:rsidR="001B4190" w:rsidRDefault="001B4190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Пономарева Анастасия</w:t>
            </w:r>
          </w:p>
          <w:p w14:paraId="19436300" w14:textId="77777777" w:rsidR="001B4190" w:rsidRPr="002E247B" w:rsidRDefault="001B4190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5AF5" w14:textId="6DF5AF72" w:rsidR="001B4190" w:rsidRPr="006C0C27" w:rsidRDefault="006C0C27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 w:rsidRPr="000039CB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ДШИ №3 </w:t>
            </w:r>
            <w:r>
              <w:rPr>
                <w:rFonts w:ascii="Times New Roman" w:hAnsi="Times New Roman" w:hint="default"/>
                <w:b w:val="0"/>
                <w:bCs w:val="0"/>
                <w:lang w:val="ru-RU"/>
              </w:rPr>
              <w:t>«</w:t>
            </w:r>
            <w:proofErr w:type="spellStart"/>
            <w:r w:rsidRPr="000039CB">
              <w:rPr>
                <w:rFonts w:ascii="Times New Roman" w:hAnsi="Times New Roman" w:hint="default"/>
                <w:b w:val="0"/>
                <w:bCs w:val="0"/>
                <w:lang w:val="ru-RU"/>
              </w:rPr>
              <w:t>Глазовчанка</w:t>
            </w:r>
            <w:proofErr w:type="spellEnd"/>
            <w:r>
              <w:rPr>
                <w:rFonts w:ascii="Times New Roman" w:hAnsi="Times New Roman" w:hint="default"/>
                <w:b w:val="0"/>
                <w:bCs w:val="0"/>
                <w:lang w:val="ru-RU"/>
              </w:rPr>
              <w:t>»</w:t>
            </w:r>
          </w:p>
          <w:p w14:paraId="684F3080" w14:textId="77777777" w:rsidR="000039CB" w:rsidRDefault="001B4190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 w:rsidRPr="000039CB">
              <w:rPr>
                <w:rFonts w:ascii="Times New Roman" w:hAnsi="Times New Roman" w:hint="default"/>
                <w:b w:val="0"/>
                <w:bCs w:val="0"/>
                <w:lang w:val="ru-RU"/>
              </w:rPr>
              <w:t>г. Глазов</w:t>
            </w:r>
            <w:r w:rsidR="000039CB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 </w:t>
            </w:r>
          </w:p>
          <w:p w14:paraId="4939C5F9" w14:textId="4104842E" w:rsidR="001B4190" w:rsidRPr="000039CB" w:rsidRDefault="000039CB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>
              <w:rPr>
                <w:rFonts w:ascii="Times New Roman" w:hAnsi="Times New Roman" w:hint="default"/>
                <w:b w:val="0"/>
                <w:bCs w:val="0"/>
                <w:lang w:val="ru-RU"/>
              </w:rPr>
              <w:t>Удмуртская Республика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CC88" w14:textId="77777777" w:rsidR="001B4190" w:rsidRPr="002E247B" w:rsidRDefault="001B4190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proofErr w:type="spellStart"/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Кычкина</w:t>
            </w:r>
            <w:proofErr w:type="spellEnd"/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468A" w14:textId="77777777" w:rsidR="001B4190" w:rsidRPr="00D50DBF" w:rsidRDefault="001B4190" w:rsidP="00CA1ECD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1B4190" w:rsidRPr="00384B7D" w14:paraId="7A77B3C8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108" w14:textId="28E2CD91" w:rsidR="001B4190" w:rsidRPr="00384B7D" w:rsidRDefault="00CA1ECD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F8F7" w14:textId="77777777" w:rsidR="001B4190" w:rsidRPr="0062596A" w:rsidRDefault="001B4190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Сергеевых Анастас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D308" w14:textId="405AC307" w:rsidR="001B4190" w:rsidRPr="00D50DBF" w:rsidRDefault="001B4190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ПДМШ</w:t>
            </w:r>
            <w:r w:rsidR="002D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6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2D06A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2D06AD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F54" w14:textId="77777777" w:rsidR="001B4190" w:rsidRPr="0062596A" w:rsidRDefault="001B4190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 xml:space="preserve">Преп. Пояркова Наталья Борисовна, </w:t>
            </w:r>
          </w:p>
          <w:p w14:paraId="10EC76EA" w14:textId="77777777" w:rsidR="001B4190" w:rsidRPr="0062596A" w:rsidRDefault="001B4190" w:rsidP="00CA1EC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ЗРК Кировской обла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9FA" w14:textId="77777777" w:rsidR="001B4190" w:rsidRPr="00D50DBF" w:rsidRDefault="001B4190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Диплом за исполнение пьесы русского композитора </w:t>
            </w:r>
            <w:proofErr w:type="spellStart"/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А.Лядова</w:t>
            </w:r>
            <w:proofErr w:type="spellEnd"/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«Прелюдия»</w:t>
            </w:r>
          </w:p>
        </w:tc>
      </w:tr>
      <w:tr w:rsidR="005C5423" w:rsidRPr="00976201" w14:paraId="581C82AE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4C5" w14:textId="70D2D327" w:rsidR="005C5423" w:rsidRPr="00976201" w:rsidRDefault="00CA1ECD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BD60" w14:textId="77777777" w:rsidR="005C5423" w:rsidRPr="0062596A" w:rsidRDefault="005C5423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Яговкин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BD41" w14:textId="01EE5118" w:rsidR="005C5423" w:rsidRPr="00D50DBF" w:rsidRDefault="005C5423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 w:rsidRPr="00D50DBF">
              <w:rPr>
                <w:rFonts w:ascii="Times New Roman" w:hAnsi="Times New Roman" w:hint="default"/>
                <w:b w:val="0"/>
                <w:bCs w:val="0"/>
                <w:lang w:val="ru-RU"/>
              </w:rPr>
              <w:t>ДШИ «Элегия»</w:t>
            </w:r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 </w:t>
            </w:r>
            <w:proofErr w:type="spellStart"/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>г</w:t>
            </w:r>
            <w:proofErr w:type="gramStart"/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>.К</w:t>
            </w:r>
            <w:proofErr w:type="gramEnd"/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4FD" w14:textId="77777777" w:rsidR="005C5423" w:rsidRPr="0062596A" w:rsidRDefault="005C5423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62596A">
              <w:rPr>
                <w:rFonts w:ascii="Times New Roman" w:hAnsi="Times New Roman"/>
                <w:sz w:val="24"/>
                <w:szCs w:val="24"/>
              </w:rPr>
              <w:t>Гурьянова Ольга Анатол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A799" w14:textId="77777777" w:rsidR="005C5423" w:rsidRPr="00D50DBF" w:rsidRDefault="005C5423" w:rsidP="00CA1ECD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 за творческую инициативу</w:t>
            </w:r>
          </w:p>
        </w:tc>
      </w:tr>
      <w:tr w:rsidR="008838CD" w:rsidRPr="006B0423" w14:paraId="45C43137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D956" w14:textId="3789806D" w:rsidR="008838CD" w:rsidRPr="006B0423" w:rsidRDefault="00CA1ECD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BDD" w14:textId="77777777" w:rsidR="008838CD" w:rsidRPr="0062596A" w:rsidRDefault="008838CD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Ильина Еле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6C09" w14:textId="209CB6F7" w:rsidR="008838CD" w:rsidRPr="00D50DBF" w:rsidRDefault="008838CD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 w:rsidRPr="00D50DBF">
              <w:rPr>
                <w:rFonts w:ascii="Times New Roman" w:hAnsi="Times New Roman" w:hint="default"/>
                <w:b w:val="0"/>
                <w:bCs w:val="0"/>
                <w:lang w:val="ru-RU"/>
              </w:rPr>
              <w:t>ДШИ «Элегия»</w:t>
            </w:r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 </w:t>
            </w:r>
            <w:proofErr w:type="spellStart"/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>г</w:t>
            </w:r>
            <w:proofErr w:type="gramStart"/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>.К</w:t>
            </w:r>
            <w:proofErr w:type="gramEnd"/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6B71" w14:textId="77777777" w:rsidR="008838CD" w:rsidRPr="0062596A" w:rsidRDefault="008838CD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62596A">
              <w:rPr>
                <w:rFonts w:ascii="Times New Roman" w:hAnsi="Times New Roman"/>
                <w:sz w:val="24"/>
                <w:szCs w:val="24"/>
              </w:rPr>
              <w:t>Гурьянова Ольга Анатол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7D2E" w14:textId="77777777" w:rsidR="008838CD" w:rsidRPr="00D50DBF" w:rsidRDefault="008838CD" w:rsidP="00CA1ECD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8838CD" w:rsidRPr="00F01FB1" w14:paraId="782FCA1D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5150" w14:textId="51F5CAF7" w:rsidR="008838CD" w:rsidRDefault="00CA1ECD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00B" w14:textId="77777777" w:rsidR="008838CD" w:rsidRPr="0062596A" w:rsidRDefault="008838CD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Миронова Еле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3A7" w14:textId="77777777" w:rsidR="002D06AD" w:rsidRDefault="008838CD" w:rsidP="002D06A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ДШИ г. Советск</w:t>
            </w:r>
            <w:r w:rsidR="002D06AD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0BD08DE" w14:textId="5288E6E7" w:rsidR="008838CD" w:rsidRPr="000039CB" w:rsidRDefault="002D06AD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39CB">
              <w:rPr>
                <w:rFonts w:ascii="Times New Roman" w:hAnsi="Times New Roman"/>
                <w:bCs/>
                <w:sz w:val="24"/>
                <w:szCs w:val="24"/>
              </w:rPr>
              <w:t>Кировская област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CB37" w14:textId="77777777" w:rsidR="008838CD" w:rsidRPr="0062596A" w:rsidRDefault="008838CD" w:rsidP="00CA1E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Преп. Доценко Галина Борис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0161" w14:textId="77777777" w:rsidR="008838CD" w:rsidRPr="00D50DBF" w:rsidRDefault="008838CD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8838CD" w:rsidRPr="000C50B1" w14:paraId="5BD07EC4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BF9B" w14:textId="6005F73C" w:rsidR="008838CD" w:rsidRPr="000C50B1" w:rsidRDefault="00CA1ECD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DED" w14:textId="77777777" w:rsidR="008838CD" w:rsidRPr="0062596A" w:rsidRDefault="008838CD" w:rsidP="00CA1EC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2596A">
              <w:rPr>
                <w:rFonts w:ascii="Times New Roman" w:hAnsi="Times New Roman"/>
                <w:bCs/>
                <w:sz w:val="24"/>
                <w:szCs w:val="24"/>
              </w:rPr>
              <w:t>Москвитина Мар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729" w14:textId="7AE38668" w:rsidR="008838CD" w:rsidRPr="00D50DBF" w:rsidRDefault="008838CD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ПДМШ</w:t>
            </w:r>
            <w:r w:rsidR="002D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6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2D06A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2D06AD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678" w14:textId="77777777" w:rsidR="008838CD" w:rsidRPr="0062596A" w:rsidRDefault="008838CD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Седова Марина </w:t>
            </w:r>
            <w:proofErr w:type="spellStart"/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Менктевна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7D0F" w14:textId="77777777" w:rsidR="008838CD" w:rsidRPr="00D50DBF" w:rsidRDefault="008838CD" w:rsidP="00CA1ECD">
            <w:pPr>
              <w:pStyle w:val="Standard"/>
              <w:rPr>
                <w:rFonts w:ascii="Times New Roman" w:hAnsi="Times New Roman" w:cs="Times New Roman"/>
              </w:rPr>
            </w:pPr>
            <w:r w:rsidRPr="00D50DBF">
              <w:rPr>
                <w:rFonts w:ascii="Times New Roman" w:hAnsi="Times New Roman" w:cs="Times New Roman"/>
                <w:color w:val="2C2D2E"/>
              </w:rPr>
              <w:t>Диплом</w:t>
            </w:r>
          </w:p>
        </w:tc>
      </w:tr>
      <w:tr w:rsidR="00AD0029" w:rsidRPr="008D71FC" w14:paraId="30552DB6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2EA" w14:textId="367C0A7C" w:rsidR="00AD0029" w:rsidRPr="00015E04" w:rsidRDefault="00CA1ECD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B8E" w14:textId="77777777" w:rsidR="00AD0029" w:rsidRDefault="00AD0029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247B">
              <w:rPr>
                <w:rFonts w:ascii="Times New Roman" w:hAnsi="Times New Roman"/>
                <w:sz w:val="24"/>
                <w:szCs w:val="24"/>
              </w:rPr>
              <w:t>Конакова</w:t>
            </w:r>
            <w:proofErr w:type="gram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14:paraId="40699EF8" w14:textId="77777777" w:rsidR="00AD0029" w:rsidRPr="002E247B" w:rsidRDefault="00AD0029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567" w14:textId="77777777" w:rsidR="00AD0029" w:rsidRPr="002E247B" w:rsidRDefault="00AD0029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ыктывкарская </w:t>
            </w:r>
            <w:proofErr w:type="gramStart"/>
            <w:r w:rsidRPr="002E24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М-хоровая</w:t>
            </w:r>
            <w:proofErr w:type="gramEnd"/>
            <w:r w:rsidRPr="002E24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кола им. Я.С. Перепелицы"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2AEE" w14:textId="77777777" w:rsidR="00AD0029" w:rsidRPr="002E247B" w:rsidRDefault="00AD0029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Преп. Распутина Галина Анатол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67C" w14:textId="77777777" w:rsidR="00AD0029" w:rsidRPr="00D50DBF" w:rsidRDefault="00AD0029" w:rsidP="00CA1ECD">
            <w:pPr>
              <w:pStyle w:val="Standard"/>
              <w:rPr>
                <w:rFonts w:ascii="Times New Roman" w:hAnsi="Times New Roman" w:cs="Times New Roman"/>
              </w:rPr>
            </w:pPr>
            <w:r w:rsidRPr="00D50DBF">
              <w:rPr>
                <w:rFonts w:ascii="Times New Roman" w:hAnsi="Times New Roman" w:cs="Times New Roman"/>
                <w:color w:val="2C2D2E"/>
              </w:rPr>
              <w:t>Диплом</w:t>
            </w:r>
          </w:p>
        </w:tc>
      </w:tr>
      <w:tr w:rsidR="00AD0029" w:rsidRPr="00344436" w14:paraId="1FF63721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0B7" w14:textId="33FCDA61" w:rsidR="00AD0029" w:rsidRPr="00344436" w:rsidRDefault="00CA1ECD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EE7" w14:textId="77777777" w:rsidR="00AD0029" w:rsidRDefault="00AD0029" w:rsidP="00CA1EC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E247B">
              <w:rPr>
                <w:rFonts w:ascii="Times New Roman" w:hAnsi="Times New Roman"/>
                <w:bCs/>
                <w:sz w:val="24"/>
                <w:szCs w:val="24"/>
              </w:rPr>
              <w:t>Стрельников Дмитрий</w:t>
            </w:r>
          </w:p>
          <w:p w14:paraId="1A48E644" w14:textId="77777777" w:rsidR="00AD0029" w:rsidRPr="002E247B" w:rsidRDefault="00AD0029" w:rsidP="00CA1EC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8A14" w14:textId="77777777" w:rsidR="00AD0029" w:rsidRPr="002E247B" w:rsidRDefault="00AD0029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ДШИ «Лира»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47B">
              <w:rPr>
                <w:rFonts w:ascii="Times New Roman" w:hAnsi="Times New Roman"/>
                <w:sz w:val="24"/>
                <w:szCs w:val="24"/>
              </w:rPr>
              <w:t>.Й</w:t>
            </w:r>
            <w:proofErr w:type="gramEnd"/>
            <w:r w:rsidRPr="002E247B">
              <w:rPr>
                <w:rFonts w:ascii="Times New Roman" w:hAnsi="Times New Roman"/>
                <w:sz w:val="24"/>
                <w:szCs w:val="24"/>
              </w:rPr>
              <w:t>ошкар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>-Ола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1720" w14:textId="77777777" w:rsidR="00AD0029" w:rsidRPr="002E247B" w:rsidRDefault="00AD0029" w:rsidP="00CA1E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Потаева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C31" w14:textId="77777777" w:rsidR="00AD0029" w:rsidRPr="00D50DBF" w:rsidRDefault="00AD0029" w:rsidP="00CA1EC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AD0029" w:rsidRPr="00384B7D" w14:paraId="6E24079C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0B9" w14:textId="74DD681C" w:rsidR="00AD0029" w:rsidRPr="00384B7D" w:rsidRDefault="00CA1ECD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AD6" w14:textId="77777777" w:rsidR="00AD0029" w:rsidRDefault="00AD0029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Фильчагин Тимофей</w:t>
            </w:r>
          </w:p>
          <w:p w14:paraId="2E182795" w14:textId="77777777" w:rsidR="00AD0029" w:rsidRPr="002E247B" w:rsidRDefault="00AD0029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7FAA" w14:textId="33AB99C5" w:rsidR="00AD0029" w:rsidRPr="002E247B" w:rsidRDefault="00AD0029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ДМШ №5</w:t>
            </w:r>
            <w:r w:rsidR="006C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47B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71CE" w14:textId="77777777" w:rsidR="00AD0029" w:rsidRPr="002E247B" w:rsidRDefault="00AD0029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Преп. Скороходова Вера Евгеньевна</w:t>
            </w:r>
          </w:p>
          <w:p w14:paraId="6730A587" w14:textId="77777777" w:rsidR="00AD0029" w:rsidRPr="002E247B" w:rsidRDefault="00AD0029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2700" w14:textId="77777777" w:rsidR="00AD0029" w:rsidRPr="00D50DBF" w:rsidRDefault="00AD0029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AD0029" w:rsidRPr="006D4B9C" w14:paraId="5CE61E87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8FD" w14:textId="74A351E2" w:rsidR="00AD0029" w:rsidRDefault="00CA1ECD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62B7" w14:textId="77777777" w:rsidR="00AD0029" w:rsidRPr="002E247B" w:rsidRDefault="00AD0029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Кольвах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C340" w14:textId="77777777" w:rsidR="00AD0029" w:rsidRPr="002E247B" w:rsidRDefault="00AD0029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Муз. школа им.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Е.Крылатова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47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E247B">
              <w:rPr>
                <w:rFonts w:ascii="Times New Roman" w:hAnsi="Times New Roman"/>
                <w:sz w:val="24"/>
                <w:szCs w:val="24"/>
              </w:rPr>
              <w:t>ермь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DA4" w14:textId="77777777" w:rsidR="00AD0029" w:rsidRPr="002E247B" w:rsidRDefault="00AD0029" w:rsidP="00CA1EC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E247B">
              <w:rPr>
                <w:rFonts w:ascii="Times New Roman" w:eastAsia="Calibri" w:hAnsi="Times New Roman"/>
                <w:sz w:val="24"/>
                <w:szCs w:val="24"/>
              </w:rPr>
              <w:t xml:space="preserve">Преп. </w:t>
            </w:r>
            <w:r w:rsidRPr="002E247B">
              <w:rPr>
                <w:rFonts w:ascii="Times New Roman" w:hAnsi="Times New Roman"/>
                <w:sz w:val="24"/>
                <w:szCs w:val="24"/>
              </w:rPr>
              <w:t xml:space="preserve">Рюмина Ксения Владимировна 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B9AF" w14:textId="77777777" w:rsidR="00AD0029" w:rsidRPr="00D50DBF" w:rsidRDefault="00AD0029" w:rsidP="00CA1ECD">
            <w:pPr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B713AC" w:rsidRPr="006B0423" w14:paraId="49FDEE7F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B489" w14:textId="08F40416" w:rsidR="00B713AC" w:rsidRDefault="00CA1ECD" w:rsidP="00B713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BE9" w14:textId="1C89F4A2" w:rsidR="00B713AC" w:rsidRPr="0062596A" w:rsidRDefault="00B713AC" w:rsidP="00B713A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Волынюк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6B41" w14:textId="77777777" w:rsidR="002D06AD" w:rsidRDefault="00B713AC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proofErr w:type="spellStart"/>
            <w:r w:rsidRPr="00D50DBF">
              <w:rPr>
                <w:rFonts w:ascii="Times New Roman" w:hAnsi="Times New Roman" w:hint="default"/>
                <w:b w:val="0"/>
                <w:bCs w:val="0"/>
              </w:rPr>
              <w:t>Лёвинская</w:t>
            </w:r>
            <w:proofErr w:type="spellEnd"/>
            <w:r w:rsidRPr="00D50DBF">
              <w:rPr>
                <w:rFonts w:ascii="Times New Roman" w:hAnsi="Times New Roman" w:hint="default"/>
                <w:b w:val="0"/>
                <w:bCs w:val="0"/>
              </w:rPr>
              <w:t xml:space="preserve"> ДШИ</w:t>
            </w:r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 </w:t>
            </w:r>
          </w:p>
          <w:p w14:paraId="01EACFB5" w14:textId="5A248C1B" w:rsidR="00B713AC" w:rsidRPr="002D06AD" w:rsidRDefault="002D06AD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>
              <w:rPr>
                <w:rFonts w:ascii="Times New Roman" w:hAnsi="Times New Roman" w:hint="default"/>
                <w:b w:val="0"/>
                <w:bCs w:val="0"/>
                <w:lang w:val="ru-RU"/>
              </w:rPr>
              <w:t>Кировская област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FDD" w14:textId="4260AAF4" w:rsidR="00B713AC" w:rsidRPr="0062596A" w:rsidRDefault="00B713AC" w:rsidP="00B713A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Огарков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821A" w14:textId="118B382C" w:rsidR="00B713AC" w:rsidRPr="00D50DBF" w:rsidRDefault="00B713AC" w:rsidP="00B713AC">
            <w:pPr>
              <w:pStyle w:val="a8"/>
              <w:widowControl w:val="0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B713AC" w:rsidRPr="00E33B63" w14:paraId="6874C943" w14:textId="678D940F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B81" w14:textId="2A04AB93" w:rsidR="00B713AC" w:rsidRPr="00E33B63" w:rsidRDefault="00CA1ECD" w:rsidP="00B713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FFA5" w14:textId="43E0E1CC" w:rsidR="00B713AC" w:rsidRPr="0062596A" w:rsidRDefault="00B713AC" w:rsidP="00B71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Демьянов Дании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CC70" w14:textId="77777777" w:rsidR="00B713AC" w:rsidRDefault="00B713AC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ЗАТО Первомайский</w:t>
            </w:r>
          </w:p>
          <w:p w14:paraId="2F5B397B" w14:textId="6030B677" w:rsidR="002D06AD" w:rsidRPr="00D50DBF" w:rsidRDefault="002D06AD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E3AC" w14:textId="77777777" w:rsidR="00B713AC" w:rsidRPr="0062596A" w:rsidRDefault="00B713AC" w:rsidP="00B713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62596A">
              <w:rPr>
                <w:rFonts w:ascii="Times New Roman" w:hAnsi="Times New Roman"/>
                <w:sz w:val="24"/>
                <w:szCs w:val="24"/>
              </w:rPr>
              <w:t>Злобина Полина Павл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4CF" w14:textId="2A374361" w:rsidR="006C0C27" w:rsidRPr="006C0C27" w:rsidRDefault="00B713AC" w:rsidP="00B713AC">
            <w:pPr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B713AC" w:rsidRPr="006B0423" w14:paraId="29C8477A" w14:textId="36039E35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DD52" w14:textId="5FB01AE3" w:rsidR="00B713AC" w:rsidRPr="006B0423" w:rsidRDefault="00CA1ECD" w:rsidP="00B713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9F8" w14:textId="7AC1F6FE" w:rsidR="00B713AC" w:rsidRPr="0062596A" w:rsidRDefault="00B713AC" w:rsidP="00B713A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Ковальская Соф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C1E" w14:textId="77777777" w:rsidR="006C0C27" w:rsidRDefault="00B713AC" w:rsidP="006C0C27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 w:rsidRPr="00D50DBF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ДШИ </w:t>
            </w:r>
            <w:proofErr w:type="spellStart"/>
            <w:r w:rsidRPr="00D50DBF">
              <w:rPr>
                <w:rFonts w:ascii="Times New Roman" w:hAnsi="Times New Roman" w:hint="default"/>
                <w:b w:val="0"/>
                <w:bCs w:val="0"/>
                <w:lang w:val="ru-RU"/>
              </w:rPr>
              <w:t>г</w:t>
            </w:r>
            <w:proofErr w:type="gramStart"/>
            <w:r w:rsidRPr="00D50DBF">
              <w:rPr>
                <w:rFonts w:ascii="Times New Roman" w:hAnsi="Times New Roman" w:hint="default"/>
                <w:b w:val="0"/>
                <w:bCs w:val="0"/>
                <w:lang w:val="ru-RU"/>
              </w:rPr>
              <w:t>.С</w:t>
            </w:r>
            <w:proofErr w:type="gramEnd"/>
            <w:r w:rsidRPr="00D50DBF">
              <w:rPr>
                <w:rFonts w:ascii="Times New Roman" w:hAnsi="Times New Roman" w:hint="default"/>
                <w:b w:val="0"/>
                <w:bCs w:val="0"/>
                <w:lang w:val="ru-RU"/>
              </w:rPr>
              <w:t>оветск</w:t>
            </w:r>
            <w:proofErr w:type="spellEnd"/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 </w:t>
            </w:r>
            <w:r w:rsidR="006C0C27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 </w:t>
            </w:r>
          </w:p>
          <w:p w14:paraId="67BCD723" w14:textId="2520B4C2" w:rsidR="00B713AC" w:rsidRPr="00D50DBF" w:rsidRDefault="002D06AD" w:rsidP="006C0C27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>
              <w:rPr>
                <w:rFonts w:ascii="Times New Roman" w:hAnsi="Times New Roman" w:hint="default"/>
                <w:b w:val="0"/>
                <w:bCs w:val="0"/>
                <w:lang w:val="ru-RU"/>
              </w:rPr>
              <w:t>Кировская област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54D2" w14:textId="47776026" w:rsidR="00B713AC" w:rsidRPr="0062596A" w:rsidRDefault="00B713AC" w:rsidP="00B713A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62596A">
              <w:rPr>
                <w:rFonts w:ascii="Times New Roman" w:hAnsi="Times New Roman"/>
                <w:sz w:val="24"/>
                <w:szCs w:val="24"/>
              </w:rPr>
              <w:t>Лобан Светлана Леонид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4D3" w14:textId="4A571AAD" w:rsidR="00B713AC" w:rsidRPr="00D50DBF" w:rsidRDefault="00B713AC" w:rsidP="00B713AC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B713AC" w:rsidRPr="005A2A73" w14:paraId="209DC200" w14:textId="46A31246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D2A0" w14:textId="494C0C57" w:rsidR="00B713AC" w:rsidRPr="00015E04" w:rsidRDefault="00CA1ECD" w:rsidP="00B713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CCE" w14:textId="535F0FB5" w:rsidR="00B713AC" w:rsidRPr="0062596A" w:rsidRDefault="00B713AC" w:rsidP="00B71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 xml:space="preserve">Ожегов Марк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D10A" w14:textId="77777777" w:rsidR="00B713AC" w:rsidRDefault="00B713AC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0DBF">
              <w:rPr>
                <w:rFonts w:ascii="Times New Roman" w:hAnsi="Times New Roman"/>
                <w:sz w:val="24"/>
                <w:szCs w:val="24"/>
              </w:rPr>
              <w:t>ДШИ</w:t>
            </w:r>
            <w:proofErr w:type="gramEnd"/>
            <w:r w:rsidRPr="00D50DBF">
              <w:rPr>
                <w:rFonts w:ascii="Times New Roman" w:hAnsi="Times New Roman"/>
                <w:sz w:val="24"/>
                <w:szCs w:val="24"/>
              </w:rPr>
              <w:t xml:space="preserve"> ЗАТО Первомайский</w:t>
            </w:r>
          </w:p>
          <w:p w14:paraId="06D41C06" w14:textId="0651C637" w:rsidR="002D06AD" w:rsidRPr="00D50DBF" w:rsidRDefault="002D06AD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5D9" w14:textId="77777777" w:rsidR="00B713AC" w:rsidRPr="0062596A" w:rsidRDefault="00B713AC" w:rsidP="00B713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62596A">
              <w:rPr>
                <w:rFonts w:ascii="Times New Roman" w:hAnsi="Times New Roman"/>
                <w:sz w:val="24"/>
                <w:szCs w:val="24"/>
              </w:rPr>
              <w:t>Федорова Дарья Иван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3D19" w14:textId="38374A87" w:rsidR="00B713AC" w:rsidRPr="00D50DBF" w:rsidRDefault="00B713AC" w:rsidP="00B713AC">
            <w:pPr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B713AC" w:rsidRPr="002011E4" w14:paraId="6874D503" w14:textId="3D14B870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59AC" w14:textId="02661829" w:rsidR="00B713AC" w:rsidRPr="002011E4" w:rsidRDefault="00CA1ECD" w:rsidP="00B713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C85" w14:textId="24AA1D26" w:rsidR="00B713AC" w:rsidRPr="0062596A" w:rsidRDefault="00B713AC" w:rsidP="00B713A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eastAsia="Times New Roman" w:hAnsi="Times New Roman"/>
                <w:sz w:val="24"/>
                <w:szCs w:val="24"/>
              </w:rPr>
              <w:t>Русакова</w:t>
            </w:r>
            <w:proofErr w:type="spellEnd"/>
            <w:r w:rsidRPr="0062596A">
              <w:rPr>
                <w:rFonts w:ascii="Times New Roman" w:eastAsia="Times New Roman" w:hAnsi="Times New Roman"/>
                <w:sz w:val="24"/>
                <w:szCs w:val="24"/>
              </w:rPr>
              <w:t xml:space="preserve">  Александ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CDA2" w14:textId="155EE0B7" w:rsidR="00B713AC" w:rsidRPr="00D50DBF" w:rsidRDefault="00B713AC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 w:rsidRPr="00D50DBF">
              <w:rPr>
                <w:rFonts w:ascii="Times New Roman" w:hAnsi="Times New Roman" w:hint="default"/>
                <w:b w:val="0"/>
                <w:bCs w:val="0"/>
                <w:lang w:val="ru-RU"/>
              </w:rPr>
              <w:t>ДМШ № 2</w:t>
            </w:r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 </w:t>
            </w:r>
            <w:proofErr w:type="spellStart"/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>г</w:t>
            </w:r>
            <w:proofErr w:type="gramStart"/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>.К</w:t>
            </w:r>
            <w:proofErr w:type="gramEnd"/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884F" w14:textId="152FDA9E" w:rsidR="00B713AC" w:rsidRPr="0062596A" w:rsidRDefault="00B713AC" w:rsidP="00B713A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proofErr w:type="spellStart"/>
            <w:r w:rsidRPr="0062596A">
              <w:rPr>
                <w:rFonts w:ascii="Times New Roman" w:eastAsia="Times New Roman" w:hAnsi="Times New Roman"/>
                <w:sz w:val="24"/>
                <w:szCs w:val="24"/>
              </w:rPr>
              <w:t>Гребенкина</w:t>
            </w:r>
            <w:proofErr w:type="spellEnd"/>
            <w:r w:rsidRPr="0062596A"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EF37" w14:textId="261DC012" w:rsidR="00B713AC" w:rsidRPr="00D50DBF" w:rsidRDefault="00B713AC" w:rsidP="00B713AC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B713AC" w:rsidRPr="00976201" w14:paraId="7ED79FCF" w14:textId="4AAC355C" w:rsidTr="00F25000">
        <w:trPr>
          <w:trHeight w:val="32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E03" w14:textId="4CD41A8D" w:rsidR="00B713AC" w:rsidRPr="00976201" w:rsidRDefault="00CA1ECD" w:rsidP="00B713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B54" w14:textId="19978EB5" w:rsidR="00B713AC" w:rsidRPr="0062596A" w:rsidRDefault="00E45E73" w:rsidP="00B713A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3EDF" w14:textId="2C64801B" w:rsidR="00B713AC" w:rsidRPr="00D50DBF" w:rsidRDefault="00B713AC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 w:rsidRPr="00D50DBF">
              <w:rPr>
                <w:rFonts w:ascii="Times New Roman" w:hAnsi="Times New Roman" w:hint="default"/>
                <w:b w:val="0"/>
                <w:bCs w:val="0"/>
                <w:lang w:val="ru-RU"/>
              </w:rPr>
              <w:t>ВДШИ</w:t>
            </w:r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 </w:t>
            </w:r>
            <w:proofErr w:type="spellStart"/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>г</w:t>
            </w:r>
            <w:proofErr w:type="gramStart"/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>.К</w:t>
            </w:r>
            <w:proofErr w:type="gramEnd"/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C42F" w14:textId="66D8C248" w:rsidR="00B713AC" w:rsidRPr="0062596A" w:rsidRDefault="00B713AC" w:rsidP="00B713A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62596A">
              <w:rPr>
                <w:rFonts w:ascii="Times New Roman" w:hAnsi="Times New Roman"/>
                <w:sz w:val="24"/>
                <w:szCs w:val="24"/>
              </w:rPr>
              <w:t>Волкова Наталья Александр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3C4" w14:textId="20C2B0C6" w:rsidR="00B713AC" w:rsidRPr="00D50DBF" w:rsidRDefault="00B713AC" w:rsidP="00B713AC">
            <w:pPr>
              <w:pStyle w:val="a8"/>
              <w:widowControl w:val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B713AC" w:rsidRPr="00976201" w14:paraId="197EBCE9" w14:textId="39B99414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C5DA" w14:textId="56010A17" w:rsidR="00B713AC" w:rsidRPr="00976201" w:rsidRDefault="00CA1ECD" w:rsidP="00B713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3401" w14:textId="77777777" w:rsidR="00B713AC" w:rsidRPr="0062596A" w:rsidRDefault="00B713AC" w:rsidP="00B71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Хворостов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FCC6" w14:textId="77777777" w:rsidR="00E45E73" w:rsidRDefault="00B713AC" w:rsidP="002D06A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D50DBF">
              <w:rPr>
                <w:rFonts w:ascii="Times New Roman" w:hAnsi="Times New Roman"/>
                <w:sz w:val="24"/>
                <w:szCs w:val="24"/>
              </w:rPr>
              <w:t>ДШИ г. Советск</w:t>
            </w:r>
            <w:r w:rsidR="00E45E73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604F536" w14:textId="664A7345" w:rsidR="00B713AC" w:rsidRPr="00E45E73" w:rsidRDefault="002D06AD" w:rsidP="002D06A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E45E73">
              <w:rPr>
                <w:rFonts w:ascii="Times New Roman" w:hAnsi="Times New Roman"/>
                <w:bCs/>
                <w:sz w:val="24"/>
                <w:szCs w:val="24"/>
              </w:rPr>
              <w:t>Кировская област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F335" w14:textId="77777777" w:rsidR="00B713AC" w:rsidRPr="0062596A" w:rsidRDefault="00B713AC" w:rsidP="00B71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Преп. Доценко Галина Борис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1EA" w14:textId="68046DAD" w:rsidR="00B713AC" w:rsidRPr="00D50DBF" w:rsidRDefault="00B713AC" w:rsidP="00B71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B713AC" w:rsidRPr="00976201" w14:paraId="7D1DDE80" w14:textId="09C5B4B6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56B8" w14:textId="78D2288B" w:rsidR="00B713AC" w:rsidRPr="00976201" w:rsidRDefault="00CA1ECD" w:rsidP="00B713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80A6" w14:textId="495675F1" w:rsidR="00B713AC" w:rsidRPr="0062596A" w:rsidRDefault="00B713AC" w:rsidP="00B713A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Щелканова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9FFB" w14:textId="77777777" w:rsidR="002D06AD" w:rsidRDefault="00B713AC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 w:rsidRP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>ДШИ г. Советск</w:t>
            </w:r>
            <w:r w:rsidR="002D06AD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 </w:t>
            </w:r>
          </w:p>
          <w:p w14:paraId="15A635CD" w14:textId="1FCE4258" w:rsidR="00B713AC" w:rsidRPr="002D06AD" w:rsidRDefault="002D06AD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>
              <w:rPr>
                <w:rFonts w:ascii="Times New Roman" w:hAnsi="Times New Roman" w:hint="default"/>
                <w:b w:val="0"/>
                <w:bCs w:val="0"/>
                <w:lang w:val="ru-RU"/>
              </w:rPr>
              <w:t>Кировская област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B69E" w14:textId="3E999E61" w:rsidR="00B713AC" w:rsidRPr="002D06AD" w:rsidRDefault="00B713AC" w:rsidP="002D06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="002D06AD">
              <w:rPr>
                <w:rFonts w:ascii="Times New Roman" w:hAnsi="Times New Roman"/>
                <w:sz w:val="24"/>
                <w:szCs w:val="24"/>
              </w:rPr>
              <w:t>Суслова Вера Никола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1A91" w14:textId="0CF06635" w:rsidR="00B713AC" w:rsidRPr="00D50DBF" w:rsidRDefault="00B713AC" w:rsidP="00B713AC">
            <w:pPr>
              <w:pStyle w:val="a8"/>
              <w:widowControl w:val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B713AC" w:rsidRPr="006B0423" w14:paraId="206A3B11" w14:textId="77777777" w:rsidTr="00F25000">
        <w:trPr>
          <w:trHeight w:val="5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363E" w14:textId="625514D3" w:rsidR="00B713AC" w:rsidRDefault="00AD0029" w:rsidP="00B713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A1E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EBA" w14:textId="77777777" w:rsidR="00B713AC" w:rsidRDefault="00B713AC" w:rsidP="00B713A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5884">
              <w:rPr>
                <w:rFonts w:ascii="Times New Roman" w:hAnsi="Times New Roman"/>
                <w:sz w:val="24"/>
                <w:szCs w:val="24"/>
              </w:rPr>
              <w:t xml:space="preserve">Агафонова </w:t>
            </w:r>
            <w:proofErr w:type="spellStart"/>
            <w:r w:rsidRPr="00275884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541D57" w14:textId="410FAC82" w:rsidR="00B713AC" w:rsidRPr="002E247B" w:rsidRDefault="00B713AC" w:rsidP="00B713A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5B89" w14:textId="77777777" w:rsidR="00B713AC" w:rsidRDefault="00B713AC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 w:rsidRPr="002E247B">
              <w:rPr>
                <w:rFonts w:ascii="Times New Roman" w:hAnsi="Times New Roman" w:hint="default"/>
                <w:b w:val="0"/>
                <w:bCs w:val="0"/>
              </w:rPr>
              <w:t xml:space="preserve">ДШИ </w:t>
            </w:r>
            <w:proofErr w:type="spellStart"/>
            <w:r w:rsidRPr="002E247B">
              <w:rPr>
                <w:rFonts w:ascii="Times New Roman" w:hAnsi="Times New Roman" w:hint="default"/>
                <w:b w:val="0"/>
                <w:bCs w:val="0"/>
              </w:rPr>
              <w:t>Слободской</w:t>
            </w:r>
            <w:proofErr w:type="spellEnd"/>
          </w:p>
          <w:p w14:paraId="14F6718B" w14:textId="571B20D5" w:rsidR="002D06AD" w:rsidRPr="002D06AD" w:rsidRDefault="002D06AD" w:rsidP="002D06A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06AD">
              <w:rPr>
                <w:rFonts w:ascii="Times New Roman" w:hAnsi="Times New Roman"/>
                <w:sz w:val="24"/>
                <w:szCs w:val="24"/>
                <w:lang w:eastAsia="zh-CN"/>
              </w:rPr>
              <w:t>Кировская област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CD2" w14:textId="265432DC" w:rsidR="00B713AC" w:rsidRPr="002D06AD" w:rsidRDefault="00B713AC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gramStart"/>
            <w:r w:rsidRPr="002E247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E247B">
              <w:rPr>
                <w:rFonts w:ascii="Times New Roman" w:hAnsi="Times New Roman"/>
                <w:sz w:val="24"/>
                <w:szCs w:val="24"/>
              </w:rPr>
              <w:t>уклина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Ольга Рудол</w:t>
            </w:r>
            <w:r w:rsidR="002D06AD">
              <w:rPr>
                <w:rFonts w:ascii="Times New Roman" w:hAnsi="Times New Roman"/>
                <w:sz w:val="24"/>
                <w:szCs w:val="24"/>
              </w:rPr>
              <w:t>ьф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181" w14:textId="77777777" w:rsidR="00B713AC" w:rsidRPr="00D50DBF" w:rsidRDefault="00B713AC" w:rsidP="00B713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B713AC" w:rsidRPr="008D71FC" w14:paraId="0FAFC869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AF8D" w14:textId="09E4F315" w:rsidR="00B713AC" w:rsidRPr="00015E04" w:rsidRDefault="00AD0029" w:rsidP="00B713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A1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8CCA" w14:textId="77777777" w:rsidR="00B713AC" w:rsidRDefault="00B713AC" w:rsidP="00B71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Бирюкова Анастасия</w:t>
            </w:r>
          </w:p>
          <w:p w14:paraId="03DCEFB0" w14:textId="1159D4F7" w:rsidR="00B713AC" w:rsidRPr="002E247B" w:rsidRDefault="00B713AC" w:rsidP="00B71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7B06" w14:textId="77777777" w:rsidR="000039CB" w:rsidRDefault="00B713AC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«ДШИ «Лира», </w:t>
            </w:r>
          </w:p>
          <w:p w14:paraId="4DE3DF4B" w14:textId="681E8CC3" w:rsidR="00B713AC" w:rsidRPr="006C0C27" w:rsidRDefault="00B713AC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г. Йошкар-Ола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2E77" w14:textId="77777777" w:rsidR="00B713AC" w:rsidRPr="002E247B" w:rsidRDefault="00B713AC" w:rsidP="00B71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Потаева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C7D" w14:textId="77777777" w:rsidR="00B713AC" w:rsidRPr="00D50DBF" w:rsidRDefault="00B713AC" w:rsidP="00B713AC">
            <w:pPr>
              <w:pStyle w:val="Standard"/>
              <w:rPr>
                <w:rFonts w:ascii="Times New Roman" w:hAnsi="Times New Roman" w:cs="Times New Roman"/>
                <w:lang w:val="es-ES"/>
              </w:rPr>
            </w:pPr>
            <w:r w:rsidRPr="00D50DBF">
              <w:rPr>
                <w:rFonts w:ascii="Times New Roman" w:hAnsi="Times New Roman" w:cs="Times New Roman"/>
                <w:color w:val="2C2D2E"/>
              </w:rPr>
              <w:t>Благодарственное письмо</w:t>
            </w:r>
          </w:p>
        </w:tc>
      </w:tr>
      <w:tr w:rsidR="00B713AC" w:rsidRPr="00985298" w14:paraId="79277078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52E" w14:textId="2F4E1804" w:rsidR="00B713AC" w:rsidRPr="00EB35D0" w:rsidRDefault="00B713AC" w:rsidP="00B713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4906" w14:textId="77777777" w:rsidR="00B713AC" w:rsidRDefault="00B713AC" w:rsidP="00B713A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шинина Маргарита</w:t>
            </w:r>
          </w:p>
          <w:p w14:paraId="72A959EC" w14:textId="3E4BC420" w:rsidR="00B713AC" w:rsidRPr="002E247B" w:rsidRDefault="00B713AC" w:rsidP="00B713AC">
            <w:pPr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9E8E" w14:textId="77777777" w:rsidR="00B713AC" w:rsidRPr="002E247B" w:rsidRDefault="00B713AC" w:rsidP="002D06A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Ш № 10 «Динамика»</w:t>
            </w:r>
          </w:p>
          <w:p w14:paraId="1B2E961D" w14:textId="77777777" w:rsidR="00B713AC" w:rsidRPr="002E247B" w:rsidRDefault="00B713AC" w:rsidP="002D06AD">
            <w:pPr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Перм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8EB" w14:textId="77777777" w:rsidR="00B713AC" w:rsidRPr="002E247B" w:rsidRDefault="00B713AC" w:rsidP="00B713AC">
            <w:pPr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E247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п. Знаменская Мария Михайл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6D07" w14:textId="77777777" w:rsidR="00B713AC" w:rsidRPr="00D50DBF" w:rsidRDefault="00B713AC" w:rsidP="00B713AC">
            <w:pPr>
              <w:pStyle w:val="Standard"/>
              <w:rPr>
                <w:rFonts w:ascii="Times New Roman" w:hAnsi="Times New Roman" w:cs="Times New Roman"/>
                <w:color w:val="2C2D2E"/>
              </w:rPr>
            </w:pPr>
            <w:r w:rsidRPr="00D50DBF">
              <w:rPr>
                <w:rFonts w:ascii="Times New Roman" w:hAnsi="Times New Roman" w:cs="Times New Roman"/>
                <w:color w:val="2C2D2E"/>
              </w:rPr>
              <w:t>Благодарственное письмо</w:t>
            </w:r>
          </w:p>
        </w:tc>
      </w:tr>
      <w:tr w:rsidR="00B713AC" w:rsidRPr="00A4752C" w14:paraId="6E2D0C3E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9330" w14:textId="21D81E3B" w:rsidR="00B713AC" w:rsidRPr="00A4752C" w:rsidRDefault="00CA1ECD" w:rsidP="00B713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71C" w14:textId="7A0A3C5E" w:rsidR="00B713AC" w:rsidRPr="002E247B" w:rsidRDefault="00B713AC" w:rsidP="00B713A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лева Вер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FB84" w14:textId="77777777" w:rsidR="00B713AC" w:rsidRPr="002E247B" w:rsidRDefault="00B713AC" w:rsidP="002D06A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МШ № 1 </w:t>
            </w:r>
            <w:proofErr w:type="spellStart"/>
            <w:r w:rsidRPr="002E2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2E2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2E2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а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F3A" w14:textId="77777777" w:rsidR="00B713AC" w:rsidRPr="002E247B" w:rsidRDefault="00B713AC" w:rsidP="00B713A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E247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п. Караваева Нина Витал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075B" w14:textId="77777777" w:rsidR="00B713AC" w:rsidRPr="00D50DBF" w:rsidRDefault="00B713AC" w:rsidP="00B713AC">
            <w:pPr>
              <w:pStyle w:val="Standard"/>
              <w:rPr>
                <w:rFonts w:ascii="Times New Roman" w:eastAsia="Calibri" w:hAnsi="Times New Roman" w:cs="Times New Roman"/>
                <w:lang w:eastAsia="en-US"/>
              </w:rPr>
            </w:pPr>
            <w:r w:rsidRPr="00D50DBF">
              <w:rPr>
                <w:rFonts w:ascii="Times New Roman" w:hAnsi="Times New Roman" w:cs="Times New Roman"/>
                <w:color w:val="2C2D2E"/>
              </w:rPr>
              <w:t>Благодарственное письмо</w:t>
            </w:r>
          </w:p>
        </w:tc>
      </w:tr>
      <w:tr w:rsidR="00B713AC" w:rsidRPr="00E10125" w14:paraId="13CDBAFB" w14:textId="158E3091" w:rsidTr="00B713AC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9E725" w14:textId="495B5D5C" w:rsidR="00B713AC" w:rsidRPr="00E10125" w:rsidRDefault="00CA1ECD" w:rsidP="00B713A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уденты</w:t>
            </w:r>
          </w:p>
        </w:tc>
      </w:tr>
      <w:tr w:rsidR="00CA1ECD" w:rsidRPr="00E10125" w14:paraId="48255AC7" w14:textId="350C793D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78424" w14:textId="7F02F97F" w:rsidR="00CA1ECD" w:rsidRPr="00CA1ECD" w:rsidRDefault="00CA1ECD" w:rsidP="00B713AC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1EC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08646" w14:textId="71F5D540" w:rsidR="00CA1ECD" w:rsidRDefault="00CA1ECD" w:rsidP="00B713A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2444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Васильев Александр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170CB" w14:textId="33C0B254" w:rsidR="00CA1ECD" w:rsidRDefault="00CA1ECD" w:rsidP="002D06AD">
            <w:pPr>
              <w:spacing w:after="160" w:line="259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0DBF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ККМИ им. </w:t>
            </w:r>
            <w:proofErr w:type="spellStart"/>
            <w:r w:rsidRPr="00D50DBF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Казенина</w:t>
            </w:r>
            <w:proofErr w:type="spellEnd"/>
            <w:r w:rsidR="002D06AD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="002D06AD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г</w:t>
            </w:r>
            <w:proofErr w:type="gramStart"/>
            <w:r w:rsidR="002D06AD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.К</w:t>
            </w:r>
            <w:proofErr w:type="gramEnd"/>
            <w:r w:rsidR="002D06AD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1E6E9" w14:textId="49AD7D97" w:rsidR="00CA1ECD" w:rsidRDefault="00CA1ECD" w:rsidP="00B713A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2444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proofErr w:type="spellStart"/>
            <w:r w:rsidRPr="00C22444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Рябенкова</w:t>
            </w:r>
            <w:proofErr w:type="spellEnd"/>
            <w:r w:rsidRPr="00C22444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Наталия Юр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3D960" w14:textId="26757EED" w:rsidR="00CA1ECD" w:rsidRDefault="00CA1ECD" w:rsidP="00B713A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CA1ECD" w:rsidRPr="00E10125" w14:paraId="2AE2A55B" w14:textId="77777777" w:rsidTr="00B713AC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0E6CA" w14:textId="0C3B9D79" w:rsidR="00CA1ECD" w:rsidRPr="00E10125" w:rsidRDefault="00CA1ECD" w:rsidP="00B713A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CA1ECD">
              <w:rPr>
                <w:rFonts w:ascii="Times New Roman" w:hAnsi="Times New Roman"/>
                <w:b/>
                <w:bCs/>
                <w:sz w:val="28"/>
                <w:szCs w:val="28"/>
              </w:rPr>
              <w:t>Ансамбли, концертмейстеры</w:t>
            </w:r>
          </w:p>
        </w:tc>
      </w:tr>
      <w:tr w:rsidR="00834A2C" w:rsidRPr="009266BA" w14:paraId="4C5B2EDC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CB78" w14:textId="5EE36FB1" w:rsidR="00834A2C" w:rsidRPr="009266BA" w:rsidRDefault="00834A2C" w:rsidP="00CA1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194" w14:textId="77777777" w:rsidR="00834A2C" w:rsidRPr="002E247B" w:rsidRDefault="00834A2C" w:rsidP="00CA1ECD">
            <w:pPr>
              <w:pStyle w:val="Default"/>
              <w:contextualSpacing/>
            </w:pPr>
            <w:r w:rsidRPr="002E247B">
              <w:t>Борзова Татьяна Вячеславовна</w:t>
            </w:r>
          </w:p>
          <w:p w14:paraId="591E65B0" w14:textId="77777777" w:rsidR="00834A2C" w:rsidRPr="002E247B" w:rsidRDefault="00834A2C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Коляда  Инга Анатольевна</w:t>
            </w:r>
          </w:p>
          <w:p w14:paraId="7E2FF291" w14:textId="77777777" w:rsidR="00834A2C" w:rsidRPr="002E247B" w:rsidRDefault="00834A2C" w:rsidP="00CA1ECD">
            <w:pPr>
              <w:pStyle w:val="Default"/>
              <w:contextualSpacing/>
            </w:pPr>
            <w:r w:rsidRPr="002E247B">
              <w:t>Соснина Александра Геннадьевна</w:t>
            </w:r>
          </w:p>
          <w:p w14:paraId="10799885" w14:textId="77777777" w:rsidR="00834A2C" w:rsidRPr="002E247B" w:rsidRDefault="00834A2C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Додунова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 Людмила Николаев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2E7" w14:textId="78F7361D" w:rsidR="00834A2C" w:rsidRPr="00D50DBF" w:rsidRDefault="00E45E73" w:rsidP="002D06AD">
            <w:pPr>
              <w:pStyle w:val="Default"/>
              <w:contextualSpacing/>
            </w:pPr>
            <w:r>
              <w:t xml:space="preserve">ДМШ №3 </w:t>
            </w:r>
            <w:r w:rsidR="00834A2C" w:rsidRPr="00D50DBF">
              <w:t xml:space="preserve"> г. Саратов</w:t>
            </w:r>
          </w:p>
          <w:p w14:paraId="69939E50" w14:textId="77777777" w:rsidR="00834A2C" w:rsidRDefault="00834A2C" w:rsidP="002D06AD">
            <w:pPr>
              <w:pStyle w:val="Default"/>
              <w:contextualSpacing/>
            </w:pPr>
          </w:p>
          <w:p w14:paraId="5F2D5E51" w14:textId="1B172EF2" w:rsidR="00834A2C" w:rsidRPr="00D50DBF" w:rsidRDefault="002D06AD" w:rsidP="002D06AD">
            <w:pPr>
              <w:pStyle w:val="Default"/>
              <w:contextualSpacing/>
            </w:pPr>
            <w:r>
              <w:t>ДШИ  №11</w:t>
            </w:r>
            <w:r w:rsidR="00834A2C" w:rsidRPr="00D50DBF">
              <w:t xml:space="preserve"> г. Саратов</w:t>
            </w:r>
          </w:p>
          <w:p w14:paraId="6A8841E8" w14:textId="77777777" w:rsidR="00834A2C" w:rsidRPr="00D50DBF" w:rsidRDefault="00834A2C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647C" w14:textId="77777777" w:rsidR="00834A2C" w:rsidRPr="002E247B" w:rsidRDefault="00834A2C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E8C" w14:textId="77777777" w:rsidR="00834A2C" w:rsidRPr="00D50DBF" w:rsidRDefault="00834A2C" w:rsidP="00CA1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834A2C" w:rsidRPr="00812DDC" w14:paraId="1CCF9940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AFA4" w14:textId="77777777" w:rsidR="00834A2C" w:rsidRPr="008F47D1" w:rsidRDefault="00834A2C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C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1578" w14:textId="77777777" w:rsidR="00834A2C" w:rsidRPr="00EB38A6" w:rsidRDefault="00834A2C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A6">
              <w:rPr>
                <w:rFonts w:ascii="Times New Roman" w:hAnsi="Times New Roman"/>
                <w:sz w:val="24"/>
                <w:szCs w:val="24"/>
              </w:rPr>
              <w:t>Исупова Юлия,</w:t>
            </w:r>
          </w:p>
          <w:p w14:paraId="0D869635" w14:textId="77777777" w:rsidR="00834A2C" w:rsidRPr="008F47D1" w:rsidRDefault="00834A2C" w:rsidP="00CA1ECD">
            <w:pPr>
              <w:pStyle w:val="Default"/>
              <w:contextualSpacing/>
            </w:pPr>
            <w:r w:rsidRPr="00EB38A6">
              <w:t>Русских Ве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178F" w14:textId="77777777" w:rsidR="00834A2C" w:rsidRDefault="00834A2C" w:rsidP="002D06AD">
            <w:pPr>
              <w:pStyle w:val="Default"/>
              <w:contextualSpacing/>
            </w:pPr>
            <w:r w:rsidRPr="00EB38A6">
              <w:t>Хор</w:t>
            </w:r>
            <w:r w:rsidR="002D06AD">
              <w:t>овая</w:t>
            </w:r>
            <w:r w:rsidRPr="00EB38A6">
              <w:t xml:space="preserve"> шк</w:t>
            </w:r>
            <w:r w:rsidR="002D06AD">
              <w:t>ола</w:t>
            </w:r>
            <w:r w:rsidRPr="00EB38A6">
              <w:t xml:space="preserve"> «Классика»</w:t>
            </w:r>
          </w:p>
          <w:p w14:paraId="7F3D1B3C" w14:textId="76D5E84D" w:rsidR="002D06AD" w:rsidRPr="008F47D1" w:rsidRDefault="002D06AD" w:rsidP="002D06AD">
            <w:pPr>
              <w:pStyle w:val="Default"/>
              <w:contextualSpacing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E89" w14:textId="77777777" w:rsidR="00834A2C" w:rsidRPr="00EB38A6" w:rsidRDefault="00834A2C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A6">
              <w:rPr>
                <w:rFonts w:ascii="Times New Roman" w:hAnsi="Times New Roman"/>
                <w:sz w:val="24"/>
                <w:szCs w:val="24"/>
              </w:rPr>
              <w:t>Преп. Данилович Виолетта Вячеславовна</w:t>
            </w:r>
          </w:p>
          <w:p w14:paraId="5C7C83C8" w14:textId="77777777" w:rsidR="00834A2C" w:rsidRPr="008F47D1" w:rsidRDefault="00834A2C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A6">
              <w:rPr>
                <w:rFonts w:ascii="Times New Roman" w:hAnsi="Times New Roman"/>
                <w:sz w:val="24"/>
                <w:szCs w:val="24"/>
              </w:rPr>
              <w:t>Субботина Людмила Евген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6CB8" w14:textId="77777777" w:rsidR="00834A2C" w:rsidRPr="00D50DBF" w:rsidRDefault="00834A2C" w:rsidP="00CA1EC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834A2C" w:rsidRPr="00812DDC" w14:paraId="5ECF4D21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030" w14:textId="0894DA53" w:rsidR="00834A2C" w:rsidRPr="008F47D1" w:rsidRDefault="00834A2C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85A" w14:textId="77777777" w:rsidR="00834A2C" w:rsidRPr="008F47D1" w:rsidRDefault="00834A2C" w:rsidP="00CA1ECD">
            <w:pPr>
              <w:pStyle w:val="Default"/>
              <w:contextualSpacing/>
            </w:pPr>
            <w:r w:rsidRPr="008F47D1">
              <w:t>Фоминых Артё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5249" w14:textId="38F39A1D" w:rsidR="00834A2C" w:rsidRPr="008F47D1" w:rsidRDefault="00834A2C" w:rsidP="002D06AD">
            <w:pPr>
              <w:pStyle w:val="Default"/>
              <w:contextualSpacing/>
            </w:pPr>
            <w:r w:rsidRPr="008F47D1">
              <w:t>ДМШ № 2</w:t>
            </w:r>
            <w:r w:rsidR="002D06AD">
              <w:t xml:space="preserve"> </w:t>
            </w:r>
            <w:proofErr w:type="spellStart"/>
            <w:r w:rsidR="002D06AD">
              <w:t>г</w:t>
            </w:r>
            <w:proofErr w:type="gramStart"/>
            <w:r w:rsidR="002D06AD">
              <w:t>.К</w:t>
            </w:r>
            <w:proofErr w:type="gramEnd"/>
            <w:r w:rsidR="002D06AD"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033" w14:textId="77777777" w:rsidR="00834A2C" w:rsidRPr="008F47D1" w:rsidRDefault="00834A2C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47D1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8F47D1">
              <w:rPr>
                <w:rFonts w:ascii="Times New Roman" w:hAnsi="Times New Roman"/>
                <w:sz w:val="24"/>
                <w:szCs w:val="24"/>
              </w:rPr>
              <w:t>Горева</w:t>
            </w:r>
            <w:proofErr w:type="spellEnd"/>
            <w:r w:rsidRPr="008F47D1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  <w:p w14:paraId="5B121C0B" w14:textId="746C226C" w:rsidR="00834A2C" w:rsidRPr="008F47D1" w:rsidRDefault="00834A2C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7D1">
              <w:rPr>
                <w:rFonts w:ascii="Times New Roman" w:hAnsi="Times New Roman"/>
                <w:sz w:val="24"/>
                <w:szCs w:val="24"/>
              </w:rPr>
              <w:t>Илл</w:t>
            </w:r>
            <w:r>
              <w:rPr>
                <w:rFonts w:ascii="Times New Roman" w:hAnsi="Times New Roman"/>
                <w:sz w:val="24"/>
                <w:szCs w:val="24"/>
              </w:rPr>
              <w:t>ю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4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47D1">
              <w:rPr>
                <w:rFonts w:ascii="Times New Roman" w:hAnsi="Times New Roman"/>
                <w:sz w:val="24"/>
                <w:szCs w:val="24"/>
              </w:rPr>
              <w:t>Сандалова</w:t>
            </w:r>
            <w:proofErr w:type="spellEnd"/>
            <w:r w:rsidRPr="008F47D1">
              <w:rPr>
                <w:rFonts w:ascii="Times New Roman" w:hAnsi="Times New Roman"/>
                <w:sz w:val="24"/>
                <w:szCs w:val="24"/>
              </w:rPr>
              <w:t xml:space="preserve"> Анна А</w:t>
            </w:r>
            <w:r>
              <w:rPr>
                <w:rFonts w:ascii="Times New Roman" w:hAnsi="Times New Roman"/>
                <w:sz w:val="24"/>
                <w:szCs w:val="24"/>
              </w:rPr>
              <w:t>натольевна</w:t>
            </w:r>
            <w:r w:rsidRPr="008F4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CAB4" w14:textId="77777777" w:rsidR="00834A2C" w:rsidRPr="00D50DBF" w:rsidRDefault="00834A2C" w:rsidP="00CA1E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834A2C" w:rsidRPr="00812DDC" w14:paraId="56687DF6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7659" w14:textId="1BA74E2E" w:rsidR="00834A2C" w:rsidRPr="008F47D1" w:rsidRDefault="00834A2C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E15E" w14:textId="77777777" w:rsidR="00834A2C" w:rsidRPr="00070555" w:rsidRDefault="00834A2C" w:rsidP="00CA1ECD">
            <w:pPr>
              <w:pStyle w:val="Default"/>
              <w:contextualSpacing/>
            </w:pPr>
            <w:r w:rsidRPr="00070555">
              <w:rPr>
                <w:color w:val="2C2D2E"/>
                <w:shd w:val="clear" w:color="auto" w:fill="FFFFFF"/>
              </w:rPr>
              <w:t>Вокальный дуэт:</w:t>
            </w:r>
            <w:r w:rsidRPr="00070555">
              <w:rPr>
                <w:color w:val="2C2D2E"/>
              </w:rPr>
              <w:br/>
            </w:r>
            <w:r w:rsidRPr="00070555">
              <w:rPr>
                <w:color w:val="2C2D2E"/>
                <w:shd w:val="clear" w:color="auto" w:fill="FFFFFF"/>
              </w:rPr>
              <w:t>Репина Светлана Валерьевна, Бестужева Светлана Васильев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CFF" w14:textId="3E14CC47" w:rsidR="00834A2C" w:rsidRPr="00070555" w:rsidRDefault="00834A2C" w:rsidP="002D06AD">
            <w:pPr>
              <w:pStyle w:val="Default"/>
              <w:contextualSpacing/>
            </w:pPr>
            <w:r w:rsidRPr="00070555">
              <w:t>ДШИ № 11</w:t>
            </w:r>
            <w:r w:rsidR="002D06AD">
              <w:t xml:space="preserve"> </w:t>
            </w:r>
            <w:proofErr w:type="spellStart"/>
            <w:r w:rsidR="002D06AD">
              <w:t>г</w:t>
            </w:r>
            <w:proofErr w:type="gramStart"/>
            <w:r w:rsidR="002D06AD">
              <w:t>.К</w:t>
            </w:r>
            <w:proofErr w:type="gramEnd"/>
            <w:r w:rsidR="002D06AD"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CECE" w14:textId="77777777" w:rsidR="00834A2C" w:rsidRPr="00070555" w:rsidRDefault="00834A2C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55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07055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. Шапошникова Наталья Леонид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935" w14:textId="77777777" w:rsidR="00834A2C" w:rsidRPr="00D50DBF" w:rsidRDefault="00834A2C" w:rsidP="00CA1E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834A2C" w:rsidRPr="00812DDC" w14:paraId="7D24128F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DFA6" w14:textId="72363756" w:rsidR="00834A2C" w:rsidRPr="00264A73" w:rsidRDefault="00AC09A7" w:rsidP="00834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9A0" w14:textId="3C81B62F" w:rsidR="00834A2C" w:rsidRPr="00264A73" w:rsidRDefault="00834A2C" w:rsidP="00834A2C">
            <w:pPr>
              <w:pStyle w:val="Default"/>
            </w:pPr>
            <w:proofErr w:type="spellStart"/>
            <w:r w:rsidRPr="00264A73">
              <w:t>Рудько</w:t>
            </w:r>
            <w:proofErr w:type="spellEnd"/>
            <w:r w:rsidRPr="00264A73">
              <w:t xml:space="preserve"> Василиса Витальевна и Черемных </w:t>
            </w:r>
            <w:proofErr w:type="spellStart"/>
            <w:r w:rsidRPr="00264A73">
              <w:t>Дарина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1CF" w14:textId="77777777" w:rsidR="00834A2C" w:rsidRDefault="002D06AD" w:rsidP="002D06AD">
            <w:pPr>
              <w:pStyle w:val="Default"/>
            </w:pPr>
            <w:proofErr w:type="gramStart"/>
            <w:r>
              <w:t>ДШИ</w:t>
            </w:r>
            <w:proofErr w:type="gramEnd"/>
            <w:r>
              <w:t xml:space="preserve"> </w:t>
            </w:r>
            <w:r w:rsidR="00834A2C" w:rsidRPr="00264A73">
              <w:t>ЗАТО Первомайский</w:t>
            </w:r>
          </w:p>
          <w:p w14:paraId="23C4EC32" w14:textId="791590F6" w:rsidR="002D06AD" w:rsidRPr="00264A73" w:rsidRDefault="002D06AD" w:rsidP="002D06AD">
            <w:pPr>
              <w:pStyle w:val="Default"/>
            </w:pPr>
            <w:r>
              <w:t>Кировская област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EF10" w14:textId="08ACC3B5" w:rsidR="00834A2C" w:rsidRPr="00834A2C" w:rsidRDefault="00834A2C" w:rsidP="00834A2C">
            <w:pPr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834A2C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834A2C">
              <w:rPr>
                <w:rFonts w:ascii="Times New Roman" w:hAnsi="Times New Roman"/>
                <w:sz w:val="24"/>
                <w:szCs w:val="24"/>
              </w:rPr>
              <w:t>Федорова Дарья Иван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A309" w14:textId="77777777" w:rsidR="00834A2C" w:rsidRDefault="00834A2C" w:rsidP="00834A2C">
            <w:pPr>
              <w:spacing w:after="0" w:line="240" w:lineRule="auto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  <w:p w14:paraId="7CD11BCA" w14:textId="77777777" w:rsidR="00834A2C" w:rsidRPr="00D50DBF" w:rsidRDefault="00834A2C" w:rsidP="00834A2C">
            <w:pPr>
              <w:spacing w:after="0" w:line="240" w:lineRule="auto"/>
              <w:rPr>
                <w:rFonts w:ascii="Times New Roman" w:hAnsi="Times New Roman"/>
                <w:color w:val="2C2D2E"/>
                <w:sz w:val="24"/>
                <w:szCs w:val="24"/>
              </w:rPr>
            </w:pPr>
          </w:p>
        </w:tc>
      </w:tr>
      <w:tr w:rsidR="00834A2C" w:rsidRPr="006B0423" w14:paraId="62F3B570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0FFD" w14:textId="24F5E304" w:rsidR="00834A2C" w:rsidRDefault="00AC09A7" w:rsidP="00834A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219F" w14:textId="77777777" w:rsidR="00834A2C" w:rsidRPr="006430A5" w:rsidRDefault="00834A2C" w:rsidP="00834A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0A5">
              <w:rPr>
                <w:rFonts w:ascii="Times New Roman" w:hAnsi="Times New Roman"/>
                <w:sz w:val="24"/>
                <w:szCs w:val="24"/>
              </w:rPr>
              <w:t>Булдакова</w:t>
            </w:r>
            <w:proofErr w:type="spellEnd"/>
            <w:r w:rsidRPr="006430A5">
              <w:rPr>
                <w:rFonts w:ascii="Times New Roman" w:hAnsi="Times New Roman"/>
                <w:sz w:val="24"/>
                <w:szCs w:val="24"/>
              </w:rPr>
              <w:t xml:space="preserve"> Тамара</w:t>
            </w:r>
          </w:p>
          <w:p w14:paraId="085D99E5" w14:textId="77777777" w:rsidR="00834A2C" w:rsidRPr="002E247B" w:rsidRDefault="00834A2C" w:rsidP="00834A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0A5">
              <w:rPr>
                <w:rFonts w:ascii="Times New Roman" w:hAnsi="Times New Roman"/>
                <w:sz w:val="24"/>
                <w:szCs w:val="24"/>
              </w:rPr>
              <w:t>Сюткина Антони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358" w14:textId="77777777" w:rsidR="00834A2C" w:rsidRDefault="00834A2C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 w:rsidRPr="00D50DBF">
              <w:rPr>
                <w:rFonts w:ascii="Times New Roman" w:hAnsi="Times New Roman" w:hint="default"/>
                <w:b w:val="0"/>
                <w:bCs w:val="0"/>
              </w:rPr>
              <w:t xml:space="preserve">ДШИ </w:t>
            </w:r>
            <w:proofErr w:type="spellStart"/>
            <w:r w:rsidRPr="00D50DBF">
              <w:rPr>
                <w:rFonts w:ascii="Times New Roman" w:hAnsi="Times New Roman" w:hint="default"/>
                <w:b w:val="0"/>
                <w:bCs w:val="0"/>
              </w:rPr>
              <w:t>Слободской</w:t>
            </w:r>
            <w:proofErr w:type="spellEnd"/>
          </w:p>
          <w:p w14:paraId="09E5A476" w14:textId="4C2838A5" w:rsidR="002D06AD" w:rsidRPr="002D06AD" w:rsidRDefault="002D06AD" w:rsidP="002D06A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06AD">
              <w:rPr>
                <w:rFonts w:ascii="Times New Roman" w:hAnsi="Times New Roman"/>
                <w:sz w:val="24"/>
                <w:szCs w:val="24"/>
                <w:lang w:eastAsia="zh-CN"/>
              </w:rPr>
              <w:t>Кировская област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42B" w14:textId="77777777" w:rsidR="00834A2C" w:rsidRPr="002E247B" w:rsidRDefault="00834A2C" w:rsidP="00834A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gramStart"/>
            <w:r w:rsidRPr="002E247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E247B">
              <w:rPr>
                <w:rFonts w:ascii="Times New Roman" w:hAnsi="Times New Roman"/>
                <w:sz w:val="24"/>
                <w:szCs w:val="24"/>
              </w:rPr>
              <w:t>уклина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Ольга Рудольфовна</w:t>
            </w:r>
          </w:p>
          <w:p w14:paraId="22BE0365" w14:textId="77777777" w:rsidR="00834A2C" w:rsidRPr="002E247B" w:rsidRDefault="00834A2C" w:rsidP="00834A2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123" w14:textId="77777777" w:rsidR="00834A2C" w:rsidRPr="00D50DBF" w:rsidRDefault="00834A2C" w:rsidP="00834A2C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834A2C" w:rsidRPr="009630D2" w14:paraId="2C7CF6C4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EEB" w14:textId="0812E533" w:rsidR="00834A2C" w:rsidRPr="009630D2" w:rsidRDefault="00AC09A7" w:rsidP="00834A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F010" w14:textId="77777777" w:rsidR="00834A2C" w:rsidRPr="002E247B" w:rsidRDefault="00834A2C" w:rsidP="00834A2C">
            <w:pPr>
              <w:pStyle w:val="Default"/>
              <w:contextualSpacing/>
              <w:rPr>
                <w:bCs/>
              </w:rPr>
            </w:pPr>
            <w:proofErr w:type="spellStart"/>
            <w:r w:rsidRPr="00F8620E">
              <w:rPr>
                <w:bCs/>
              </w:rPr>
              <w:t>Цинцерова</w:t>
            </w:r>
            <w:proofErr w:type="spellEnd"/>
            <w:r w:rsidRPr="00F8620E">
              <w:rPr>
                <w:bCs/>
              </w:rPr>
              <w:t xml:space="preserve">  Дарья,  </w:t>
            </w:r>
            <w:proofErr w:type="spellStart"/>
            <w:r w:rsidRPr="00F8620E">
              <w:rPr>
                <w:bCs/>
              </w:rPr>
              <w:t>Цинцерова</w:t>
            </w:r>
            <w:proofErr w:type="spellEnd"/>
            <w:r w:rsidRPr="00F8620E">
              <w:rPr>
                <w:bCs/>
              </w:rPr>
              <w:t xml:space="preserve">  Виолет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79D" w14:textId="77777777" w:rsidR="00F25000" w:rsidRDefault="00834A2C" w:rsidP="002D06A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50DBF">
              <w:rPr>
                <w:rFonts w:ascii="Times New Roman" w:hAnsi="Times New Roman"/>
                <w:bCs/>
                <w:sz w:val="24"/>
                <w:szCs w:val="24"/>
              </w:rPr>
              <w:t xml:space="preserve">ДШИ </w:t>
            </w:r>
            <w:proofErr w:type="spellStart"/>
            <w:r w:rsidRPr="00D50DB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50DBF">
              <w:rPr>
                <w:rFonts w:ascii="Times New Roman" w:hAnsi="Times New Roman"/>
                <w:bCs/>
                <w:sz w:val="24"/>
                <w:szCs w:val="24"/>
              </w:rPr>
              <w:t>.Ю</w:t>
            </w:r>
            <w:proofErr w:type="gramEnd"/>
            <w:r w:rsidRPr="00D50DBF">
              <w:rPr>
                <w:rFonts w:ascii="Times New Roman" w:hAnsi="Times New Roman"/>
                <w:bCs/>
                <w:sz w:val="24"/>
                <w:szCs w:val="24"/>
              </w:rPr>
              <w:t>билейный</w:t>
            </w:r>
            <w:proofErr w:type="spellEnd"/>
            <w:r w:rsidRPr="00D50DBF">
              <w:rPr>
                <w:rFonts w:ascii="Times New Roman" w:hAnsi="Times New Roman"/>
                <w:bCs/>
                <w:sz w:val="24"/>
                <w:szCs w:val="24"/>
              </w:rPr>
              <w:t>»                         «</w:t>
            </w:r>
            <w:proofErr w:type="spellStart"/>
            <w:r w:rsidRPr="00D50DBF">
              <w:rPr>
                <w:rFonts w:ascii="Times New Roman" w:hAnsi="Times New Roman"/>
                <w:bCs/>
                <w:sz w:val="24"/>
                <w:szCs w:val="24"/>
              </w:rPr>
              <w:t>Азановская</w:t>
            </w:r>
            <w:proofErr w:type="spellEnd"/>
            <w:r w:rsidRPr="00D50DBF">
              <w:rPr>
                <w:rFonts w:ascii="Times New Roman" w:hAnsi="Times New Roman"/>
                <w:bCs/>
                <w:sz w:val="24"/>
                <w:szCs w:val="24"/>
              </w:rPr>
              <w:t xml:space="preserve"> ДШИ»</w:t>
            </w:r>
            <w:r w:rsidR="00F250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3C93C40" w14:textId="23A6B893" w:rsidR="00834A2C" w:rsidRPr="00D50DBF" w:rsidRDefault="00F25000" w:rsidP="002D06A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а Марий Эл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40F" w14:textId="77777777" w:rsidR="00834A2C" w:rsidRPr="002E247B" w:rsidRDefault="00834A2C" w:rsidP="00834A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2C2D2E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bCs/>
                <w:color w:val="2C2D2E"/>
                <w:sz w:val="24"/>
                <w:szCs w:val="24"/>
              </w:rPr>
              <w:t xml:space="preserve">Преп. </w:t>
            </w:r>
            <w:r w:rsidRPr="002E247B">
              <w:rPr>
                <w:rFonts w:ascii="Times New Roman" w:hAnsi="Times New Roman"/>
                <w:bCs/>
                <w:sz w:val="24"/>
                <w:szCs w:val="24"/>
              </w:rPr>
              <w:t>Васильева Наталья Владимир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C0FF" w14:textId="77777777" w:rsidR="00834A2C" w:rsidRPr="00D50DBF" w:rsidRDefault="00834A2C" w:rsidP="00834A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834A2C" w:rsidRPr="00B11BD0" w14:paraId="536E32BC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A0A" w14:textId="57EF99B6" w:rsidR="00834A2C" w:rsidRPr="00B11BD0" w:rsidRDefault="00AC09A7" w:rsidP="00834A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C960" w14:textId="77777777" w:rsidR="00834A2C" w:rsidRPr="002E247B" w:rsidRDefault="00834A2C" w:rsidP="00834A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Белалы</w:t>
            </w:r>
            <w:proofErr w:type="spellEnd"/>
            <w:r w:rsidRPr="002E247B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  <w:p w14:paraId="33AB3640" w14:textId="3DD9F7DF" w:rsidR="00834A2C" w:rsidRPr="002E247B" w:rsidRDefault="00AC09A7" w:rsidP="00834A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09A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834A2C" w:rsidRPr="00AC09A7">
              <w:rPr>
                <w:rFonts w:ascii="Times New Roman" w:hAnsi="Times New Roman"/>
                <w:sz w:val="24"/>
                <w:szCs w:val="24"/>
              </w:rPr>
              <w:t>к</w:t>
            </w:r>
            <w:r w:rsidRPr="00AC09A7">
              <w:rPr>
                <w:rFonts w:ascii="Times New Roman" w:hAnsi="Times New Roman"/>
                <w:sz w:val="24"/>
                <w:szCs w:val="24"/>
              </w:rPr>
              <w:t>он</w:t>
            </w:r>
            <w:r w:rsidR="00834A2C" w:rsidRPr="00AC09A7">
              <w:rPr>
                <w:rFonts w:ascii="Times New Roman" w:hAnsi="Times New Roman"/>
                <w:sz w:val="24"/>
                <w:szCs w:val="24"/>
              </w:rPr>
              <w:t>цермейстер</w:t>
            </w:r>
            <w:proofErr w:type="spellEnd"/>
            <w:r w:rsidRPr="00AC09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EF0" w14:textId="26B7CB6B" w:rsidR="00834A2C" w:rsidRPr="002E247B" w:rsidRDefault="00834A2C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ДМШ 9,</w:t>
            </w:r>
            <w:r w:rsidR="002D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47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E247B">
              <w:rPr>
                <w:rFonts w:ascii="Times New Roman" w:hAnsi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74A" w14:textId="77777777" w:rsidR="00834A2C" w:rsidRPr="002E247B" w:rsidRDefault="00834A2C" w:rsidP="00834A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Преп. Артемьева Оксана Геннадьевна</w:t>
            </w:r>
          </w:p>
          <w:p w14:paraId="69158D26" w14:textId="77777777" w:rsidR="00834A2C" w:rsidRPr="002E247B" w:rsidRDefault="00834A2C" w:rsidP="00834A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Иллюстратор Белоусова Алёна Андреевн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EA4" w14:textId="77777777" w:rsidR="00834A2C" w:rsidRPr="00D50DBF" w:rsidRDefault="00834A2C" w:rsidP="00834A2C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834A2C" w:rsidRPr="00344436" w14:paraId="0E992723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4B8F" w14:textId="5E99B962" w:rsidR="00834A2C" w:rsidRPr="00344436" w:rsidRDefault="00AC09A7" w:rsidP="00834A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910E" w14:textId="77777777" w:rsidR="00834A2C" w:rsidRPr="002E247B" w:rsidRDefault="00834A2C" w:rsidP="00834A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шивцева</w:t>
            </w:r>
            <w:proofErr w:type="spellEnd"/>
            <w:r w:rsidRPr="002E2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юдмила</w:t>
            </w:r>
          </w:p>
          <w:p w14:paraId="4C919356" w14:textId="1A19E7D5" w:rsidR="00834A2C" w:rsidRPr="002E247B" w:rsidRDefault="00AC09A7" w:rsidP="00834A2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C09A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834A2C" w:rsidRPr="00AC09A7">
              <w:rPr>
                <w:rFonts w:ascii="Times New Roman" w:hAnsi="Times New Roman"/>
                <w:sz w:val="24"/>
                <w:szCs w:val="24"/>
              </w:rPr>
              <w:t>концермейстер</w:t>
            </w:r>
            <w:proofErr w:type="spellEnd"/>
            <w:r w:rsidRPr="00AC09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2E80" w14:textId="3B0F3341" w:rsidR="00834A2C" w:rsidRPr="002E247B" w:rsidRDefault="00834A2C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r w:rsidRPr="002E247B">
              <w:rPr>
                <w:rFonts w:ascii="Times New Roman" w:hAnsi="Times New Roman"/>
                <w:color w:val="000000"/>
                <w:sz w:val="24"/>
                <w:szCs w:val="24"/>
              </w:rPr>
              <w:t>«Рапсодия»</w:t>
            </w:r>
            <w:r w:rsidR="002D0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06A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="002D06AD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="002D06AD">
              <w:rPr>
                <w:rFonts w:ascii="Times New Roman" w:hAnsi="Times New Roman"/>
                <w:color w:val="000000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9954" w14:textId="77777777" w:rsidR="00834A2C" w:rsidRPr="002E247B" w:rsidRDefault="00834A2C" w:rsidP="00834A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п. </w:t>
            </w:r>
            <w:proofErr w:type="spellStart"/>
            <w:r w:rsidRPr="002E2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рян</w:t>
            </w:r>
            <w:proofErr w:type="spellEnd"/>
            <w:r w:rsidRPr="002E2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юзанна </w:t>
            </w:r>
            <w:proofErr w:type="spellStart"/>
            <w:r w:rsidRPr="002E2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нтовна</w:t>
            </w:r>
            <w:proofErr w:type="spellEnd"/>
          </w:p>
          <w:p w14:paraId="5C38E12A" w14:textId="77777777" w:rsidR="00834A2C" w:rsidRPr="002E247B" w:rsidRDefault="00834A2C" w:rsidP="00834A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247B">
              <w:rPr>
                <w:rFonts w:ascii="Times New Roman" w:hAnsi="Times New Roman"/>
                <w:sz w:val="24"/>
                <w:szCs w:val="24"/>
              </w:rPr>
              <w:t>Иллюстратор Шихова Софья Александр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E433" w14:textId="77777777" w:rsidR="00834A2C" w:rsidRPr="00D50DBF" w:rsidRDefault="00834A2C" w:rsidP="00834A2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F62F5B" w:rsidRPr="006B0423" w14:paraId="0CDC4D3F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8F6" w14:textId="24FBB85D" w:rsidR="00F62F5B" w:rsidRDefault="00AC09A7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AC51" w14:textId="233D4102" w:rsidR="00F62F5B" w:rsidRPr="002E247B" w:rsidRDefault="00F25000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Вероника (домра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F87" w14:textId="77777777" w:rsidR="00F62F5B" w:rsidRPr="00D50DBF" w:rsidRDefault="00F62F5B" w:rsidP="002D06AD">
            <w:pPr>
              <w:pStyle w:val="4"/>
              <w:spacing w:beforeAutospacing="0" w:afterAutospacing="0"/>
              <w:ind w:hanging="10"/>
              <w:contextualSpacing/>
              <w:outlineLvl w:val="3"/>
              <w:rPr>
                <w:rFonts w:ascii="Times New Roman" w:hAnsi="Times New Roman" w:hint="default"/>
                <w:b w:val="0"/>
                <w:bCs w:val="0"/>
                <w:lang w:val="ru-RU"/>
              </w:rPr>
            </w:pPr>
            <w:r w:rsidRPr="00D50DBF">
              <w:rPr>
                <w:rFonts w:ascii="Times New Roman" w:hAnsi="Times New Roman" w:hint="default"/>
                <w:b w:val="0"/>
                <w:bCs w:val="0"/>
                <w:lang w:val="ru-RU"/>
              </w:rPr>
              <w:t xml:space="preserve">ДМШ № 3 </w:t>
            </w:r>
            <w:proofErr w:type="spellStart"/>
            <w:r w:rsidRPr="00D50DBF">
              <w:rPr>
                <w:rFonts w:ascii="Times New Roman" w:hAnsi="Times New Roman" w:hint="default"/>
                <w:b w:val="0"/>
                <w:bCs w:val="0"/>
                <w:lang w:val="ru-RU"/>
              </w:rPr>
              <w:t>г</w:t>
            </w:r>
            <w:proofErr w:type="gramStart"/>
            <w:r w:rsidRPr="00D50DBF">
              <w:rPr>
                <w:rFonts w:ascii="Times New Roman" w:hAnsi="Times New Roman" w:hint="default"/>
                <w:b w:val="0"/>
                <w:bCs w:val="0"/>
                <w:lang w:val="ru-RU"/>
              </w:rPr>
              <w:t>.С</w:t>
            </w:r>
            <w:proofErr w:type="gramEnd"/>
            <w:r w:rsidRPr="00D50DBF">
              <w:rPr>
                <w:rFonts w:ascii="Times New Roman" w:hAnsi="Times New Roman" w:hint="default"/>
                <w:b w:val="0"/>
                <w:bCs w:val="0"/>
                <w:lang w:val="ru-RU"/>
              </w:rPr>
              <w:t>арат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4830" w14:textId="77777777" w:rsidR="00F62F5B" w:rsidRPr="002E247B" w:rsidRDefault="00F62F5B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Преп. Якушенко Ирина Михайловна</w:t>
            </w:r>
          </w:p>
          <w:p w14:paraId="1BFD317B" w14:textId="77777777" w:rsidR="00F62F5B" w:rsidRPr="002E247B" w:rsidRDefault="00F62F5B" w:rsidP="00CA1EC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proofErr w:type="spellStart"/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Конц</w:t>
            </w:r>
            <w:proofErr w:type="spellEnd"/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. Юдина Елена </w:t>
            </w:r>
            <w:proofErr w:type="spellStart"/>
            <w:r w:rsidRPr="002E247B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FF91" w14:textId="77777777" w:rsidR="00F62F5B" w:rsidRPr="00D50DBF" w:rsidRDefault="00F62F5B" w:rsidP="00CA1ECD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834A2C" w:rsidRPr="005A48B6" w14:paraId="1BAF6FC0" w14:textId="77777777" w:rsidTr="00B713AC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575" w14:textId="07EA3117" w:rsidR="00834A2C" w:rsidRPr="0093038C" w:rsidRDefault="00834A2C" w:rsidP="00834A2C">
            <w:pPr>
              <w:pStyle w:val="a8"/>
              <w:widowControl w:val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highlight w:val="yellow"/>
              </w:rPr>
            </w:pPr>
            <w:r w:rsidRPr="002D06AD">
              <w:rPr>
                <w:rFonts w:ascii="Times New Roman" w:hAnsi="Times New Roman"/>
                <w:b/>
                <w:bCs/>
                <w:sz w:val="32"/>
                <w:szCs w:val="32"/>
              </w:rPr>
              <w:t>Оркестровые и народные инструменты</w:t>
            </w:r>
          </w:p>
        </w:tc>
      </w:tr>
      <w:tr w:rsidR="00D11B0A" w:rsidRPr="00E90A80" w14:paraId="6BC29F9C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931" w14:textId="45452EAF" w:rsidR="00D11B0A" w:rsidRPr="00E90A80" w:rsidRDefault="00D11B0A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2B6" w14:textId="77777777" w:rsidR="00D11B0A" w:rsidRPr="0062596A" w:rsidRDefault="00D11B0A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 xml:space="preserve">Перминова Александра </w:t>
            </w:r>
          </w:p>
          <w:p w14:paraId="79DB25A6" w14:textId="77777777" w:rsidR="00D11B0A" w:rsidRPr="0062596A" w:rsidRDefault="00D11B0A" w:rsidP="00CA1E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0B9" w14:textId="1B55386F" w:rsidR="00D11B0A" w:rsidRPr="0062596A" w:rsidRDefault="00D11B0A" w:rsidP="002D06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9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М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259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№ 2</w:t>
            </w:r>
            <w:r w:rsidR="002D06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D06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2D06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2D06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6F2" w14:textId="77777777" w:rsidR="00D11B0A" w:rsidRPr="0062596A" w:rsidRDefault="00D11B0A" w:rsidP="00CA1E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62596A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Преп. </w:t>
            </w:r>
            <w:r w:rsidRPr="0062596A">
              <w:rPr>
                <w:rFonts w:ascii="Times New Roman" w:hAnsi="Times New Roman"/>
                <w:sz w:val="24"/>
                <w:szCs w:val="24"/>
              </w:rPr>
              <w:t xml:space="preserve">Светлана Александровна </w:t>
            </w: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Горева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BE4E" w14:textId="77777777" w:rsidR="00D11B0A" w:rsidRPr="00D50DBF" w:rsidRDefault="00D11B0A" w:rsidP="00CA1ECD">
            <w:pPr>
              <w:widowControl w:val="0"/>
              <w:spacing w:before="15" w:after="0" w:line="254" w:lineRule="auto"/>
              <w:ind w:right="142"/>
              <w:jc w:val="both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77242B" w:rsidRPr="00E31F29" w14:paraId="2D005BD3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A52A" w14:textId="3142014F" w:rsidR="0077242B" w:rsidRDefault="00D11B0A" w:rsidP="0077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9A3" w14:textId="77777777" w:rsidR="0077242B" w:rsidRDefault="0077242B" w:rsidP="0077242B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E31F29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 xml:space="preserve">Алексей </w:t>
            </w:r>
            <w:proofErr w:type="spellStart"/>
            <w:r w:rsidRPr="00E31F29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Захарищев</w:t>
            </w:r>
            <w:proofErr w:type="spellEnd"/>
          </w:p>
          <w:p w14:paraId="24A928AE" w14:textId="495A8FE1" w:rsidR="0077242B" w:rsidRPr="00E31F29" w:rsidRDefault="0077242B" w:rsidP="0077242B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EC2" w14:textId="10D7AD31" w:rsidR="0077242B" w:rsidRPr="00E31F29" w:rsidRDefault="0077242B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F29">
              <w:rPr>
                <w:rFonts w:ascii="Times New Roman" w:hAnsi="Times New Roman"/>
                <w:sz w:val="24"/>
                <w:szCs w:val="24"/>
              </w:rPr>
              <w:t>ДШИ № 11</w:t>
            </w:r>
            <w:r w:rsidR="002D06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2D06A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2D06AD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72FB" w14:textId="77777777" w:rsidR="0077242B" w:rsidRPr="00E31F29" w:rsidRDefault="0077242B" w:rsidP="007724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F29">
              <w:rPr>
                <w:rFonts w:ascii="Times New Roman" w:hAnsi="Times New Roman"/>
                <w:sz w:val="24"/>
                <w:szCs w:val="24"/>
              </w:rPr>
              <w:t>Преп. Богданова Татьяна Витальевна</w:t>
            </w:r>
          </w:p>
          <w:p w14:paraId="41C7D042" w14:textId="3AD1BBA2" w:rsidR="0077242B" w:rsidRPr="00E31F29" w:rsidRDefault="0077242B" w:rsidP="007724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F29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E31F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31F29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Длинников</w:t>
            </w:r>
            <w:proofErr w:type="spellEnd"/>
            <w:r w:rsidRPr="00E31F29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 xml:space="preserve"> Василий Алексее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4E44" w14:textId="1B181563" w:rsidR="0077242B" w:rsidRPr="00D50DBF" w:rsidRDefault="0077242B" w:rsidP="007724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D11B0A" w:rsidRPr="006D4B9C" w14:paraId="2902ABE4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A04C" w14:textId="43649D55" w:rsidR="00D11B0A" w:rsidRPr="006D4B9C" w:rsidRDefault="00D11B0A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70A1" w14:textId="77777777" w:rsidR="00D11B0A" w:rsidRPr="0062596A" w:rsidRDefault="00D11B0A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Титкова Анастасия</w:t>
            </w:r>
          </w:p>
          <w:p w14:paraId="4EEFB56B" w14:textId="77777777" w:rsidR="00D11B0A" w:rsidRPr="0062596A" w:rsidRDefault="00D11B0A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70C" w14:textId="53DADD39" w:rsidR="00D11B0A" w:rsidRPr="0062596A" w:rsidRDefault="00D11B0A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ДМ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96A">
              <w:rPr>
                <w:rFonts w:ascii="Times New Roman" w:hAnsi="Times New Roman"/>
                <w:sz w:val="24"/>
                <w:szCs w:val="24"/>
              </w:rPr>
              <w:t>№ 2</w:t>
            </w:r>
            <w:r w:rsidR="00E45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6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2D06A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2D06AD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4A5" w14:textId="77777777" w:rsidR="00D11B0A" w:rsidRPr="0062596A" w:rsidRDefault="00D11B0A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eastAsia="Calibri" w:hAnsi="Times New Roman"/>
                <w:sz w:val="24"/>
                <w:szCs w:val="24"/>
              </w:rPr>
              <w:t xml:space="preserve">Преп. </w:t>
            </w:r>
            <w:proofErr w:type="spellStart"/>
            <w:r w:rsidRPr="0062596A">
              <w:rPr>
                <w:rFonts w:ascii="Times New Roman" w:eastAsia="Calibri" w:hAnsi="Times New Roman"/>
                <w:sz w:val="24"/>
                <w:szCs w:val="24"/>
              </w:rPr>
              <w:t>Горева</w:t>
            </w:r>
            <w:proofErr w:type="spellEnd"/>
            <w:r w:rsidRPr="0062596A">
              <w:rPr>
                <w:rFonts w:ascii="Times New Roman" w:eastAsia="Calibri" w:hAnsi="Times New Roman"/>
                <w:sz w:val="24"/>
                <w:szCs w:val="24"/>
              </w:rPr>
              <w:t xml:space="preserve"> Светлана Александровн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D40" w14:textId="77777777" w:rsidR="00D11B0A" w:rsidRPr="00D50DBF" w:rsidRDefault="00D11B0A" w:rsidP="00CA1E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77242B" w:rsidRPr="00DC4BF0" w14:paraId="3F380FA9" w14:textId="18B626D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9A89" w14:textId="739011CE" w:rsidR="0077242B" w:rsidRPr="00DC4BF0" w:rsidRDefault="00D11B0A" w:rsidP="0077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1A1" w14:textId="77777777" w:rsidR="0077242B" w:rsidRPr="0062596A" w:rsidRDefault="0077242B" w:rsidP="0077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Баженов Даниил</w:t>
            </w:r>
          </w:p>
          <w:p w14:paraId="52F87862" w14:textId="18AED6EE" w:rsidR="0077242B" w:rsidRPr="0062596A" w:rsidRDefault="0077242B" w:rsidP="0077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89A" w14:textId="1136CC4E" w:rsidR="0077242B" w:rsidRPr="0062596A" w:rsidRDefault="0077242B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ДШИ «Рапсодия»</w:t>
            </w:r>
            <w:r w:rsidR="002D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6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2D06A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2D06AD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8CFC" w14:textId="77777777" w:rsidR="0077242B" w:rsidRPr="0062596A" w:rsidRDefault="0077242B" w:rsidP="0077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Преп. Кузнецова Надежда Анатол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CD6A" w14:textId="05325B96" w:rsidR="0077242B" w:rsidRPr="00D50DBF" w:rsidRDefault="0077242B" w:rsidP="007724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D11B0A" w:rsidRPr="00DC4BF0" w14:paraId="099447DD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C3C7" w14:textId="77777777" w:rsidR="00D11B0A" w:rsidRPr="00DC4BF0" w:rsidRDefault="00D11B0A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7738" w14:textId="77777777" w:rsidR="00D11B0A" w:rsidRPr="0062596A" w:rsidRDefault="00D11B0A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Семушин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Артём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7596" w14:textId="619FE37E" w:rsidR="00D11B0A" w:rsidRPr="0062596A" w:rsidRDefault="00D11B0A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ДШИ «Рапсодия»</w:t>
            </w:r>
            <w:r w:rsidR="002D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6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2D06A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2D06AD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7F3" w14:textId="77777777" w:rsidR="00D11B0A" w:rsidRPr="0062596A" w:rsidRDefault="00D11B0A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Преп. Кузнецова Надежда Анатол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B07" w14:textId="77777777" w:rsidR="00D11B0A" w:rsidRPr="00D50DBF" w:rsidRDefault="00D11B0A" w:rsidP="00CA1E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Лауреат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 xml:space="preserve">III </w:t>
            </w: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степени</w:t>
            </w:r>
          </w:p>
        </w:tc>
      </w:tr>
      <w:tr w:rsidR="00D11B0A" w:rsidRPr="007215FF" w14:paraId="1BE6609C" w14:textId="77777777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A53B" w14:textId="415E9470" w:rsidR="00D11B0A" w:rsidRPr="007215FF" w:rsidRDefault="00D11B0A" w:rsidP="00CA1E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366" w14:textId="77777777" w:rsidR="00D11B0A" w:rsidRPr="0062596A" w:rsidRDefault="00D11B0A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Головина Виктория</w:t>
            </w:r>
          </w:p>
          <w:p w14:paraId="0B5392C7" w14:textId="77777777" w:rsidR="00D11B0A" w:rsidRPr="0062596A" w:rsidRDefault="00D11B0A" w:rsidP="00CA1EC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881" w14:textId="77777777" w:rsidR="00D11B0A" w:rsidRPr="0062596A" w:rsidRDefault="00D11B0A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 xml:space="preserve">ККМИ им. </w:t>
            </w: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И.В.Казенина</w:t>
            </w:r>
            <w:proofErr w:type="spellEnd"/>
          </w:p>
          <w:p w14:paraId="4DAB76C8" w14:textId="183E731B" w:rsidR="00D11B0A" w:rsidRPr="0062596A" w:rsidRDefault="002D06AD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C028" w14:textId="77777777" w:rsidR="00D11B0A" w:rsidRPr="0062596A" w:rsidRDefault="00D11B0A" w:rsidP="00CA1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Преп. Яковлева Татьяна Викторовна</w:t>
            </w:r>
          </w:p>
          <w:p w14:paraId="72F08EC7" w14:textId="77777777" w:rsidR="00D11B0A" w:rsidRPr="0062596A" w:rsidRDefault="00D11B0A" w:rsidP="00CA1E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Райхельсон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Марк Михайл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56BE" w14:textId="77777777" w:rsidR="00D11B0A" w:rsidRPr="00D50DBF" w:rsidRDefault="00D11B0A" w:rsidP="00CA1ECD">
            <w:pPr>
              <w:pStyle w:val="Standard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0DBF">
              <w:rPr>
                <w:rFonts w:ascii="Times New Roman" w:hAnsi="Times New Roman" w:cs="Times New Roman"/>
                <w:color w:val="2C2D2E"/>
              </w:rPr>
              <w:t xml:space="preserve">Лауреат </w:t>
            </w:r>
            <w:r w:rsidRPr="00D50DBF">
              <w:rPr>
                <w:rFonts w:ascii="Times New Roman" w:hAnsi="Times New Roman" w:cs="Times New Roman"/>
                <w:color w:val="2C2D2E"/>
                <w:lang w:val="en-US"/>
              </w:rPr>
              <w:t xml:space="preserve">III </w:t>
            </w:r>
            <w:r w:rsidRPr="00D50DBF">
              <w:rPr>
                <w:rFonts w:ascii="Times New Roman" w:hAnsi="Times New Roman" w:cs="Times New Roman"/>
                <w:color w:val="2C2D2E"/>
              </w:rPr>
              <w:t>степени</w:t>
            </w:r>
          </w:p>
        </w:tc>
      </w:tr>
      <w:tr w:rsidR="0077242B" w:rsidRPr="00DC4BF0" w14:paraId="38AC389B" w14:textId="63DAD319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DA0" w14:textId="2AEE863F" w:rsidR="0077242B" w:rsidRPr="00DC4BF0" w:rsidRDefault="00D11B0A" w:rsidP="0077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A30" w14:textId="06782A54" w:rsidR="0077242B" w:rsidRPr="0062596A" w:rsidRDefault="0077242B" w:rsidP="0077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Балыбердин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EF8" w14:textId="6B203B98" w:rsidR="0077242B" w:rsidRPr="0062596A" w:rsidRDefault="0077242B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ДШИ «Рапсодия»</w:t>
            </w:r>
            <w:r w:rsidR="002D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6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2D06A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2D06AD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E72B" w14:textId="77777777" w:rsidR="0077242B" w:rsidRPr="0062596A" w:rsidRDefault="0077242B" w:rsidP="0077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Преп. Кузнецова Надежда Анатол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72F" w14:textId="0E371DE1" w:rsidR="0077242B" w:rsidRPr="00D50DBF" w:rsidRDefault="0077242B" w:rsidP="007724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Диплом</w:t>
            </w:r>
          </w:p>
        </w:tc>
      </w:tr>
      <w:tr w:rsidR="0077242B" w:rsidRPr="00DC4BF0" w14:paraId="112F07B2" w14:textId="0D3CD81A" w:rsidTr="00F250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A0B2" w14:textId="060610B1" w:rsidR="0077242B" w:rsidRPr="00DC4BF0" w:rsidRDefault="00D11B0A" w:rsidP="0077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D37" w14:textId="77777777" w:rsidR="0077242B" w:rsidRPr="0062596A" w:rsidRDefault="0077242B" w:rsidP="0077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6A">
              <w:rPr>
                <w:rFonts w:ascii="Times New Roman" w:hAnsi="Times New Roman"/>
                <w:sz w:val="24"/>
                <w:szCs w:val="24"/>
              </w:rPr>
              <w:t>Селезенев</w:t>
            </w:r>
            <w:proofErr w:type="spellEnd"/>
            <w:r w:rsidRPr="0062596A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  <w:p w14:paraId="47730492" w14:textId="4AFC7F07" w:rsidR="0077242B" w:rsidRPr="0062596A" w:rsidRDefault="0077242B" w:rsidP="0077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3AB8" w14:textId="51D2723E" w:rsidR="0077242B" w:rsidRPr="0062596A" w:rsidRDefault="0077242B" w:rsidP="002D0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ДШИ «Рапсодия»</w:t>
            </w:r>
            <w:r w:rsidR="002D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6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2D06A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2D06AD"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6AFB" w14:textId="77777777" w:rsidR="0077242B" w:rsidRPr="0062596A" w:rsidRDefault="0077242B" w:rsidP="0077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596A">
              <w:rPr>
                <w:rFonts w:ascii="Times New Roman" w:hAnsi="Times New Roman"/>
                <w:sz w:val="24"/>
                <w:szCs w:val="24"/>
              </w:rPr>
              <w:t>Преп. Кузнецова Надежда Анатоль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E08" w14:textId="5A98CCF1" w:rsidR="0077242B" w:rsidRPr="00D50DBF" w:rsidRDefault="0077242B" w:rsidP="007724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  <w:tr w:rsidR="0077242B" w:rsidRPr="005A2A73" w14:paraId="30843152" w14:textId="77777777" w:rsidTr="00F25000">
        <w:trPr>
          <w:trHeight w:val="7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915F" w14:textId="31BB0043" w:rsidR="0077242B" w:rsidRPr="0062596A" w:rsidRDefault="00D11B0A" w:rsidP="0077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053" w14:textId="77777777" w:rsidR="0077242B" w:rsidRPr="001C5600" w:rsidRDefault="0077242B" w:rsidP="0077242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5600">
              <w:rPr>
                <w:rFonts w:ascii="Times New Roman" w:hAnsi="Times New Roman"/>
                <w:sz w:val="24"/>
                <w:szCs w:val="24"/>
              </w:rPr>
              <w:t>Зайчиков Макси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650F" w14:textId="77777777" w:rsidR="0077242B" w:rsidRDefault="0077242B" w:rsidP="002D06A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5600">
              <w:rPr>
                <w:rFonts w:ascii="Times New Roman" w:hAnsi="Times New Roman"/>
                <w:sz w:val="24"/>
                <w:szCs w:val="24"/>
              </w:rPr>
              <w:t xml:space="preserve">Хоровая школа </w:t>
            </w:r>
            <w:r w:rsidR="002D06A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C5600">
              <w:rPr>
                <w:rFonts w:ascii="Times New Roman" w:hAnsi="Times New Roman"/>
                <w:sz w:val="24"/>
                <w:szCs w:val="24"/>
              </w:rPr>
              <w:t>Класс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D06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4BB0637" w14:textId="19EA260C" w:rsidR="002D06AD" w:rsidRPr="001C5600" w:rsidRDefault="002D06AD" w:rsidP="002D06A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504F" w14:textId="77777777" w:rsidR="0077242B" w:rsidRPr="0062596A" w:rsidRDefault="0077242B" w:rsidP="0077242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EB78F0">
              <w:rPr>
                <w:rFonts w:ascii="Times New Roman" w:hAnsi="Times New Roman"/>
                <w:sz w:val="24"/>
                <w:szCs w:val="24"/>
              </w:rPr>
              <w:t>Преп. Архипова Анастасия Владимиро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8EE" w14:textId="77777777" w:rsidR="0077242B" w:rsidRPr="00D50DBF" w:rsidRDefault="0077242B" w:rsidP="0077242B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D50DBF">
              <w:rPr>
                <w:rFonts w:ascii="Times New Roman" w:hAnsi="Times New Roman"/>
                <w:color w:val="2C2D2E"/>
                <w:sz w:val="24"/>
                <w:szCs w:val="24"/>
              </w:rPr>
              <w:t>Благодарственное письмо</w:t>
            </w:r>
          </w:p>
        </w:tc>
      </w:tr>
    </w:tbl>
    <w:p w14:paraId="093544A9" w14:textId="77777777" w:rsidR="00464492" w:rsidRPr="00314A62" w:rsidRDefault="00464492" w:rsidP="008401A0">
      <w:pPr>
        <w:jc w:val="center"/>
      </w:pPr>
    </w:p>
    <w:sectPr w:rsidR="00464492" w:rsidRPr="00314A62" w:rsidSect="0089291B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2143"/>
    <w:multiLevelType w:val="hybridMultilevel"/>
    <w:tmpl w:val="4D6E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93F10"/>
    <w:multiLevelType w:val="hybridMultilevel"/>
    <w:tmpl w:val="C5FAB7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D3954F5"/>
    <w:multiLevelType w:val="hybridMultilevel"/>
    <w:tmpl w:val="5D8E7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38"/>
    <w:rsid w:val="000039CB"/>
    <w:rsid w:val="00015E04"/>
    <w:rsid w:val="00016099"/>
    <w:rsid w:val="00022CE5"/>
    <w:rsid w:val="00023EBF"/>
    <w:rsid w:val="00025414"/>
    <w:rsid w:val="00026C77"/>
    <w:rsid w:val="00031B01"/>
    <w:rsid w:val="00035514"/>
    <w:rsid w:val="000403A6"/>
    <w:rsid w:val="00041971"/>
    <w:rsid w:val="00042644"/>
    <w:rsid w:val="00042CFA"/>
    <w:rsid w:val="0004424C"/>
    <w:rsid w:val="00052D66"/>
    <w:rsid w:val="00057015"/>
    <w:rsid w:val="0005794B"/>
    <w:rsid w:val="00057AFE"/>
    <w:rsid w:val="00063388"/>
    <w:rsid w:val="00063E95"/>
    <w:rsid w:val="00067B4E"/>
    <w:rsid w:val="00070555"/>
    <w:rsid w:val="00071693"/>
    <w:rsid w:val="00072279"/>
    <w:rsid w:val="000733E7"/>
    <w:rsid w:val="00077070"/>
    <w:rsid w:val="00077E65"/>
    <w:rsid w:val="000810E9"/>
    <w:rsid w:val="00081E3A"/>
    <w:rsid w:val="0008359A"/>
    <w:rsid w:val="00084087"/>
    <w:rsid w:val="00087F45"/>
    <w:rsid w:val="00090006"/>
    <w:rsid w:val="000930B7"/>
    <w:rsid w:val="000A00A9"/>
    <w:rsid w:val="000A053A"/>
    <w:rsid w:val="000A2EEE"/>
    <w:rsid w:val="000A3C9B"/>
    <w:rsid w:val="000A488A"/>
    <w:rsid w:val="000A53B1"/>
    <w:rsid w:val="000A6209"/>
    <w:rsid w:val="000B0B35"/>
    <w:rsid w:val="000B2022"/>
    <w:rsid w:val="000B2240"/>
    <w:rsid w:val="000B2CAC"/>
    <w:rsid w:val="000B60E0"/>
    <w:rsid w:val="000B6811"/>
    <w:rsid w:val="000B6F84"/>
    <w:rsid w:val="000B79CB"/>
    <w:rsid w:val="000C0018"/>
    <w:rsid w:val="000C0F92"/>
    <w:rsid w:val="000C50B1"/>
    <w:rsid w:val="000C7D0A"/>
    <w:rsid w:val="000D16E8"/>
    <w:rsid w:val="000E0C17"/>
    <w:rsid w:val="000E21DF"/>
    <w:rsid w:val="000E7129"/>
    <w:rsid w:val="000E7C4A"/>
    <w:rsid w:val="000F0F1B"/>
    <w:rsid w:val="000F5692"/>
    <w:rsid w:val="000F7486"/>
    <w:rsid w:val="000F7D0A"/>
    <w:rsid w:val="00114327"/>
    <w:rsid w:val="0011517F"/>
    <w:rsid w:val="00116333"/>
    <w:rsid w:val="00117D9A"/>
    <w:rsid w:val="00121C89"/>
    <w:rsid w:val="00121F86"/>
    <w:rsid w:val="0012294E"/>
    <w:rsid w:val="001252B6"/>
    <w:rsid w:val="00125C64"/>
    <w:rsid w:val="00137E4A"/>
    <w:rsid w:val="00141C4B"/>
    <w:rsid w:val="00145B6D"/>
    <w:rsid w:val="00151CA9"/>
    <w:rsid w:val="00151F9D"/>
    <w:rsid w:val="00153725"/>
    <w:rsid w:val="00161B4F"/>
    <w:rsid w:val="001620F4"/>
    <w:rsid w:val="001638B8"/>
    <w:rsid w:val="00163EB7"/>
    <w:rsid w:val="00165BBA"/>
    <w:rsid w:val="00170DF3"/>
    <w:rsid w:val="00172203"/>
    <w:rsid w:val="001744F1"/>
    <w:rsid w:val="001745A3"/>
    <w:rsid w:val="00174879"/>
    <w:rsid w:val="0017591C"/>
    <w:rsid w:val="001759EC"/>
    <w:rsid w:val="0017617E"/>
    <w:rsid w:val="001859E1"/>
    <w:rsid w:val="00185EC8"/>
    <w:rsid w:val="00187602"/>
    <w:rsid w:val="00195C74"/>
    <w:rsid w:val="001A0773"/>
    <w:rsid w:val="001A2B8B"/>
    <w:rsid w:val="001A3E39"/>
    <w:rsid w:val="001A465C"/>
    <w:rsid w:val="001A6B05"/>
    <w:rsid w:val="001A735B"/>
    <w:rsid w:val="001A7478"/>
    <w:rsid w:val="001B0C17"/>
    <w:rsid w:val="001B1B62"/>
    <w:rsid w:val="001B2ED9"/>
    <w:rsid w:val="001B4190"/>
    <w:rsid w:val="001B4247"/>
    <w:rsid w:val="001B5B98"/>
    <w:rsid w:val="001B5D52"/>
    <w:rsid w:val="001B72D6"/>
    <w:rsid w:val="001C0D40"/>
    <w:rsid w:val="001C243A"/>
    <w:rsid w:val="001C3177"/>
    <w:rsid w:val="001C41F2"/>
    <w:rsid w:val="001C4C80"/>
    <w:rsid w:val="001C5600"/>
    <w:rsid w:val="001C5F93"/>
    <w:rsid w:val="001D0AFC"/>
    <w:rsid w:val="001D1907"/>
    <w:rsid w:val="001D2C2C"/>
    <w:rsid w:val="001D3A35"/>
    <w:rsid w:val="001D3C4B"/>
    <w:rsid w:val="001D620E"/>
    <w:rsid w:val="001E021E"/>
    <w:rsid w:val="001E1026"/>
    <w:rsid w:val="001E1C09"/>
    <w:rsid w:val="001E3C6E"/>
    <w:rsid w:val="001E4155"/>
    <w:rsid w:val="001E7EF2"/>
    <w:rsid w:val="001F05FB"/>
    <w:rsid w:val="001F10B7"/>
    <w:rsid w:val="001F5280"/>
    <w:rsid w:val="002011E4"/>
    <w:rsid w:val="00201226"/>
    <w:rsid w:val="00203A6B"/>
    <w:rsid w:val="002048C1"/>
    <w:rsid w:val="002065AD"/>
    <w:rsid w:val="002106FE"/>
    <w:rsid w:val="00210E87"/>
    <w:rsid w:val="00213008"/>
    <w:rsid w:val="00213DC3"/>
    <w:rsid w:val="002229F0"/>
    <w:rsid w:val="00223C5F"/>
    <w:rsid w:val="0022637F"/>
    <w:rsid w:val="0023234B"/>
    <w:rsid w:val="00243064"/>
    <w:rsid w:val="002506C3"/>
    <w:rsid w:val="00252956"/>
    <w:rsid w:val="00254CC5"/>
    <w:rsid w:val="002554B3"/>
    <w:rsid w:val="00257B20"/>
    <w:rsid w:val="00257FB5"/>
    <w:rsid w:val="00260325"/>
    <w:rsid w:val="00262475"/>
    <w:rsid w:val="00262FA5"/>
    <w:rsid w:val="002630DD"/>
    <w:rsid w:val="00263394"/>
    <w:rsid w:val="00263B8D"/>
    <w:rsid w:val="00264A73"/>
    <w:rsid w:val="00270663"/>
    <w:rsid w:val="00270C4A"/>
    <w:rsid w:val="00272CCE"/>
    <w:rsid w:val="00273BEC"/>
    <w:rsid w:val="00275884"/>
    <w:rsid w:val="00277B42"/>
    <w:rsid w:val="0028143C"/>
    <w:rsid w:val="00281A02"/>
    <w:rsid w:val="002829A1"/>
    <w:rsid w:val="00285262"/>
    <w:rsid w:val="0028537A"/>
    <w:rsid w:val="002854E4"/>
    <w:rsid w:val="002861A7"/>
    <w:rsid w:val="00287BFE"/>
    <w:rsid w:val="00290772"/>
    <w:rsid w:val="002916A0"/>
    <w:rsid w:val="00293242"/>
    <w:rsid w:val="00293531"/>
    <w:rsid w:val="002A0B58"/>
    <w:rsid w:val="002A2EE5"/>
    <w:rsid w:val="002A38C0"/>
    <w:rsid w:val="002A4107"/>
    <w:rsid w:val="002A47D0"/>
    <w:rsid w:val="002A580E"/>
    <w:rsid w:val="002A7938"/>
    <w:rsid w:val="002B07C6"/>
    <w:rsid w:val="002B2C43"/>
    <w:rsid w:val="002C1371"/>
    <w:rsid w:val="002C2750"/>
    <w:rsid w:val="002C30CA"/>
    <w:rsid w:val="002D06AD"/>
    <w:rsid w:val="002D0F2D"/>
    <w:rsid w:val="002D262A"/>
    <w:rsid w:val="002D6144"/>
    <w:rsid w:val="002D7A17"/>
    <w:rsid w:val="002E0278"/>
    <w:rsid w:val="002E247B"/>
    <w:rsid w:val="002E24D7"/>
    <w:rsid w:val="002E5638"/>
    <w:rsid w:val="002E6B8F"/>
    <w:rsid w:val="002E6ED7"/>
    <w:rsid w:val="002E7C50"/>
    <w:rsid w:val="002F0556"/>
    <w:rsid w:val="002F1473"/>
    <w:rsid w:val="002F3895"/>
    <w:rsid w:val="002F42B2"/>
    <w:rsid w:val="002F6AB3"/>
    <w:rsid w:val="002F79F3"/>
    <w:rsid w:val="00302AEE"/>
    <w:rsid w:val="003031A8"/>
    <w:rsid w:val="00304D67"/>
    <w:rsid w:val="003051D8"/>
    <w:rsid w:val="00305AED"/>
    <w:rsid w:val="00306512"/>
    <w:rsid w:val="003105C5"/>
    <w:rsid w:val="00310DD0"/>
    <w:rsid w:val="00312448"/>
    <w:rsid w:val="00313A64"/>
    <w:rsid w:val="00314A62"/>
    <w:rsid w:val="00321F54"/>
    <w:rsid w:val="003252F1"/>
    <w:rsid w:val="00334F64"/>
    <w:rsid w:val="003366E0"/>
    <w:rsid w:val="00340C31"/>
    <w:rsid w:val="00342166"/>
    <w:rsid w:val="00343C6B"/>
    <w:rsid w:val="00344436"/>
    <w:rsid w:val="00345A8E"/>
    <w:rsid w:val="00346C8C"/>
    <w:rsid w:val="00350AD3"/>
    <w:rsid w:val="003534FC"/>
    <w:rsid w:val="003571A7"/>
    <w:rsid w:val="0036034A"/>
    <w:rsid w:val="00360917"/>
    <w:rsid w:val="00361CCB"/>
    <w:rsid w:val="00363247"/>
    <w:rsid w:val="003667F5"/>
    <w:rsid w:val="003725D5"/>
    <w:rsid w:val="00374238"/>
    <w:rsid w:val="00375129"/>
    <w:rsid w:val="0037585C"/>
    <w:rsid w:val="003773D9"/>
    <w:rsid w:val="003811B2"/>
    <w:rsid w:val="00384B7D"/>
    <w:rsid w:val="00390360"/>
    <w:rsid w:val="00391032"/>
    <w:rsid w:val="00392B52"/>
    <w:rsid w:val="0039447D"/>
    <w:rsid w:val="00394C6D"/>
    <w:rsid w:val="00397D05"/>
    <w:rsid w:val="00397DA2"/>
    <w:rsid w:val="003A5CA8"/>
    <w:rsid w:val="003A6A70"/>
    <w:rsid w:val="003B148A"/>
    <w:rsid w:val="003B187E"/>
    <w:rsid w:val="003B219D"/>
    <w:rsid w:val="003B3186"/>
    <w:rsid w:val="003B6440"/>
    <w:rsid w:val="003C4FC7"/>
    <w:rsid w:val="003D0315"/>
    <w:rsid w:val="003D3123"/>
    <w:rsid w:val="003D314F"/>
    <w:rsid w:val="003D6FA8"/>
    <w:rsid w:val="003E041D"/>
    <w:rsid w:val="003E05B4"/>
    <w:rsid w:val="003E5875"/>
    <w:rsid w:val="003E69BA"/>
    <w:rsid w:val="003F3EA7"/>
    <w:rsid w:val="003F71D1"/>
    <w:rsid w:val="003F7CB1"/>
    <w:rsid w:val="00400D2B"/>
    <w:rsid w:val="004014C2"/>
    <w:rsid w:val="00401776"/>
    <w:rsid w:val="00403142"/>
    <w:rsid w:val="00405AFF"/>
    <w:rsid w:val="00411669"/>
    <w:rsid w:val="00411791"/>
    <w:rsid w:val="004117E6"/>
    <w:rsid w:val="00413ED8"/>
    <w:rsid w:val="00414EE0"/>
    <w:rsid w:val="00416596"/>
    <w:rsid w:val="004213D5"/>
    <w:rsid w:val="00423C8C"/>
    <w:rsid w:val="0042485B"/>
    <w:rsid w:val="00427863"/>
    <w:rsid w:val="00427BF0"/>
    <w:rsid w:val="00430B94"/>
    <w:rsid w:val="004338CE"/>
    <w:rsid w:val="00433CC6"/>
    <w:rsid w:val="00434043"/>
    <w:rsid w:val="00435465"/>
    <w:rsid w:val="00436232"/>
    <w:rsid w:val="00440D2E"/>
    <w:rsid w:val="004443BA"/>
    <w:rsid w:val="00445897"/>
    <w:rsid w:val="00451193"/>
    <w:rsid w:val="0045160B"/>
    <w:rsid w:val="00454646"/>
    <w:rsid w:val="004605D4"/>
    <w:rsid w:val="00460F91"/>
    <w:rsid w:val="00461433"/>
    <w:rsid w:val="00464242"/>
    <w:rsid w:val="00464492"/>
    <w:rsid w:val="00467EFA"/>
    <w:rsid w:val="00471626"/>
    <w:rsid w:val="00480AE3"/>
    <w:rsid w:val="004835A0"/>
    <w:rsid w:val="004839EC"/>
    <w:rsid w:val="00485677"/>
    <w:rsid w:val="00485E74"/>
    <w:rsid w:val="00487A82"/>
    <w:rsid w:val="0049053B"/>
    <w:rsid w:val="0049326C"/>
    <w:rsid w:val="00493A48"/>
    <w:rsid w:val="004A4753"/>
    <w:rsid w:val="004A5963"/>
    <w:rsid w:val="004A79F8"/>
    <w:rsid w:val="004B6787"/>
    <w:rsid w:val="004C6E76"/>
    <w:rsid w:val="004D0260"/>
    <w:rsid w:val="004D0C1C"/>
    <w:rsid w:val="004D2264"/>
    <w:rsid w:val="004D3B32"/>
    <w:rsid w:val="004D4323"/>
    <w:rsid w:val="004D7A5A"/>
    <w:rsid w:val="004E49AE"/>
    <w:rsid w:val="004F0477"/>
    <w:rsid w:val="004F0718"/>
    <w:rsid w:val="004F75B6"/>
    <w:rsid w:val="005037DC"/>
    <w:rsid w:val="00507941"/>
    <w:rsid w:val="005121B4"/>
    <w:rsid w:val="00513903"/>
    <w:rsid w:val="00513A17"/>
    <w:rsid w:val="00514EB1"/>
    <w:rsid w:val="00515437"/>
    <w:rsid w:val="00516D24"/>
    <w:rsid w:val="00521129"/>
    <w:rsid w:val="00521148"/>
    <w:rsid w:val="00521821"/>
    <w:rsid w:val="00524A5D"/>
    <w:rsid w:val="005259E9"/>
    <w:rsid w:val="00525A05"/>
    <w:rsid w:val="00525DFB"/>
    <w:rsid w:val="00527511"/>
    <w:rsid w:val="00527D70"/>
    <w:rsid w:val="005346D7"/>
    <w:rsid w:val="00534920"/>
    <w:rsid w:val="00534CBF"/>
    <w:rsid w:val="0053555E"/>
    <w:rsid w:val="005362AA"/>
    <w:rsid w:val="005375DF"/>
    <w:rsid w:val="005422A2"/>
    <w:rsid w:val="00545B7C"/>
    <w:rsid w:val="00546BB2"/>
    <w:rsid w:val="00547C9F"/>
    <w:rsid w:val="00554969"/>
    <w:rsid w:val="00555E83"/>
    <w:rsid w:val="00555EDE"/>
    <w:rsid w:val="00560AA3"/>
    <w:rsid w:val="0056210B"/>
    <w:rsid w:val="00570828"/>
    <w:rsid w:val="00572B0B"/>
    <w:rsid w:val="00574C63"/>
    <w:rsid w:val="00577C74"/>
    <w:rsid w:val="00594CF3"/>
    <w:rsid w:val="005960B9"/>
    <w:rsid w:val="00597BA2"/>
    <w:rsid w:val="00597F3F"/>
    <w:rsid w:val="005A2A73"/>
    <w:rsid w:val="005A2E84"/>
    <w:rsid w:val="005A3173"/>
    <w:rsid w:val="005A40AF"/>
    <w:rsid w:val="005A4124"/>
    <w:rsid w:val="005A48B6"/>
    <w:rsid w:val="005A4F39"/>
    <w:rsid w:val="005A5CEA"/>
    <w:rsid w:val="005A5F62"/>
    <w:rsid w:val="005A753E"/>
    <w:rsid w:val="005B223A"/>
    <w:rsid w:val="005B456D"/>
    <w:rsid w:val="005B5DDD"/>
    <w:rsid w:val="005C03CE"/>
    <w:rsid w:val="005C08B8"/>
    <w:rsid w:val="005C0C22"/>
    <w:rsid w:val="005C19AE"/>
    <w:rsid w:val="005C5423"/>
    <w:rsid w:val="005D1176"/>
    <w:rsid w:val="005D26EC"/>
    <w:rsid w:val="005D3C25"/>
    <w:rsid w:val="005D5458"/>
    <w:rsid w:val="005E0F39"/>
    <w:rsid w:val="005E2761"/>
    <w:rsid w:val="005E4B72"/>
    <w:rsid w:val="005F0E5C"/>
    <w:rsid w:val="005F48CD"/>
    <w:rsid w:val="005F4FE1"/>
    <w:rsid w:val="005F582F"/>
    <w:rsid w:val="006070B4"/>
    <w:rsid w:val="006129ED"/>
    <w:rsid w:val="0061578F"/>
    <w:rsid w:val="00615B61"/>
    <w:rsid w:val="00620265"/>
    <w:rsid w:val="00621760"/>
    <w:rsid w:val="00621FAF"/>
    <w:rsid w:val="00623651"/>
    <w:rsid w:val="006239E7"/>
    <w:rsid w:val="0062409C"/>
    <w:rsid w:val="0062596A"/>
    <w:rsid w:val="00625A24"/>
    <w:rsid w:val="00625F30"/>
    <w:rsid w:val="0063189B"/>
    <w:rsid w:val="006330D4"/>
    <w:rsid w:val="00641884"/>
    <w:rsid w:val="00641CAF"/>
    <w:rsid w:val="006430A5"/>
    <w:rsid w:val="00650E09"/>
    <w:rsid w:val="006533F3"/>
    <w:rsid w:val="00653970"/>
    <w:rsid w:val="00657007"/>
    <w:rsid w:val="006572DF"/>
    <w:rsid w:val="00661C44"/>
    <w:rsid w:val="006657A6"/>
    <w:rsid w:val="00665C53"/>
    <w:rsid w:val="006711A6"/>
    <w:rsid w:val="006715C3"/>
    <w:rsid w:val="0067211F"/>
    <w:rsid w:val="00673197"/>
    <w:rsid w:val="00676593"/>
    <w:rsid w:val="00680BA1"/>
    <w:rsid w:val="00680DDE"/>
    <w:rsid w:val="00685928"/>
    <w:rsid w:val="00685E70"/>
    <w:rsid w:val="006906FB"/>
    <w:rsid w:val="00690E46"/>
    <w:rsid w:val="00690E9D"/>
    <w:rsid w:val="00695BF3"/>
    <w:rsid w:val="006A2ED9"/>
    <w:rsid w:val="006A341D"/>
    <w:rsid w:val="006A60CB"/>
    <w:rsid w:val="006B0423"/>
    <w:rsid w:val="006B072A"/>
    <w:rsid w:val="006B1E65"/>
    <w:rsid w:val="006B5129"/>
    <w:rsid w:val="006B7861"/>
    <w:rsid w:val="006C0C27"/>
    <w:rsid w:val="006C1148"/>
    <w:rsid w:val="006C1B60"/>
    <w:rsid w:val="006C1D51"/>
    <w:rsid w:val="006C70A7"/>
    <w:rsid w:val="006D0282"/>
    <w:rsid w:val="006D0A25"/>
    <w:rsid w:val="006D3701"/>
    <w:rsid w:val="006D4B9C"/>
    <w:rsid w:val="006D7792"/>
    <w:rsid w:val="006E20A3"/>
    <w:rsid w:val="006E2103"/>
    <w:rsid w:val="006E2F2B"/>
    <w:rsid w:val="006E311C"/>
    <w:rsid w:val="006E619F"/>
    <w:rsid w:val="006F1326"/>
    <w:rsid w:val="006F2942"/>
    <w:rsid w:val="006F3D4F"/>
    <w:rsid w:val="006F6DC8"/>
    <w:rsid w:val="006F7EED"/>
    <w:rsid w:val="00700D34"/>
    <w:rsid w:val="00701CD6"/>
    <w:rsid w:val="007045D2"/>
    <w:rsid w:val="00704D59"/>
    <w:rsid w:val="0070763A"/>
    <w:rsid w:val="00711984"/>
    <w:rsid w:val="007215FF"/>
    <w:rsid w:val="00721F5D"/>
    <w:rsid w:val="00723E20"/>
    <w:rsid w:val="00727A34"/>
    <w:rsid w:val="00741418"/>
    <w:rsid w:val="00744D65"/>
    <w:rsid w:val="00746160"/>
    <w:rsid w:val="007512D6"/>
    <w:rsid w:val="00754F65"/>
    <w:rsid w:val="00757211"/>
    <w:rsid w:val="007579C6"/>
    <w:rsid w:val="00757FBB"/>
    <w:rsid w:val="00762DC8"/>
    <w:rsid w:val="00764591"/>
    <w:rsid w:val="007651D9"/>
    <w:rsid w:val="007658F0"/>
    <w:rsid w:val="00766420"/>
    <w:rsid w:val="0077010F"/>
    <w:rsid w:val="00771E45"/>
    <w:rsid w:val="0077242B"/>
    <w:rsid w:val="00773C10"/>
    <w:rsid w:val="007824E3"/>
    <w:rsid w:val="00782665"/>
    <w:rsid w:val="00783319"/>
    <w:rsid w:val="00783CC8"/>
    <w:rsid w:val="0078421D"/>
    <w:rsid w:val="007863B5"/>
    <w:rsid w:val="00787E12"/>
    <w:rsid w:val="0079223F"/>
    <w:rsid w:val="007925BF"/>
    <w:rsid w:val="00793FB6"/>
    <w:rsid w:val="00794972"/>
    <w:rsid w:val="0079537D"/>
    <w:rsid w:val="00796367"/>
    <w:rsid w:val="00797323"/>
    <w:rsid w:val="007A2EDC"/>
    <w:rsid w:val="007A3314"/>
    <w:rsid w:val="007A404C"/>
    <w:rsid w:val="007A464A"/>
    <w:rsid w:val="007B1EB1"/>
    <w:rsid w:val="007B3684"/>
    <w:rsid w:val="007B47D2"/>
    <w:rsid w:val="007B56B7"/>
    <w:rsid w:val="007B58B2"/>
    <w:rsid w:val="007B6A0F"/>
    <w:rsid w:val="007B785F"/>
    <w:rsid w:val="007C58DF"/>
    <w:rsid w:val="007C69E5"/>
    <w:rsid w:val="007D2BDC"/>
    <w:rsid w:val="007D505B"/>
    <w:rsid w:val="007D5A49"/>
    <w:rsid w:val="007D685A"/>
    <w:rsid w:val="007E0E4F"/>
    <w:rsid w:val="007E4B2B"/>
    <w:rsid w:val="007E54AE"/>
    <w:rsid w:val="007F0373"/>
    <w:rsid w:val="007F052D"/>
    <w:rsid w:val="007F4EDF"/>
    <w:rsid w:val="007F652C"/>
    <w:rsid w:val="00807A77"/>
    <w:rsid w:val="00812DDC"/>
    <w:rsid w:val="008174E6"/>
    <w:rsid w:val="008225CD"/>
    <w:rsid w:val="008236C0"/>
    <w:rsid w:val="00824429"/>
    <w:rsid w:val="00826918"/>
    <w:rsid w:val="00831FB2"/>
    <w:rsid w:val="00834A2C"/>
    <w:rsid w:val="00835943"/>
    <w:rsid w:val="008371A3"/>
    <w:rsid w:val="00837AFC"/>
    <w:rsid w:val="00840185"/>
    <w:rsid w:val="008401A0"/>
    <w:rsid w:val="00843EAE"/>
    <w:rsid w:val="00844A9C"/>
    <w:rsid w:val="0084561E"/>
    <w:rsid w:val="00846564"/>
    <w:rsid w:val="008514E3"/>
    <w:rsid w:val="00851A2D"/>
    <w:rsid w:val="00851EB5"/>
    <w:rsid w:val="00852B08"/>
    <w:rsid w:val="00853D94"/>
    <w:rsid w:val="00855410"/>
    <w:rsid w:val="00857E21"/>
    <w:rsid w:val="008606F8"/>
    <w:rsid w:val="008607D8"/>
    <w:rsid w:val="00865404"/>
    <w:rsid w:val="008760A9"/>
    <w:rsid w:val="0087703A"/>
    <w:rsid w:val="008816F2"/>
    <w:rsid w:val="00881BD9"/>
    <w:rsid w:val="00882F82"/>
    <w:rsid w:val="008838CD"/>
    <w:rsid w:val="008849A4"/>
    <w:rsid w:val="00885BE2"/>
    <w:rsid w:val="00887C4D"/>
    <w:rsid w:val="0089291B"/>
    <w:rsid w:val="008931AC"/>
    <w:rsid w:val="008935C0"/>
    <w:rsid w:val="00893EB7"/>
    <w:rsid w:val="008A076F"/>
    <w:rsid w:val="008A0F5E"/>
    <w:rsid w:val="008A25FC"/>
    <w:rsid w:val="008B1D54"/>
    <w:rsid w:val="008B32B6"/>
    <w:rsid w:val="008B438E"/>
    <w:rsid w:val="008B61C1"/>
    <w:rsid w:val="008C06A3"/>
    <w:rsid w:val="008C1765"/>
    <w:rsid w:val="008C26F0"/>
    <w:rsid w:val="008C5B0D"/>
    <w:rsid w:val="008D2F98"/>
    <w:rsid w:val="008D71FC"/>
    <w:rsid w:val="008E719E"/>
    <w:rsid w:val="008E7226"/>
    <w:rsid w:val="008F0FFC"/>
    <w:rsid w:val="008F1224"/>
    <w:rsid w:val="008F1572"/>
    <w:rsid w:val="008F330E"/>
    <w:rsid w:val="008F47D1"/>
    <w:rsid w:val="008F583B"/>
    <w:rsid w:val="008F59EA"/>
    <w:rsid w:val="00900851"/>
    <w:rsid w:val="00902251"/>
    <w:rsid w:val="009137E5"/>
    <w:rsid w:val="00913C68"/>
    <w:rsid w:val="00922954"/>
    <w:rsid w:val="009266BA"/>
    <w:rsid w:val="00927B14"/>
    <w:rsid w:val="00930050"/>
    <w:rsid w:val="0093038C"/>
    <w:rsid w:val="0093245C"/>
    <w:rsid w:val="00933416"/>
    <w:rsid w:val="00935C2B"/>
    <w:rsid w:val="009429C5"/>
    <w:rsid w:val="00944B3F"/>
    <w:rsid w:val="009450EF"/>
    <w:rsid w:val="00946080"/>
    <w:rsid w:val="00946A5D"/>
    <w:rsid w:val="0094728C"/>
    <w:rsid w:val="0094793A"/>
    <w:rsid w:val="00950B7E"/>
    <w:rsid w:val="009511CF"/>
    <w:rsid w:val="0095154C"/>
    <w:rsid w:val="00954F09"/>
    <w:rsid w:val="00955058"/>
    <w:rsid w:val="00956A03"/>
    <w:rsid w:val="00956D5A"/>
    <w:rsid w:val="00961008"/>
    <w:rsid w:val="009630D2"/>
    <w:rsid w:val="00966443"/>
    <w:rsid w:val="00967B5C"/>
    <w:rsid w:val="009720B3"/>
    <w:rsid w:val="009726F6"/>
    <w:rsid w:val="00972915"/>
    <w:rsid w:val="00976201"/>
    <w:rsid w:val="009843AC"/>
    <w:rsid w:val="00984FB6"/>
    <w:rsid w:val="00985298"/>
    <w:rsid w:val="009945DE"/>
    <w:rsid w:val="009A1055"/>
    <w:rsid w:val="009A25F2"/>
    <w:rsid w:val="009B0B4C"/>
    <w:rsid w:val="009B0C2E"/>
    <w:rsid w:val="009B17A9"/>
    <w:rsid w:val="009B1C8E"/>
    <w:rsid w:val="009B3023"/>
    <w:rsid w:val="009B3991"/>
    <w:rsid w:val="009B42E6"/>
    <w:rsid w:val="009C0078"/>
    <w:rsid w:val="009C0FA1"/>
    <w:rsid w:val="009C518C"/>
    <w:rsid w:val="009D0083"/>
    <w:rsid w:val="009D11AB"/>
    <w:rsid w:val="009D1D9D"/>
    <w:rsid w:val="009D40C7"/>
    <w:rsid w:val="009D5A44"/>
    <w:rsid w:val="009E2439"/>
    <w:rsid w:val="009E2581"/>
    <w:rsid w:val="009E3145"/>
    <w:rsid w:val="009E50E5"/>
    <w:rsid w:val="009F1B0C"/>
    <w:rsid w:val="009F484B"/>
    <w:rsid w:val="009F4D94"/>
    <w:rsid w:val="00A00D0A"/>
    <w:rsid w:val="00A07CE8"/>
    <w:rsid w:val="00A12CBE"/>
    <w:rsid w:val="00A12ED4"/>
    <w:rsid w:val="00A13BBF"/>
    <w:rsid w:val="00A25AF1"/>
    <w:rsid w:val="00A337D9"/>
    <w:rsid w:val="00A33898"/>
    <w:rsid w:val="00A34F49"/>
    <w:rsid w:val="00A35640"/>
    <w:rsid w:val="00A363DA"/>
    <w:rsid w:val="00A367A3"/>
    <w:rsid w:val="00A43971"/>
    <w:rsid w:val="00A44834"/>
    <w:rsid w:val="00A448F3"/>
    <w:rsid w:val="00A461DC"/>
    <w:rsid w:val="00A4752C"/>
    <w:rsid w:val="00A52E5C"/>
    <w:rsid w:val="00A549FC"/>
    <w:rsid w:val="00A554AB"/>
    <w:rsid w:val="00A56D77"/>
    <w:rsid w:val="00A57128"/>
    <w:rsid w:val="00A625A8"/>
    <w:rsid w:val="00A636D9"/>
    <w:rsid w:val="00A659AC"/>
    <w:rsid w:val="00A72A56"/>
    <w:rsid w:val="00A8311A"/>
    <w:rsid w:val="00A847BE"/>
    <w:rsid w:val="00A85ADA"/>
    <w:rsid w:val="00A952C5"/>
    <w:rsid w:val="00A97BE8"/>
    <w:rsid w:val="00A97CCF"/>
    <w:rsid w:val="00AA4388"/>
    <w:rsid w:val="00AA4612"/>
    <w:rsid w:val="00AA50B9"/>
    <w:rsid w:val="00AB0500"/>
    <w:rsid w:val="00AB26A2"/>
    <w:rsid w:val="00AB2D1D"/>
    <w:rsid w:val="00AB3F73"/>
    <w:rsid w:val="00AB5301"/>
    <w:rsid w:val="00AB60AE"/>
    <w:rsid w:val="00AC09A7"/>
    <w:rsid w:val="00AC0CD7"/>
    <w:rsid w:val="00AC256F"/>
    <w:rsid w:val="00AC6C36"/>
    <w:rsid w:val="00AD0029"/>
    <w:rsid w:val="00AD32D5"/>
    <w:rsid w:val="00AD3F44"/>
    <w:rsid w:val="00AD6A9A"/>
    <w:rsid w:val="00AD7F87"/>
    <w:rsid w:val="00AE0F79"/>
    <w:rsid w:val="00AE1770"/>
    <w:rsid w:val="00AE1948"/>
    <w:rsid w:val="00AE1D39"/>
    <w:rsid w:val="00AE4600"/>
    <w:rsid w:val="00AE549D"/>
    <w:rsid w:val="00AF0735"/>
    <w:rsid w:val="00AF37FD"/>
    <w:rsid w:val="00AF5C6E"/>
    <w:rsid w:val="00B01B00"/>
    <w:rsid w:val="00B046C3"/>
    <w:rsid w:val="00B04CA6"/>
    <w:rsid w:val="00B11BD0"/>
    <w:rsid w:val="00B152BD"/>
    <w:rsid w:val="00B218B6"/>
    <w:rsid w:val="00B244B1"/>
    <w:rsid w:val="00B2638E"/>
    <w:rsid w:val="00B31A51"/>
    <w:rsid w:val="00B344A3"/>
    <w:rsid w:val="00B375CC"/>
    <w:rsid w:val="00B37F6F"/>
    <w:rsid w:val="00B401EA"/>
    <w:rsid w:val="00B416EE"/>
    <w:rsid w:val="00B4446A"/>
    <w:rsid w:val="00B454C7"/>
    <w:rsid w:val="00B46D88"/>
    <w:rsid w:val="00B54C69"/>
    <w:rsid w:val="00B615F5"/>
    <w:rsid w:val="00B63FC5"/>
    <w:rsid w:val="00B713AC"/>
    <w:rsid w:val="00B7197C"/>
    <w:rsid w:val="00B73C1E"/>
    <w:rsid w:val="00B749F9"/>
    <w:rsid w:val="00B75871"/>
    <w:rsid w:val="00B80AD4"/>
    <w:rsid w:val="00B81935"/>
    <w:rsid w:val="00B823A3"/>
    <w:rsid w:val="00B84DA4"/>
    <w:rsid w:val="00B84EF7"/>
    <w:rsid w:val="00B85BEE"/>
    <w:rsid w:val="00B85EED"/>
    <w:rsid w:val="00B91A83"/>
    <w:rsid w:val="00BA046D"/>
    <w:rsid w:val="00BA4BD3"/>
    <w:rsid w:val="00BB2270"/>
    <w:rsid w:val="00BB5BF3"/>
    <w:rsid w:val="00BC1CF7"/>
    <w:rsid w:val="00BC3E19"/>
    <w:rsid w:val="00BC50D7"/>
    <w:rsid w:val="00BC5264"/>
    <w:rsid w:val="00BC71B7"/>
    <w:rsid w:val="00BD095B"/>
    <w:rsid w:val="00BD2041"/>
    <w:rsid w:val="00BD3A25"/>
    <w:rsid w:val="00BD50B8"/>
    <w:rsid w:val="00BD5E7E"/>
    <w:rsid w:val="00BD62D1"/>
    <w:rsid w:val="00BD74BA"/>
    <w:rsid w:val="00BE0A17"/>
    <w:rsid w:val="00BE235E"/>
    <w:rsid w:val="00BE2921"/>
    <w:rsid w:val="00BE2AB9"/>
    <w:rsid w:val="00BE2DC6"/>
    <w:rsid w:val="00BE2F45"/>
    <w:rsid w:val="00BE4B6A"/>
    <w:rsid w:val="00BE4BA4"/>
    <w:rsid w:val="00BF0147"/>
    <w:rsid w:val="00BF0748"/>
    <w:rsid w:val="00BF6B48"/>
    <w:rsid w:val="00C032B7"/>
    <w:rsid w:val="00C10B1F"/>
    <w:rsid w:val="00C15CDA"/>
    <w:rsid w:val="00C15E57"/>
    <w:rsid w:val="00C21803"/>
    <w:rsid w:val="00C22444"/>
    <w:rsid w:val="00C22903"/>
    <w:rsid w:val="00C246DD"/>
    <w:rsid w:val="00C30D02"/>
    <w:rsid w:val="00C34DAD"/>
    <w:rsid w:val="00C418ED"/>
    <w:rsid w:val="00C419CB"/>
    <w:rsid w:val="00C45524"/>
    <w:rsid w:val="00C4563C"/>
    <w:rsid w:val="00C45E15"/>
    <w:rsid w:val="00C47EBD"/>
    <w:rsid w:val="00C50426"/>
    <w:rsid w:val="00C52DA9"/>
    <w:rsid w:val="00C60AA6"/>
    <w:rsid w:val="00C631C1"/>
    <w:rsid w:val="00C63716"/>
    <w:rsid w:val="00C6384F"/>
    <w:rsid w:val="00C72F73"/>
    <w:rsid w:val="00C73801"/>
    <w:rsid w:val="00C77949"/>
    <w:rsid w:val="00C80A44"/>
    <w:rsid w:val="00C83F9E"/>
    <w:rsid w:val="00C852C8"/>
    <w:rsid w:val="00C85EBE"/>
    <w:rsid w:val="00C868ED"/>
    <w:rsid w:val="00C90C46"/>
    <w:rsid w:val="00C92600"/>
    <w:rsid w:val="00C92D2A"/>
    <w:rsid w:val="00CA144E"/>
    <w:rsid w:val="00CA1ECD"/>
    <w:rsid w:val="00CA4A5C"/>
    <w:rsid w:val="00CA6041"/>
    <w:rsid w:val="00CA761F"/>
    <w:rsid w:val="00CB1E5C"/>
    <w:rsid w:val="00CB4E37"/>
    <w:rsid w:val="00CB50ED"/>
    <w:rsid w:val="00CB5546"/>
    <w:rsid w:val="00CC14B2"/>
    <w:rsid w:val="00CC20A3"/>
    <w:rsid w:val="00CC42B0"/>
    <w:rsid w:val="00CC652C"/>
    <w:rsid w:val="00CC6714"/>
    <w:rsid w:val="00CC70BE"/>
    <w:rsid w:val="00CD1966"/>
    <w:rsid w:val="00CD1FD9"/>
    <w:rsid w:val="00CD290D"/>
    <w:rsid w:val="00CD60F0"/>
    <w:rsid w:val="00CD6178"/>
    <w:rsid w:val="00CD7208"/>
    <w:rsid w:val="00CD7C88"/>
    <w:rsid w:val="00CE2772"/>
    <w:rsid w:val="00CE7549"/>
    <w:rsid w:val="00CF0EB8"/>
    <w:rsid w:val="00CF18B8"/>
    <w:rsid w:val="00CF32E2"/>
    <w:rsid w:val="00CF466B"/>
    <w:rsid w:val="00D00888"/>
    <w:rsid w:val="00D061F8"/>
    <w:rsid w:val="00D06E93"/>
    <w:rsid w:val="00D11B0A"/>
    <w:rsid w:val="00D14B2C"/>
    <w:rsid w:val="00D15F0D"/>
    <w:rsid w:val="00D167BD"/>
    <w:rsid w:val="00D20E5A"/>
    <w:rsid w:val="00D30086"/>
    <w:rsid w:val="00D3114C"/>
    <w:rsid w:val="00D31832"/>
    <w:rsid w:val="00D33F4D"/>
    <w:rsid w:val="00D37C0F"/>
    <w:rsid w:val="00D45DE4"/>
    <w:rsid w:val="00D4612A"/>
    <w:rsid w:val="00D465D3"/>
    <w:rsid w:val="00D50DBF"/>
    <w:rsid w:val="00D53521"/>
    <w:rsid w:val="00D538E0"/>
    <w:rsid w:val="00D563FB"/>
    <w:rsid w:val="00D67AAF"/>
    <w:rsid w:val="00D67C3A"/>
    <w:rsid w:val="00D76408"/>
    <w:rsid w:val="00D76DFA"/>
    <w:rsid w:val="00D80310"/>
    <w:rsid w:val="00D80A18"/>
    <w:rsid w:val="00D82995"/>
    <w:rsid w:val="00D83EE7"/>
    <w:rsid w:val="00D86368"/>
    <w:rsid w:val="00D86F30"/>
    <w:rsid w:val="00D8714E"/>
    <w:rsid w:val="00D87537"/>
    <w:rsid w:val="00D9068D"/>
    <w:rsid w:val="00DA3B56"/>
    <w:rsid w:val="00DA5FF8"/>
    <w:rsid w:val="00DA67F0"/>
    <w:rsid w:val="00DB3504"/>
    <w:rsid w:val="00DB3B26"/>
    <w:rsid w:val="00DB4EE4"/>
    <w:rsid w:val="00DB646D"/>
    <w:rsid w:val="00DB703A"/>
    <w:rsid w:val="00DB7C9F"/>
    <w:rsid w:val="00DB7CC2"/>
    <w:rsid w:val="00DC3850"/>
    <w:rsid w:val="00DC39FC"/>
    <w:rsid w:val="00DC4BF0"/>
    <w:rsid w:val="00DD0352"/>
    <w:rsid w:val="00DD1185"/>
    <w:rsid w:val="00DD31ED"/>
    <w:rsid w:val="00DD3F45"/>
    <w:rsid w:val="00DD447F"/>
    <w:rsid w:val="00DD4A5B"/>
    <w:rsid w:val="00DD7A25"/>
    <w:rsid w:val="00DE01C1"/>
    <w:rsid w:val="00DE15A8"/>
    <w:rsid w:val="00DE2870"/>
    <w:rsid w:val="00DE7772"/>
    <w:rsid w:val="00DE7C00"/>
    <w:rsid w:val="00DF0294"/>
    <w:rsid w:val="00DF1CCD"/>
    <w:rsid w:val="00DF4DA2"/>
    <w:rsid w:val="00DF5CC5"/>
    <w:rsid w:val="00DF6C39"/>
    <w:rsid w:val="00E000D6"/>
    <w:rsid w:val="00E00D4D"/>
    <w:rsid w:val="00E00EA1"/>
    <w:rsid w:val="00E10125"/>
    <w:rsid w:val="00E143D9"/>
    <w:rsid w:val="00E14A5A"/>
    <w:rsid w:val="00E200EF"/>
    <w:rsid w:val="00E20C5C"/>
    <w:rsid w:val="00E2189F"/>
    <w:rsid w:val="00E222B3"/>
    <w:rsid w:val="00E279CD"/>
    <w:rsid w:val="00E30A42"/>
    <w:rsid w:val="00E31E5A"/>
    <w:rsid w:val="00E31F29"/>
    <w:rsid w:val="00E32147"/>
    <w:rsid w:val="00E33526"/>
    <w:rsid w:val="00E336C1"/>
    <w:rsid w:val="00E33B63"/>
    <w:rsid w:val="00E368DD"/>
    <w:rsid w:val="00E374E5"/>
    <w:rsid w:val="00E404B4"/>
    <w:rsid w:val="00E41687"/>
    <w:rsid w:val="00E42E7B"/>
    <w:rsid w:val="00E45D86"/>
    <w:rsid w:val="00E45E73"/>
    <w:rsid w:val="00E50D42"/>
    <w:rsid w:val="00E50DA8"/>
    <w:rsid w:val="00E5222E"/>
    <w:rsid w:val="00E566A1"/>
    <w:rsid w:val="00E56F6A"/>
    <w:rsid w:val="00E57AB6"/>
    <w:rsid w:val="00E61230"/>
    <w:rsid w:val="00E616F0"/>
    <w:rsid w:val="00E64C2A"/>
    <w:rsid w:val="00E65435"/>
    <w:rsid w:val="00E66FB2"/>
    <w:rsid w:val="00E66FE9"/>
    <w:rsid w:val="00E7328B"/>
    <w:rsid w:val="00E74FA1"/>
    <w:rsid w:val="00E75869"/>
    <w:rsid w:val="00E82778"/>
    <w:rsid w:val="00E831DD"/>
    <w:rsid w:val="00E8508A"/>
    <w:rsid w:val="00E905E7"/>
    <w:rsid w:val="00E90A80"/>
    <w:rsid w:val="00E92264"/>
    <w:rsid w:val="00E965B0"/>
    <w:rsid w:val="00E96936"/>
    <w:rsid w:val="00EA19B8"/>
    <w:rsid w:val="00EA2767"/>
    <w:rsid w:val="00EA2840"/>
    <w:rsid w:val="00EA5F90"/>
    <w:rsid w:val="00EB35D0"/>
    <w:rsid w:val="00EB38A6"/>
    <w:rsid w:val="00EB3F88"/>
    <w:rsid w:val="00EB466B"/>
    <w:rsid w:val="00EB4A27"/>
    <w:rsid w:val="00EB5507"/>
    <w:rsid w:val="00EC1E70"/>
    <w:rsid w:val="00EC3EBC"/>
    <w:rsid w:val="00EC411A"/>
    <w:rsid w:val="00EC575D"/>
    <w:rsid w:val="00EC5869"/>
    <w:rsid w:val="00ED04AA"/>
    <w:rsid w:val="00ED1264"/>
    <w:rsid w:val="00ED2774"/>
    <w:rsid w:val="00ED417E"/>
    <w:rsid w:val="00ED5DD4"/>
    <w:rsid w:val="00EE5858"/>
    <w:rsid w:val="00EE6BA2"/>
    <w:rsid w:val="00EF0F74"/>
    <w:rsid w:val="00EF1E23"/>
    <w:rsid w:val="00EF2606"/>
    <w:rsid w:val="00EF5343"/>
    <w:rsid w:val="00EF6328"/>
    <w:rsid w:val="00F01FB1"/>
    <w:rsid w:val="00F02120"/>
    <w:rsid w:val="00F0431E"/>
    <w:rsid w:val="00F077C7"/>
    <w:rsid w:val="00F1047E"/>
    <w:rsid w:val="00F11743"/>
    <w:rsid w:val="00F137B3"/>
    <w:rsid w:val="00F15FA9"/>
    <w:rsid w:val="00F16A8E"/>
    <w:rsid w:val="00F16DEC"/>
    <w:rsid w:val="00F16E9D"/>
    <w:rsid w:val="00F17F55"/>
    <w:rsid w:val="00F2210C"/>
    <w:rsid w:val="00F232DD"/>
    <w:rsid w:val="00F25000"/>
    <w:rsid w:val="00F26ACC"/>
    <w:rsid w:val="00F341F5"/>
    <w:rsid w:val="00F359DE"/>
    <w:rsid w:val="00F36007"/>
    <w:rsid w:val="00F42B86"/>
    <w:rsid w:val="00F43C87"/>
    <w:rsid w:val="00F4752D"/>
    <w:rsid w:val="00F47594"/>
    <w:rsid w:val="00F52B8A"/>
    <w:rsid w:val="00F54B36"/>
    <w:rsid w:val="00F54C6D"/>
    <w:rsid w:val="00F57FC3"/>
    <w:rsid w:val="00F61E5E"/>
    <w:rsid w:val="00F62F5B"/>
    <w:rsid w:val="00F6313A"/>
    <w:rsid w:val="00F63419"/>
    <w:rsid w:val="00F63BED"/>
    <w:rsid w:val="00F66500"/>
    <w:rsid w:val="00F671D3"/>
    <w:rsid w:val="00F67D75"/>
    <w:rsid w:val="00F71AE3"/>
    <w:rsid w:val="00F7314F"/>
    <w:rsid w:val="00F74208"/>
    <w:rsid w:val="00F75AD4"/>
    <w:rsid w:val="00F773ED"/>
    <w:rsid w:val="00F80001"/>
    <w:rsid w:val="00F82844"/>
    <w:rsid w:val="00F847ED"/>
    <w:rsid w:val="00F8620E"/>
    <w:rsid w:val="00F86547"/>
    <w:rsid w:val="00F90456"/>
    <w:rsid w:val="00F94EB2"/>
    <w:rsid w:val="00FA0CDE"/>
    <w:rsid w:val="00FA26BF"/>
    <w:rsid w:val="00FA2CEE"/>
    <w:rsid w:val="00FA3DA7"/>
    <w:rsid w:val="00FB43D2"/>
    <w:rsid w:val="00FB75E6"/>
    <w:rsid w:val="00FC27AE"/>
    <w:rsid w:val="00FC7EDD"/>
    <w:rsid w:val="00FD040F"/>
    <w:rsid w:val="00FD18F4"/>
    <w:rsid w:val="00FD7A6A"/>
    <w:rsid w:val="00FE05D7"/>
    <w:rsid w:val="00FE23BF"/>
    <w:rsid w:val="00FE40AA"/>
    <w:rsid w:val="00FE412E"/>
    <w:rsid w:val="00FE5BD7"/>
    <w:rsid w:val="00FF05A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4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8E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2229F0"/>
    <w:pPr>
      <w:spacing w:beforeAutospacing="1" w:after="0" w:afterAutospacing="1" w:line="240" w:lineRule="auto"/>
      <w:outlineLvl w:val="3"/>
    </w:pPr>
    <w:rPr>
      <w:rFonts w:ascii="SimSun" w:hAnsi="SimSun" w:cs="Times New Roma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45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345A8E"/>
    <w:pPr>
      <w:ind w:left="720"/>
      <w:contextualSpacing/>
    </w:pPr>
    <w:rPr>
      <w:rFonts w:eastAsia="Times New Roman"/>
      <w:lang w:eastAsia="en-US"/>
    </w:rPr>
  </w:style>
  <w:style w:type="table" w:styleId="a4">
    <w:name w:val="Table Grid"/>
    <w:basedOn w:val="a1"/>
    <w:uiPriority w:val="59"/>
    <w:rsid w:val="00345A8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BC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16099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1609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1EB5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1E1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D76DFA"/>
    <w:pPr>
      <w:spacing w:after="0" w:line="240" w:lineRule="auto"/>
    </w:pPr>
  </w:style>
  <w:style w:type="paragraph" w:customStyle="1" w:styleId="Default">
    <w:name w:val="Default"/>
    <w:rsid w:val="00926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83F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2229F0"/>
    <w:rPr>
      <w:rFonts w:ascii="SimSun" w:eastAsia="SimSun" w:hAnsi="SimSun" w:cs="Times New Roman"/>
      <w:b/>
      <w:bCs/>
      <w:sz w:val="24"/>
      <w:szCs w:val="24"/>
      <w:lang w:val="en-US" w:eastAsia="zh-CN"/>
    </w:rPr>
  </w:style>
  <w:style w:type="character" w:customStyle="1" w:styleId="js-phone-number">
    <w:name w:val="js-phone-number"/>
    <w:basedOn w:val="a0"/>
    <w:rsid w:val="00B375CC"/>
  </w:style>
  <w:style w:type="character" w:styleId="a9">
    <w:name w:val="Strong"/>
    <w:uiPriority w:val="22"/>
    <w:qFormat/>
    <w:rsid w:val="00AE17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8E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2229F0"/>
    <w:pPr>
      <w:spacing w:beforeAutospacing="1" w:after="0" w:afterAutospacing="1" w:line="240" w:lineRule="auto"/>
      <w:outlineLvl w:val="3"/>
    </w:pPr>
    <w:rPr>
      <w:rFonts w:ascii="SimSun" w:hAnsi="SimSun" w:cs="Times New Roma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45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345A8E"/>
    <w:pPr>
      <w:ind w:left="720"/>
      <w:contextualSpacing/>
    </w:pPr>
    <w:rPr>
      <w:rFonts w:eastAsia="Times New Roman"/>
      <w:lang w:eastAsia="en-US"/>
    </w:rPr>
  </w:style>
  <w:style w:type="table" w:styleId="a4">
    <w:name w:val="Table Grid"/>
    <w:basedOn w:val="a1"/>
    <w:uiPriority w:val="59"/>
    <w:rsid w:val="00345A8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BC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16099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1609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1EB5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1E1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D76DFA"/>
    <w:pPr>
      <w:spacing w:after="0" w:line="240" w:lineRule="auto"/>
    </w:pPr>
  </w:style>
  <w:style w:type="paragraph" w:customStyle="1" w:styleId="Default">
    <w:name w:val="Default"/>
    <w:rsid w:val="00926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83F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2229F0"/>
    <w:rPr>
      <w:rFonts w:ascii="SimSun" w:eastAsia="SimSun" w:hAnsi="SimSun" w:cs="Times New Roman"/>
      <w:b/>
      <w:bCs/>
      <w:sz w:val="24"/>
      <w:szCs w:val="24"/>
      <w:lang w:val="en-US" w:eastAsia="zh-CN"/>
    </w:rPr>
  </w:style>
  <w:style w:type="character" w:customStyle="1" w:styleId="js-phone-number">
    <w:name w:val="js-phone-number"/>
    <w:basedOn w:val="a0"/>
    <w:rsid w:val="00B375CC"/>
  </w:style>
  <w:style w:type="character" w:styleId="a9">
    <w:name w:val="Strong"/>
    <w:uiPriority w:val="22"/>
    <w:qFormat/>
    <w:rsid w:val="00AE1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3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20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4832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6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1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3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2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8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1288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2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E1F9-201E-4589-BA99-CAC825CD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ШИ №11</cp:lastModifiedBy>
  <cp:revision>10</cp:revision>
  <cp:lastPrinted>2023-01-26T08:22:00Z</cp:lastPrinted>
  <dcterms:created xsi:type="dcterms:W3CDTF">2023-03-13T05:20:00Z</dcterms:created>
  <dcterms:modified xsi:type="dcterms:W3CDTF">2023-03-14T07:59:00Z</dcterms:modified>
</cp:coreProperties>
</file>